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125E" w14:textId="2929BB10" w:rsidR="002B73C7" w:rsidRDefault="009E136C" w:rsidP="009E136C">
      <w:pPr>
        <w:widowControl w:val="0"/>
        <w:autoSpaceDE w:val="0"/>
        <w:autoSpaceDN w:val="0"/>
        <w:adjustRightInd w:val="0"/>
        <w:ind w:left="-360"/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CA8CD6" wp14:editId="167BDF14">
            <wp:simplePos x="0" y="0"/>
            <wp:positionH relativeFrom="margin">
              <wp:posOffset>-622935</wp:posOffset>
            </wp:positionH>
            <wp:positionV relativeFrom="paragraph">
              <wp:posOffset>-981074</wp:posOffset>
            </wp:positionV>
            <wp:extent cx="6376035" cy="933450"/>
            <wp:effectExtent l="0" t="0" r="5715" b="0"/>
            <wp:wrapNone/>
            <wp:docPr id="2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0" descr="cl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B7CBBD" w14:textId="09A76DA5" w:rsidR="0045352C" w:rsidRPr="00A012A0" w:rsidRDefault="0045352C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A012A0">
        <w:rPr>
          <w:b/>
          <w:bCs/>
          <w:i/>
          <w:iCs/>
          <w:u w:val="single"/>
        </w:rPr>
        <w:t>HOTĂRÂRE  NR</w:t>
      </w:r>
      <w:r w:rsidR="009E136C">
        <w:rPr>
          <w:b/>
          <w:bCs/>
          <w:i/>
          <w:iCs/>
          <w:u w:val="single"/>
        </w:rPr>
        <w:t>. 237</w:t>
      </w:r>
      <w:r w:rsidRPr="00A012A0">
        <w:rPr>
          <w:b/>
          <w:bCs/>
          <w:i/>
          <w:iCs/>
          <w:u w:val="single"/>
        </w:rPr>
        <w:t xml:space="preserve"> /</w:t>
      </w:r>
      <w:r w:rsidR="000B2D33" w:rsidRPr="00A012A0">
        <w:rPr>
          <w:b/>
          <w:bCs/>
          <w:i/>
          <w:iCs/>
          <w:u w:val="single"/>
        </w:rPr>
        <w:t>202</w:t>
      </w:r>
      <w:r w:rsidR="00FD4875" w:rsidRPr="00A012A0">
        <w:rPr>
          <w:b/>
          <w:bCs/>
          <w:i/>
          <w:iCs/>
          <w:u w:val="single"/>
        </w:rPr>
        <w:t>4</w:t>
      </w:r>
    </w:p>
    <w:p w14:paraId="760FC668" w14:textId="7B1A5946" w:rsidR="00F13CF7" w:rsidRPr="00A012A0" w:rsidRDefault="0045352C" w:rsidP="003816B6">
      <w:pPr>
        <w:tabs>
          <w:tab w:val="center" w:pos="2325"/>
          <w:tab w:val="center" w:pos="7050"/>
        </w:tabs>
        <w:jc w:val="center"/>
        <w:rPr>
          <w:b/>
          <w:bCs/>
        </w:rPr>
      </w:pPr>
      <w:r w:rsidRPr="00A012A0">
        <w:rPr>
          <w:b/>
          <w:bCs/>
        </w:rPr>
        <w:t xml:space="preserve">privind rectificarea bugetului local pe anul </w:t>
      </w:r>
      <w:r w:rsidR="000B2D33" w:rsidRPr="00A012A0">
        <w:rPr>
          <w:b/>
          <w:bCs/>
        </w:rPr>
        <w:t>202</w:t>
      </w:r>
      <w:r w:rsidR="00FD4875" w:rsidRPr="00A012A0">
        <w:rPr>
          <w:b/>
          <w:bCs/>
        </w:rPr>
        <w:t>4</w:t>
      </w:r>
    </w:p>
    <w:p w14:paraId="3B290C07" w14:textId="77777777" w:rsidR="003E7EC5" w:rsidRDefault="003E7EC5" w:rsidP="00E03856">
      <w:pPr>
        <w:tabs>
          <w:tab w:val="center" w:pos="2325"/>
          <w:tab w:val="center" w:pos="7050"/>
        </w:tabs>
        <w:rPr>
          <w:b/>
          <w:bCs/>
        </w:rPr>
      </w:pPr>
    </w:p>
    <w:p w14:paraId="6154CD6B" w14:textId="77777777" w:rsidR="002B73C7" w:rsidRDefault="002B73C7" w:rsidP="009E136C">
      <w:pPr>
        <w:tabs>
          <w:tab w:val="center" w:pos="2325"/>
          <w:tab w:val="center" w:pos="7050"/>
        </w:tabs>
        <w:jc w:val="both"/>
        <w:rPr>
          <w:b/>
          <w:bCs/>
        </w:rPr>
      </w:pPr>
    </w:p>
    <w:p w14:paraId="0A95EAB5" w14:textId="5AE3C0BD" w:rsidR="009E136C" w:rsidRPr="0073518F" w:rsidRDefault="009E136C" w:rsidP="009E136C">
      <w:pPr>
        <w:ind w:left="-360" w:right="-131"/>
        <w:jc w:val="both"/>
        <w:rPr>
          <w:bCs/>
        </w:rPr>
      </w:pPr>
      <w:bookmarkStart w:id="0" w:name="_Hlk180475797"/>
      <w:bookmarkStart w:id="1" w:name="_Hlk97296296"/>
      <w:bookmarkStart w:id="2" w:name="_Hlk115288582"/>
      <w:bookmarkStart w:id="3" w:name="_Hlk120122831"/>
      <w:r w:rsidRPr="0073518F">
        <w:t xml:space="preserve">          </w:t>
      </w:r>
      <w:r w:rsidRPr="0073518F">
        <w:rPr>
          <w:rFonts w:eastAsia="Lucida Sans Unicode"/>
          <w:b/>
          <w:color w:val="000000"/>
          <w:kern w:val="1"/>
        </w:rPr>
        <w:t xml:space="preserve"> </w:t>
      </w:r>
      <w:bookmarkStart w:id="4" w:name="_Hlk102812756"/>
      <w:r w:rsidRPr="0073518F">
        <w:rPr>
          <w:rFonts w:eastAsia="Lucida Sans Unicode"/>
          <w:b/>
          <w:color w:val="000000"/>
          <w:kern w:val="1"/>
        </w:rPr>
        <w:t xml:space="preserve">Consiliul Local al Municipiului Vulcan, întrunit în ședința extraordinară de îndată din data de </w:t>
      </w:r>
      <w:r>
        <w:rPr>
          <w:rFonts w:eastAsia="Lucida Sans Unicode"/>
          <w:b/>
          <w:color w:val="000000"/>
          <w:kern w:val="1"/>
        </w:rPr>
        <w:t>22</w:t>
      </w:r>
      <w:r w:rsidRPr="0073518F">
        <w:rPr>
          <w:rFonts w:eastAsia="Lucida Sans Unicode"/>
          <w:b/>
          <w:color w:val="000000"/>
          <w:kern w:val="1"/>
        </w:rPr>
        <w:t>.</w:t>
      </w:r>
      <w:r>
        <w:rPr>
          <w:rFonts w:eastAsia="Lucida Sans Unicode"/>
          <w:b/>
          <w:color w:val="000000"/>
          <w:kern w:val="1"/>
        </w:rPr>
        <w:t>10</w:t>
      </w:r>
      <w:r w:rsidRPr="0073518F">
        <w:rPr>
          <w:rFonts w:eastAsia="Lucida Sans Unicode"/>
          <w:b/>
          <w:color w:val="000000"/>
          <w:kern w:val="1"/>
        </w:rPr>
        <w:t>.2024</w:t>
      </w:r>
      <w:r w:rsidRPr="0073518F">
        <w:rPr>
          <w:rFonts w:eastAsia="Lucida Sans Unicode"/>
          <w:color w:val="000000"/>
          <w:kern w:val="1"/>
        </w:rPr>
        <w:t>;</w:t>
      </w:r>
    </w:p>
    <w:p w14:paraId="3459CEC9" w14:textId="34850208" w:rsidR="009E136C" w:rsidRPr="00DD723D" w:rsidRDefault="009E136C" w:rsidP="009E136C">
      <w:pPr>
        <w:tabs>
          <w:tab w:val="center" w:pos="2325"/>
          <w:tab w:val="center" w:pos="7050"/>
        </w:tabs>
        <w:ind w:left="-450"/>
        <w:jc w:val="both"/>
        <w:rPr>
          <w:rStyle w:val="redtext"/>
        </w:rPr>
      </w:pPr>
      <w:r w:rsidRPr="006E3CD5">
        <w:rPr>
          <w:rFonts w:eastAsia="Lucida Sans Unicode"/>
          <w:bCs/>
          <w:kern w:val="1"/>
          <w:lang w:eastAsia="ar-SA"/>
        </w:rPr>
        <w:t xml:space="preserve">   </w:t>
      </w:r>
      <w:r w:rsidRPr="006E3CD5">
        <w:rPr>
          <w:bCs/>
          <w:lang w:eastAsia="ar-SA"/>
        </w:rPr>
        <w:t xml:space="preserve">          Analizând Proiectul de hotărâre nr. </w:t>
      </w:r>
      <w:bookmarkStart w:id="5" w:name="_Hlk162509066"/>
      <w:r>
        <w:rPr>
          <w:bCs/>
          <w:lang w:eastAsia="ar-SA"/>
        </w:rPr>
        <w:t>250</w:t>
      </w:r>
      <w:r w:rsidRPr="006E3CD5">
        <w:rPr>
          <w:bCs/>
          <w:lang w:eastAsia="ar-SA"/>
        </w:rPr>
        <w:t>/</w:t>
      </w:r>
      <w:r>
        <w:rPr>
          <w:bCs/>
          <w:lang w:eastAsia="ar-SA"/>
        </w:rPr>
        <w:t>21.10.</w:t>
      </w:r>
      <w:r w:rsidRPr="006E3CD5">
        <w:rPr>
          <w:bCs/>
          <w:lang w:eastAsia="ar-SA"/>
        </w:rPr>
        <w:t>2024</w:t>
      </w:r>
      <w:bookmarkEnd w:id="5"/>
      <w:r w:rsidRPr="006E3CD5">
        <w:rPr>
          <w:bCs/>
          <w:lang w:eastAsia="ar-SA"/>
        </w:rPr>
        <w:t xml:space="preserve"> și Referatul de aprobare                                           nr. </w:t>
      </w:r>
      <w:r>
        <w:rPr>
          <w:bCs/>
          <w:lang w:eastAsia="ar-SA"/>
        </w:rPr>
        <w:t>250</w:t>
      </w:r>
      <w:r w:rsidRPr="006E3CD5">
        <w:rPr>
          <w:bCs/>
          <w:lang w:eastAsia="ar-SA"/>
        </w:rPr>
        <w:t>/1/10/</w:t>
      </w:r>
      <w:r>
        <w:rPr>
          <w:bCs/>
          <w:lang w:eastAsia="ar-SA"/>
        </w:rPr>
        <w:t>21</w:t>
      </w:r>
      <w:r w:rsidRPr="006E3CD5">
        <w:rPr>
          <w:bCs/>
          <w:lang w:eastAsia="ar-SA"/>
        </w:rPr>
        <w:t>.</w:t>
      </w:r>
      <w:r>
        <w:rPr>
          <w:bCs/>
          <w:lang w:eastAsia="ar-SA"/>
        </w:rPr>
        <w:t>10</w:t>
      </w:r>
      <w:r w:rsidRPr="006E3CD5">
        <w:rPr>
          <w:bCs/>
          <w:lang w:eastAsia="ar-SA"/>
        </w:rPr>
        <w:t xml:space="preserve">.2024 întocmit de către Primarul Municipiului Vulcan din care reiese necesitatea și oportunitatea adoptării unei hotărâri </w:t>
      </w:r>
      <w:r w:rsidRPr="00DD723D">
        <w:t>privind rectificarea bugetului local pe anul 2024</w:t>
      </w:r>
      <w:r>
        <w:t>,</w:t>
      </w:r>
    </w:p>
    <w:p w14:paraId="745ED539" w14:textId="68619397" w:rsidR="009E136C" w:rsidRPr="006E3CD5" w:rsidRDefault="009E136C" w:rsidP="009E136C">
      <w:pPr>
        <w:ind w:left="-450"/>
        <w:jc w:val="both"/>
        <w:rPr>
          <w:color w:val="000000"/>
          <w:lang w:eastAsia="ar-SA"/>
        </w:rPr>
      </w:pPr>
      <w:r w:rsidRPr="006E3CD5">
        <w:rPr>
          <w:b/>
          <w:bCs/>
          <w:i/>
          <w:lang w:eastAsia="ar-SA"/>
        </w:rPr>
        <w:t xml:space="preserve">        </w:t>
      </w:r>
      <w:r w:rsidRPr="006E3CD5">
        <w:rPr>
          <w:rFonts w:eastAsia="Calibri"/>
          <w:b/>
          <w:lang w:eastAsia="ar-SA"/>
        </w:rPr>
        <w:t xml:space="preserve"> </w:t>
      </w:r>
      <w:r w:rsidRPr="006E3CD5">
        <w:rPr>
          <w:b/>
          <w:color w:val="000000"/>
          <w:lang w:eastAsia="ar-SA"/>
        </w:rPr>
        <w:t xml:space="preserve"> </w:t>
      </w:r>
      <w:r w:rsidRPr="006E3CD5">
        <w:rPr>
          <w:color w:val="000000"/>
          <w:lang w:eastAsia="ar-SA"/>
        </w:rPr>
        <w:t xml:space="preserve">Având în vedere Raportul nr. </w:t>
      </w:r>
      <w:r>
        <w:rPr>
          <w:lang w:eastAsia="ar-SA"/>
        </w:rPr>
        <w:t>248</w:t>
      </w:r>
      <w:r w:rsidRPr="006E3CD5">
        <w:rPr>
          <w:lang w:eastAsia="ar-SA"/>
        </w:rPr>
        <w:t>/1/11/</w:t>
      </w:r>
      <w:r>
        <w:rPr>
          <w:lang w:eastAsia="ar-SA"/>
        </w:rPr>
        <w:t>21</w:t>
      </w:r>
      <w:r w:rsidRPr="006E3CD5">
        <w:rPr>
          <w:lang w:eastAsia="ar-SA"/>
        </w:rPr>
        <w:t>.</w:t>
      </w:r>
      <w:r>
        <w:rPr>
          <w:lang w:eastAsia="ar-SA"/>
        </w:rPr>
        <w:t>10</w:t>
      </w:r>
      <w:r w:rsidRPr="006E3CD5">
        <w:rPr>
          <w:lang w:eastAsia="ar-SA"/>
        </w:rPr>
        <w:t>.2024</w:t>
      </w:r>
      <w:r w:rsidRPr="006E3CD5">
        <w:rPr>
          <w:color w:val="FF0000"/>
          <w:lang w:eastAsia="ar-SA"/>
        </w:rPr>
        <w:t xml:space="preserve"> </w:t>
      </w:r>
      <w:r w:rsidRPr="006E3CD5">
        <w:rPr>
          <w:lang w:eastAsia="ar-SA"/>
        </w:rPr>
        <w:t xml:space="preserve">al </w:t>
      </w:r>
      <w:r>
        <w:rPr>
          <w:rFonts w:eastAsia="Calibri"/>
          <w:lang w:eastAsia="en-US"/>
        </w:rPr>
        <w:t xml:space="preserve">Compartimentului financiar-contabilitate </w:t>
      </w:r>
      <w:r w:rsidRPr="006E3CD5">
        <w:rPr>
          <w:color w:val="000000"/>
          <w:lang w:eastAsia="ar-SA"/>
        </w:rPr>
        <w:t xml:space="preserve">din cadrul aparatului de specialitate al Primarului municipiului  Vulcan;         </w:t>
      </w:r>
    </w:p>
    <w:p w14:paraId="7526F499" w14:textId="50455DB8" w:rsidR="009E136C" w:rsidRPr="00C94F17" w:rsidRDefault="009E136C" w:rsidP="009E136C">
      <w:pPr>
        <w:suppressAutoHyphens/>
        <w:ind w:left="-450"/>
        <w:jc w:val="both"/>
        <w:rPr>
          <w:bCs/>
          <w:lang w:eastAsia="ar-SA"/>
        </w:rPr>
      </w:pPr>
      <w:r w:rsidRPr="006E3CD5">
        <w:rPr>
          <w:rFonts w:eastAsia="Calibri"/>
          <w:bCs/>
          <w:lang w:eastAsia="ar-SA"/>
        </w:rPr>
        <w:t xml:space="preserve">           În baza avizului Comisiei de specialitate „</w:t>
      </w:r>
      <w:r w:rsidRPr="006E3CD5">
        <w:rPr>
          <w:bCs/>
          <w:lang w:eastAsia="ar-SA"/>
        </w:rPr>
        <w:t>Activități economico-financiare  și Agricultură”</w:t>
      </w:r>
      <w:r w:rsidRPr="006E3CD5">
        <w:rPr>
          <w:rFonts w:eastAsia="Calibri"/>
          <w:bCs/>
          <w:lang w:eastAsia="ar-SA"/>
        </w:rPr>
        <w:t xml:space="preserve">,  înregistrat  sub   nr. </w:t>
      </w:r>
      <w:r>
        <w:rPr>
          <w:rFonts w:eastAsia="Calibri"/>
          <w:bCs/>
          <w:lang w:eastAsia="ar-SA"/>
        </w:rPr>
        <w:t>251</w:t>
      </w:r>
      <w:r w:rsidRPr="006E3CD5">
        <w:rPr>
          <w:rFonts w:eastAsia="Calibri"/>
          <w:bCs/>
          <w:lang w:eastAsia="ar-SA"/>
        </w:rPr>
        <w:t>/1/12/</w:t>
      </w:r>
      <w:r>
        <w:rPr>
          <w:rFonts w:eastAsia="Calibri"/>
          <w:bCs/>
          <w:lang w:eastAsia="ar-SA"/>
        </w:rPr>
        <w:t>22</w:t>
      </w:r>
      <w:r w:rsidRPr="006E3CD5">
        <w:rPr>
          <w:rFonts w:eastAsia="Calibri"/>
          <w:bCs/>
          <w:lang w:eastAsia="ar-SA"/>
        </w:rPr>
        <w:t>.</w:t>
      </w:r>
      <w:r>
        <w:rPr>
          <w:rFonts w:eastAsia="Calibri"/>
          <w:bCs/>
          <w:lang w:eastAsia="ar-SA"/>
        </w:rPr>
        <w:t>10</w:t>
      </w:r>
      <w:r w:rsidRPr="006E3CD5">
        <w:rPr>
          <w:rFonts w:eastAsia="Calibri"/>
          <w:bCs/>
          <w:lang w:eastAsia="ar-SA"/>
        </w:rPr>
        <w:t>.2024  a Consiliului local Vulcan</w:t>
      </w:r>
      <w:r w:rsidRPr="006E3CD5">
        <w:rPr>
          <w:bCs/>
          <w:lang w:eastAsia="ar-SA"/>
        </w:rPr>
        <w:t xml:space="preserve">;    </w:t>
      </w:r>
      <w:r w:rsidRPr="006E3CD5">
        <w:rPr>
          <w:lang w:eastAsia="ar-SA"/>
        </w:rPr>
        <w:t xml:space="preserve">      </w:t>
      </w:r>
      <w:r w:rsidRPr="006E3CD5">
        <w:rPr>
          <w:bCs/>
          <w:lang w:eastAsia="ar-SA"/>
        </w:rPr>
        <w:t xml:space="preserve"> </w:t>
      </w:r>
      <w:r>
        <w:t xml:space="preserve"> </w:t>
      </w:r>
      <w:bookmarkEnd w:id="4"/>
    </w:p>
    <w:bookmarkEnd w:id="0"/>
    <w:p w14:paraId="05BA52AA" w14:textId="684DEB9E" w:rsidR="00E270DA" w:rsidRPr="00A012A0" w:rsidRDefault="009E136C" w:rsidP="009E136C">
      <w:pPr>
        <w:pStyle w:val="BodyTextIndent2"/>
        <w:spacing w:line="240" w:lineRule="auto"/>
        <w:ind w:firstLine="0"/>
      </w:pPr>
      <w:r>
        <w:t xml:space="preserve">   </w:t>
      </w:r>
      <w:r w:rsidR="004C5D4B">
        <w:t>A</w:t>
      </w:r>
      <w:r w:rsidR="00E270DA" w:rsidRPr="00A012A0">
        <w:t>vând în vedere:</w:t>
      </w:r>
    </w:p>
    <w:p w14:paraId="3333BBA6" w14:textId="0EB0645A" w:rsidR="0049492A" w:rsidRDefault="00E270DA" w:rsidP="009E136C">
      <w:pPr>
        <w:tabs>
          <w:tab w:val="center" w:pos="2325"/>
          <w:tab w:val="center" w:pos="7050"/>
        </w:tabs>
        <w:ind w:left="-540"/>
        <w:jc w:val="both"/>
      </w:pPr>
      <w:bookmarkStart w:id="6" w:name="_Hlk149199894"/>
      <w:bookmarkEnd w:id="1"/>
      <w:r w:rsidRPr="00A012A0">
        <w:t xml:space="preserve">        </w:t>
      </w:r>
      <w:bookmarkStart w:id="7" w:name="_Hlk112418461"/>
      <w:r w:rsidRPr="00A012A0">
        <w:t xml:space="preserve">     -Hotărârea Consiliului Local nr. </w:t>
      </w:r>
      <w:r w:rsidR="00FD4875" w:rsidRPr="00A012A0">
        <w:t>24/2024</w:t>
      </w:r>
      <w:r w:rsidRPr="00A012A0">
        <w:rPr>
          <w:lang w:eastAsia="ar-SA"/>
        </w:rPr>
        <w:t xml:space="preserve"> privind aprobarea bugetului de venituri și cheltuieli al </w:t>
      </w:r>
      <w:r w:rsidRPr="00A012A0">
        <w:t xml:space="preserve"> </w:t>
      </w:r>
      <w:bookmarkEnd w:id="2"/>
      <w:bookmarkEnd w:id="7"/>
      <w:r w:rsidRPr="00A012A0">
        <w:rPr>
          <w:lang w:eastAsia="ar-SA"/>
        </w:rPr>
        <w:t>M</w:t>
      </w:r>
      <w:r w:rsidR="007C7C70" w:rsidRPr="00A012A0">
        <w:rPr>
          <w:lang w:eastAsia="ar-SA"/>
        </w:rPr>
        <w:t>unicipiului Vulcan pe anul 202</w:t>
      </w:r>
      <w:r w:rsidR="00FD4875" w:rsidRPr="00A012A0">
        <w:rPr>
          <w:lang w:eastAsia="ar-SA"/>
        </w:rPr>
        <w:t>4</w:t>
      </w:r>
      <w:r w:rsidRPr="00A012A0">
        <w:t xml:space="preserve">,  rectificată prin </w:t>
      </w:r>
      <w:bookmarkStart w:id="8" w:name="_Hlk146306184"/>
      <w:r w:rsidR="00FD4875" w:rsidRPr="00A012A0">
        <w:t>Hot</w:t>
      </w:r>
      <w:r w:rsidR="00327B5F" w:rsidRPr="00A012A0">
        <w:t>ă</w:t>
      </w:r>
      <w:r w:rsidR="00FD4875" w:rsidRPr="00A012A0">
        <w:t>rârea Consiliului Local</w:t>
      </w:r>
      <w:r w:rsidRPr="00A012A0">
        <w:t xml:space="preserve"> nr. </w:t>
      </w:r>
      <w:r w:rsidR="00AA0DF0">
        <w:t>41</w:t>
      </w:r>
      <w:r w:rsidR="00FD4875" w:rsidRPr="00A012A0">
        <w:t>/2024</w:t>
      </w:r>
      <w:r w:rsidR="007C7C70" w:rsidRPr="00A012A0">
        <w:t xml:space="preserve">, </w:t>
      </w:r>
      <w:bookmarkStart w:id="9" w:name="_Hlk109657265"/>
      <w:bookmarkStart w:id="10" w:name="_Hlk113894910"/>
      <w:bookmarkEnd w:id="8"/>
      <w:r w:rsidR="00FD4875" w:rsidRPr="00A012A0">
        <w:t>Hot</w:t>
      </w:r>
      <w:r w:rsidR="00327B5F" w:rsidRPr="00A012A0">
        <w:t>ă</w:t>
      </w:r>
      <w:r w:rsidR="00FD4875" w:rsidRPr="00A012A0">
        <w:t>rârea Consiliului Local nr. 78/2024</w:t>
      </w:r>
      <w:r w:rsidR="00AA0DF0">
        <w:t xml:space="preserve">, </w:t>
      </w:r>
      <w:bookmarkStart w:id="11" w:name="_Hlk179880400"/>
      <w:r w:rsidR="005A519F" w:rsidRPr="00A012A0">
        <w:t xml:space="preserve">Dispoziția primarului nr. </w:t>
      </w:r>
      <w:r w:rsidR="00327B5F" w:rsidRPr="00A012A0">
        <w:t>473/2024</w:t>
      </w:r>
      <w:bookmarkEnd w:id="11"/>
      <w:r w:rsidR="00AA0DF0">
        <w:t xml:space="preserve">, </w:t>
      </w:r>
      <w:r w:rsidR="00AA0DF0" w:rsidRPr="00A012A0">
        <w:t xml:space="preserve">Hotărârea Consiliului Local nr. </w:t>
      </w:r>
      <w:r w:rsidR="00AA0DF0">
        <w:t>123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Dispoziția primarului nr. </w:t>
      </w:r>
      <w:r w:rsidR="00AA0DF0">
        <w:t>553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Hotărârea Consiliului Local nr. </w:t>
      </w:r>
      <w:r w:rsidR="00AA0DF0">
        <w:t>146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Dispoziția primarului nr. </w:t>
      </w:r>
      <w:r w:rsidR="00AA0DF0">
        <w:t>582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Hotărârea Consiliului Local nr. </w:t>
      </w:r>
      <w:r w:rsidR="00AA0DF0">
        <w:t>148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Dispoziția primarului nr. </w:t>
      </w:r>
      <w:r w:rsidR="00AA0DF0">
        <w:t>814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Dispoziția primarului nr. </w:t>
      </w:r>
      <w:r w:rsidR="00AA0DF0">
        <w:t>861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Hotărârea Consiliului Local nr. </w:t>
      </w:r>
      <w:r w:rsidR="00AA0DF0">
        <w:t>207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Dispoziția primarului nr. </w:t>
      </w:r>
      <w:r w:rsidR="00AA0DF0">
        <w:t>882</w:t>
      </w:r>
      <w:r w:rsidR="00AA0DF0" w:rsidRPr="00A012A0">
        <w:t>/2024</w:t>
      </w:r>
      <w:r w:rsidR="00AA0DF0">
        <w:t xml:space="preserve">, </w:t>
      </w:r>
      <w:r w:rsidR="00AA0DF0" w:rsidRPr="00A012A0">
        <w:t xml:space="preserve">Hotărârea Consiliului Local nr. </w:t>
      </w:r>
      <w:r w:rsidR="00AA0DF0">
        <w:t>210</w:t>
      </w:r>
      <w:r w:rsidR="00AA0DF0" w:rsidRPr="00A012A0">
        <w:t>/2024</w:t>
      </w:r>
      <w:r w:rsidR="00AA0DF0" w:rsidRPr="00913997">
        <w:t>;</w:t>
      </w:r>
      <w:r w:rsidR="00A40026" w:rsidRPr="00913997">
        <w:t xml:space="preserve"> Dispoziția primaului 1008/16.10.2024, Hotărârea Consiliuliu Local nr. 233/16.10.2024</w:t>
      </w:r>
    </w:p>
    <w:p w14:paraId="3895B4CA" w14:textId="29C79586" w:rsidR="00472C6D" w:rsidRPr="00913997" w:rsidRDefault="00472C6D" w:rsidP="0049492A">
      <w:pPr>
        <w:tabs>
          <w:tab w:val="center" w:pos="2325"/>
          <w:tab w:val="center" w:pos="7050"/>
        </w:tabs>
        <w:jc w:val="both"/>
        <w:rPr>
          <w:lang w:eastAsia="ar-SA"/>
        </w:rPr>
      </w:pPr>
      <w:r>
        <w:t xml:space="preserve">           -  Dispoziția CSM nr. 33/18.10.2024</w:t>
      </w:r>
    </w:p>
    <w:p w14:paraId="5BB92A06" w14:textId="60D61183" w:rsidR="00E270DA" w:rsidRPr="00A012A0" w:rsidRDefault="00E270DA" w:rsidP="00E270DA">
      <w:pPr>
        <w:jc w:val="both"/>
      </w:pPr>
      <w:bookmarkStart w:id="12" w:name="_Hlk118992913"/>
      <w:bookmarkStart w:id="13" w:name="_Hlk109657288"/>
      <w:bookmarkStart w:id="14" w:name="_Hlk146306849"/>
      <w:bookmarkEnd w:id="9"/>
      <w:bookmarkEnd w:id="10"/>
      <w:r w:rsidRPr="00A012A0">
        <w:t xml:space="preserve">            - Legea nr.</w:t>
      </w:r>
      <w:r w:rsidR="00327B5F" w:rsidRPr="00A012A0">
        <w:t xml:space="preserve">431/2023 </w:t>
      </w:r>
      <w:r w:rsidRPr="00A012A0">
        <w:t>privind Bugetul de stat pe anul 202</w:t>
      </w:r>
      <w:r w:rsidR="00327B5F" w:rsidRPr="00A012A0">
        <w:t>4</w:t>
      </w:r>
      <w:r w:rsidRPr="00A012A0">
        <w:t>;</w:t>
      </w:r>
    </w:p>
    <w:p w14:paraId="0B2A6C0F" w14:textId="6B158EED" w:rsidR="002127A0" w:rsidRDefault="003E7EC5" w:rsidP="009E136C">
      <w:pPr>
        <w:ind w:left="-630"/>
        <w:jc w:val="both"/>
      </w:pPr>
      <w:bookmarkStart w:id="15" w:name="_Hlk115288485"/>
      <w:bookmarkStart w:id="16" w:name="_Hlk112417297"/>
      <w:bookmarkStart w:id="17" w:name="_Hlk111644230"/>
      <w:bookmarkStart w:id="18" w:name="_Hlk120122595"/>
      <w:r>
        <w:rPr>
          <w:color w:val="FF0000"/>
        </w:rPr>
        <w:tab/>
      </w:r>
      <w:r w:rsidR="00451875" w:rsidRPr="00A012A0">
        <w:t>- Nota de fundamentare privind necesitatea și oportunitatea</w:t>
      </w:r>
      <w:r w:rsidR="00913997">
        <w:t xml:space="preserve"> </w:t>
      </w:r>
      <w:r w:rsidR="008810B1">
        <w:t>rectificării</w:t>
      </w:r>
      <w:r w:rsidR="00451875" w:rsidRPr="00A012A0">
        <w:t xml:space="preserve"> obiectivelor de investiții finanțate integral sau parțial din bugetul local al Municipiului Vulcan nr</w:t>
      </w:r>
      <w:r w:rsidR="00451875" w:rsidRPr="00A012A0">
        <w:rPr>
          <w:color w:val="FF0000"/>
        </w:rPr>
        <w:t xml:space="preserve">.  </w:t>
      </w:r>
      <w:r w:rsidR="00F945BF" w:rsidRPr="00F945BF">
        <w:t>4</w:t>
      </w:r>
      <w:r w:rsidR="00913997">
        <w:t>3447</w:t>
      </w:r>
      <w:r w:rsidR="00F945BF" w:rsidRPr="00F945BF">
        <w:t>/</w:t>
      </w:r>
      <w:r w:rsidR="00913997">
        <w:t>21</w:t>
      </w:r>
      <w:r w:rsidR="00F945BF" w:rsidRPr="00F945BF">
        <w:t>.10.2024</w:t>
      </w:r>
      <w:r w:rsidR="00F945BF">
        <w:t xml:space="preserve">, </w:t>
      </w:r>
      <w:r w:rsidR="00451875" w:rsidRPr="00A012A0">
        <w:t xml:space="preserve">întocmită de </w:t>
      </w:r>
      <w:r w:rsidR="00F769E0" w:rsidRPr="00A012A0">
        <w:t>Compartimentul Proiecte Europene – Dezvoltare Locală</w:t>
      </w:r>
      <w:r w:rsidR="00451875" w:rsidRPr="00A012A0">
        <w:t xml:space="preserve"> prin care se modifică Anexa</w:t>
      </w:r>
      <w:r w:rsidR="00ED2D06" w:rsidRPr="00A012A0">
        <w:t xml:space="preserve"> nr.4 la HCL24/2024 – Lista obiectivelor de investiții pe anul 2024 cu finanțare integrală sau parțială din bugetul local al municipiului Vulcan;</w:t>
      </w:r>
    </w:p>
    <w:p w14:paraId="7F2442DF" w14:textId="370F1939" w:rsidR="00C24166" w:rsidRPr="00A012A0" w:rsidRDefault="009E136C" w:rsidP="009E136C">
      <w:pPr>
        <w:ind w:left="-720"/>
        <w:jc w:val="both"/>
      </w:pPr>
      <w:r>
        <w:t xml:space="preserve">        </w:t>
      </w:r>
      <w:r w:rsidR="00C24166">
        <w:t xml:space="preserve">   - Legea finanțelor publice locale nr. 273/2006 cu modificările și completările ulterioare. </w:t>
      </w:r>
    </w:p>
    <w:p w14:paraId="4F49C76B" w14:textId="48259ABF" w:rsidR="00E270DA" w:rsidRPr="00A012A0" w:rsidRDefault="009E136C" w:rsidP="009E136C">
      <w:pPr>
        <w:ind w:left="-720"/>
        <w:jc w:val="both"/>
        <w:rPr>
          <w:b/>
          <w:bCs/>
          <w:i/>
          <w:iCs/>
          <w:spacing w:val="40"/>
        </w:rPr>
      </w:pPr>
      <w:r>
        <w:t xml:space="preserve"> </w:t>
      </w:r>
      <w:r w:rsidR="00ED2D06" w:rsidRPr="00A012A0">
        <w:tab/>
      </w:r>
      <w:bookmarkEnd w:id="12"/>
      <w:bookmarkEnd w:id="13"/>
      <w:bookmarkEnd w:id="15"/>
      <w:bookmarkEnd w:id="16"/>
      <w:bookmarkEnd w:id="17"/>
      <w:bookmarkEnd w:id="18"/>
      <w:r w:rsidR="00E270DA" w:rsidRPr="00A012A0">
        <w:t>În temeiul art.129, alin.(4) lit.”a” şi  art.136 alin.(</w:t>
      </w:r>
      <w:r w:rsidR="005C3B53" w:rsidRPr="00A012A0">
        <w:t xml:space="preserve">1) și ale art. </w:t>
      </w:r>
      <w:r w:rsidR="00E270DA" w:rsidRPr="00A012A0">
        <w:t>243, alin. 1, lit. a) din O.U.G nr.57/2019 privind Codul administrativ;</w:t>
      </w:r>
      <w:r w:rsidR="00E270DA" w:rsidRPr="00A012A0">
        <w:rPr>
          <w:b/>
          <w:bCs/>
          <w:i/>
          <w:iCs/>
          <w:spacing w:val="40"/>
        </w:rPr>
        <w:t xml:space="preserve"> </w:t>
      </w:r>
    </w:p>
    <w:bookmarkEnd w:id="6"/>
    <w:bookmarkEnd w:id="14"/>
    <w:p w14:paraId="6E6DAFC8" w14:textId="77777777" w:rsidR="002B73C7" w:rsidRDefault="002B73C7" w:rsidP="00E270DA">
      <w:pPr>
        <w:jc w:val="both"/>
      </w:pPr>
    </w:p>
    <w:bookmarkEnd w:id="3"/>
    <w:p w14:paraId="34C7284C" w14:textId="606CA432" w:rsidR="00256F24" w:rsidRPr="00A012A0" w:rsidRDefault="001B32EF" w:rsidP="00B27B73">
      <w:pPr>
        <w:tabs>
          <w:tab w:val="center" w:pos="2325"/>
          <w:tab w:val="center" w:pos="7050"/>
        </w:tabs>
        <w:jc w:val="center"/>
        <w:rPr>
          <w:b/>
          <w:bCs/>
          <w:i/>
          <w:iCs/>
        </w:rPr>
      </w:pPr>
      <w:r w:rsidRPr="00A012A0">
        <w:rPr>
          <w:b/>
          <w:bCs/>
          <w:i/>
          <w:iCs/>
          <w:spacing w:val="40"/>
        </w:rPr>
        <w:t>HOTĂRĂŞTE:</w:t>
      </w:r>
      <w:r w:rsidRPr="00A012A0">
        <w:rPr>
          <w:b/>
          <w:bCs/>
          <w:i/>
          <w:iCs/>
        </w:rPr>
        <w:t xml:space="preserve">                    </w:t>
      </w:r>
    </w:p>
    <w:p w14:paraId="5A3D1CD7" w14:textId="17D3FE19" w:rsidR="00E13971" w:rsidRPr="00A012A0" w:rsidRDefault="00E13971" w:rsidP="004303AA">
      <w:pPr>
        <w:spacing w:before="117" w:after="117"/>
        <w:ind w:right="117" w:firstLine="708"/>
        <w:jc w:val="both"/>
      </w:pPr>
      <w:bookmarkStart w:id="19" w:name="_Hlk130815469"/>
      <w:bookmarkStart w:id="20" w:name="_Hlk99522717"/>
      <w:bookmarkStart w:id="21" w:name="_Hlk101420507"/>
      <w:bookmarkStart w:id="22" w:name="_Hlk99525119"/>
      <w:r w:rsidRPr="00A012A0">
        <w:rPr>
          <w:b/>
          <w:bCs/>
        </w:rPr>
        <w:t>Art.1</w:t>
      </w:r>
      <w:r w:rsidRPr="00A012A0">
        <w:t xml:space="preserve"> Bugetul local (A) secț</w:t>
      </w:r>
      <w:r w:rsidR="006D6CFD" w:rsidRPr="00A012A0">
        <w:t xml:space="preserve">iunea de funcționare </w:t>
      </w:r>
      <w:r w:rsidRPr="00A012A0">
        <w:t xml:space="preserve"> pe anul 202</w:t>
      </w:r>
      <w:r w:rsidR="00ED2D06" w:rsidRPr="00A012A0">
        <w:t>4</w:t>
      </w:r>
      <w:r w:rsidRPr="00A012A0">
        <w:t xml:space="preserve"> se </w:t>
      </w:r>
      <w:r w:rsidR="002B118B" w:rsidRPr="00A012A0">
        <w:t>rectifică</w:t>
      </w:r>
      <w:r w:rsidRPr="00A012A0">
        <w:t xml:space="preserve"> după cum urmează:</w:t>
      </w:r>
      <w:r w:rsidR="00A012A0">
        <w:tab/>
      </w:r>
      <w:r w:rsidR="00A012A0">
        <w:tab/>
      </w:r>
      <w:r w:rsidR="00A012A0">
        <w:tab/>
      </w:r>
      <w:r w:rsidR="00A012A0">
        <w:tab/>
      </w:r>
      <w:r w:rsidR="00A012A0">
        <w:tab/>
      </w:r>
      <w:r w:rsidR="00A012A0">
        <w:tab/>
      </w:r>
      <w:r w:rsidR="00A012A0">
        <w:tab/>
      </w:r>
      <w:r w:rsidR="00A012A0">
        <w:tab/>
      </w:r>
      <w:r w:rsidR="00A012A0">
        <w:tab/>
      </w:r>
      <w:r w:rsidR="00A012A0">
        <w:tab/>
      </w:r>
      <w:r w:rsidRPr="00A012A0">
        <w:tab/>
      </w:r>
      <w:r w:rsidR="004303AA">
        <w:tab/>
      </w:r>
      <w:r w:rsidRPr="00A012A0">
        <w:t xml:space="preserve">- mii lei 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5706"/>
        <w:gridCol w:w="1176"/>
        <w:gridCol w:w="1176"/>
        <w:gridCol w:w="1437"/>
      </w:tblGrid>
      <w:tr w:rsidR="00C16FF6" w:rsidRPr="00A012A0" w14:paraId="714C701D" w14:textId="77777777" w:rsidTr="004C5D4B">
        <w:trPr>
          <w:trHeight w:val="683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6DC" w14:textId="77777777" w:rsidR="00E13971" w:rsidRPr="00A012A0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4F33" w14:textId="77777777" w:rsidR="00E13971" w:rsidRPr="00A012A0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Explicaț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12F2" w14:textId="77777777" w:rsidR="00E13971" w:rsidRPr="00A012A0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A955" w14:textId="77777777" w:rsidR="00E13971" w:rsidRPr="00A012A0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Suma rectificat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C612" w14:textId="77777777" w:rsidR="00E13971" w:rsidRPr="00A012A0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Buget rectificat</w:t>
            </w:r>
          </w:p>
        </w:tc>
      </w:tr>
      <w:tr w:rsidR="00510C2F" w:rsidRPr="00A012A0" w14:paraId="52581A20" w14:textId="77777777" w:rsidTr="00C16FF6">
        <w:trPr>
          <w:trHeight w:val="35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58DBD" w14:textId="5302329E" w:rsidR="0089047C" w:rsidRPr="00A012A0" w:rsidRDefault="0089047C" w:rsidP="0089047C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rPr>
                <w:b/>
                <w:bCs/>
              </w:rPr>
              <w:t>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B7C93" w14:textId="1ECA0DFD" w:rsidR="0089047C" w:rsidRPr="00A012A0" w:rsidRDefault="0089047C" w:rsidP="004303AA">
            <w:pPr>
              <w:tabs>
                <w:tab w:val="left" w:pos="3402"/>
                <w:tab w:val="center" w:pos="7050"/>
              </w:tabs>
            </w:pPr>
            <w:r w:rsidRPr="00A012A0">
              <w:rPr>
                <w:b/>
                <w:bCs/>
              </w:rPr>
              <w:t>VENITURI TOTAL</w:t>
            </w:r>
            <w:r w:rsidR="004303AA">
              <w:rPr>
                <w:b/>
                <w:bCs/>
              </w:rPr>
              <w:t>E</w:t>
            </w:r>
            <w:r w:rsidRPr="00A012A0">
              <w:rPr>
                <w:b/>
                <w:bCs/>
              </w:rPr>
              <w:t xml:space="preserve"> din care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7096B" w14:textId="0A7B7478" w:rsidR="0089047C" w:rsidRPr="00A012A0" w:rsidRDefault="00185056" w:rsidP="004303AA">
            <w:pPr>
              <w:tabs>
                <w:tab w:val="left" w:pos="3402"/>
                <w:tab w:val="center" w:pos="7050"/>
              </w:tabs>
              <w:jc w:val="right"/>
            </w:pPr>
            <w:r>
              <w:rPr>
                <w:b/>
                <w:bCs/>
              </w:rPr>
              <w:t>55</w:t>
            </w:r>
            <w:r w:rsidR="003326ED">
              <w:rPr>
                <w:b/>
                <w:bCs/>
              </w:rPr>
              <w:t>.</w:t>
            </w:r>
            <w:r>
              <w:rPr>
                <w:b/>
                <w:bCs/>
              </w:rPr>
              <w:t>615</w:t>
            </w:r>
            <w:r w:rsidR="003326ED">
              <w:rPr>
                <w:b/>
                <w:bCs/>
              </w:rPr>
              <w:t>,</w:t>
            </w:r>
            <w:r>
              <w:rPr>
                <w:b/>
                <w:bCs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10491" w14:textId="12A112AC" w:rsidR="0089047C" w:rsidRPr="00A012A0" w:rsidRDefault="00185056" w:rsidP="004303AA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330BD">
              <w:rPr>
                <w:b/>
                <w:bCs/>
              </w:rPr>
              <w:t>7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1F72" w14:textId="3C32B8B1" w:rsidR="0089047C" w:rsidRPr="00A012A0" w:rsidRDefault="003326ED" w:rsidP="004303AA">
            <w:pPr>
              <w:tabs>
                <w:tab w:val="left" w:pos="3402"/>
                <w:tab w:val="center" w:pos="7050"/>
              </w:tabs>
              <w:jc w:val="right"/>
            </w:pPr>
            <w:r>
              <w:rPr>
                <w:b/>
                <w:bCs/>
              </w:rPr>
              <w:t>5</w:t>
            </w:r>
            <w:r w:rsidR="0018505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E330BD">
              <w:rPr>
                <w:b/>
                <w:bCs/>
              </w:rPr>
              <w:t>835</w:t>
            </w:r>
            <w:r>
              <w:rPr>
                <w:b/>
                <w:bCs/>
              </w:rPr>
              <w:t>,37</w:t>
            </w:r>
          </w:p>
        </w:tc>
      </w:tr>
      <w:tr w:rsidR="00C86164" w:rsidRPr="00C86164" w14:paraId="3DBEACF8" w14:textId="77777777" w:rsidTr="00C16FF6">
        <w:trPr>
          <w:trHeight w:val="62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8A2" w14:textId="77777777" w:rsidR="003326ED" w:rsidRPr="00A012A0" w:rsidRDefault="003326ED" w:rsidP="00546083">
            <w:pPr>
              <w:tabs>
                <w:tab w:val="left" w:pos="3402"/>
                <w:tab w:val="center" w:pos="7050"/>
              </w:tabs>
              <w:jc w:val="center"/>
              <w:rPr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117" w14:textId="26F4904F" w:rsidR="003326ED" w:rsidRPr="00C86164" w:rsidRDefault="003326ED" w:rsidP="00D56076">
            <w:pPr>
              <w:tabs>
                <w:tab w:val="left" w:pos="3402"/>
                <w:tab w:val="center" w:pos="7050"/>
              </w:tabs>
              <w:jc w:val="both"/>
              <w:rPr>
                <w:b/>
              </w:rPr>
            </w:pPr>
            <w:r w:rsidRPr="00C86164">
              <w:rPr>
                <w:b/>
              </w:rPr>
              <w:t xml:space="preserve">Capitolul </w:t>
            </w:r>
            <w:r w:rsidR="00612967" w:rsidRPr="00C86164">
              <w:rPr>
                <w:b/>
              </w:rPr>
              <w:t>37</w:t>
            </w:r>
            <w:r w:rsidRPr="00C86164">
              <w:rPr>
                <w:b/>
              </w:rPr>
              <w:t>.0</w:t>
            </w:r>
            <w:r w:rsidR="00612967" w:rsidRPr="00C86164">
              <w:rPr>
                <w:b/>
              </w:rPr>
              <w:t>3</w:t>
            </w:r>
            <w:r w:rsidRPr="00C86164">
              <w:rPr>
                <w:b/>
              </w:rPr>
              <w:t xml:space="preserve"> ”</w:t>
            </w:r>
            <w:r w:rsidR="00612967" w:rsidRPr="00C86164">
              <w:rPr>
                <w:b/>
              </w:rPr>
              <w:t>Vărsăminte din secțiunea de funcționare pentru finanțarea secțiunii de dezvoltare a bugetului local ( cu semnul minus)</w:t>
            </w:r>
            <w:r w:rsidRPr="00C86164">
              <w:rPr>
                <w:b/>
              </w:rPr>
              <w:t>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8B7" w14:textId="45FBE892" w:rsidR="003326ED" w:rsidRPr="00C86164" w:rsidRDefault="0023167D" w:rsidP="004303AA">
            <w:pPr>
              <w:tabs>
                <w:tab w:val="left" w:pos="3402"/>
                <w:tab w:val="center" w:pos="7050"/>
              </w:tabs>
              <w:jc w:val="right"/>
              <w:rPr>
                <w:bCs/>
              </w:rPr>
            </w:pPr>
            <w:r w:rsidRPr="00C86164">
              <w:rPr>
                <w:bCs/>
              </w:rPr>
              <w:t>-585,5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14A" w14:textId="3BB1AAF0" w:rsidR="003326ED" w:rsidRPr="00C86164" w:rsidRDefault="003D03E7" w:rsidP="004303AA">
            <w:pPr>
              <w:tabs>
                <w:tab w:val="left" w:pos="3402"/>
                <w:tab w:val="center" w:pos="7050"/>
              </w:tabs>
              <w:jc w:val="right"/>
              <w:rPr>
                <w:bCs/>
              </w:rPr>
            </w:pPr>
            <w:r w:rsidRPr="00C86164">
              <w:rPr>
                <w:bCs/>
              </w:rPr>
              <w:t>-</w:t>
            </w:r>
            <w:r w:rsidR="00E330BD" w:rsidRPr="00C86164">
              <w:rPr>
                <w:bCs/>
              </w:rPr>
              <w:t>7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F2F" w14:textId="4432D741" w:rsidR="003326ED" w:rsidRPr="00C86164" w:rsidRDefault="0023167D" w:rsidP="004303AA">
            <w:pPr>
              <w:tabs>
                <w:tab w:val="left" w:pos="3402"/>
                <w:tab w:val="center" w:pos="7050"/>
              </w:tabs>
              <w:jc w:val="right"/>
              <w:rPr>
                <w:bCs/>
              </w:rPr>
            </w:pPr>
            <w:r w:rsidRPr="00C86164">
              <w:rPr>
                <w:bCs/>
              </w:rPr>
              <w:t>-1</w:t>
            </w:r>
            <w:r w:rsidR="00637AAA" w:rsidRPr="00C86164">
              <w:rPr>
                <w:bCs/>
              </w:rPr>
              <w:t>365,</w:t>
            </w:r>
            <w:r w:rsidR="00664D06" w:rsidRPr="00C86164">
              <w:rPr>
                <w:bCs/>
              </w:rPr>
              <w:t>54</w:t>
            </w:r>
          </w:p>
        </w:tc>
      </w:tr>
      <w:tr w:rsidR="00C86164" w:rsidRPr="00C86164" w14:paraId="10F075C4" w14:textId="77777777" w:rsidTr="00C16FF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75EA18" w14:textId="4E222FB5" w:rsidR="00882AC4" w:rsidRPr="00A012A0" w:rsidRDefault="00882AC4" w:rsidP="00882AC4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A012A0">
              <w:rPr>
                <w:b/>
                <w:bCs/>
              </w:rPr>
              <w:t>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A26160" w14:textId="1498B383" w:rsidR="00882AC4" w:rsidRPr="00C86164" w:rsidRDefault="00882AC4" w:rsidP="004303AA">
            <w:pPr>
              <w:rPr>
                <w:b/>
                <w:bCs/>
              </w:rPr>
            </w:pPr>
            <w:r w:rsidRPr="00C86164">
              <w:rPr>
                <w:b/>
                <w:bCs/>
              </w:rPr>
              <w:t>CHELTUIELI TOTALE din care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E84BA" w14:textId="2F6EFE36" w:rsidR="00882AC4" w:rsidRPr="00C86164" w:rsidRDefault="00A57BF5" w:rsidP="00882AC4">
            <w:pPr>
              <w:tabs>
                <w:tab w:val="left" w:pos="3402"/>
                <w:tab w:val="center" w:pos="7050"/>
              </w:tabs>
              <w:jc w:val="right"/>
            </w:pPr>
            <w:r w:rsidRPr="00C86164">
              <w:rPr>
                <w:b/>
                <w:bCs/>
              </w:rPr>
              <w:t>5</w:t>
            </w:r>
            <w:r w:rsidR="001957F8" w:rsidRPr="00C86164">
              <w:rPr>
                <w:b/>
                <w:bCs/>
              </w:rPr>
              <w:t>5</w:t>
            </w:r>
            <w:r w:rsidRPr="00C86164">
              <w:rPr>
                <w:b/>
                <w:bCs/>
              </w:rPr>
              <w:t>.</w:t>
            </w:r>
            <w:r w:rsidR="001957F8" w:rsidRPr="00C86164">
              <w:rPr>
                <w:b/>
                <w:bCs/>
              </w:rPr>
              <w:t>704</w:t>
            </w:r>
            <w:r w:rsidRPr="00C86164">
              <w:rPr>
                <w:b/>
                <w:bCs/>
              </w:rPr>
              <w:t>,</w:t>
            </w:r>
            <w:r w:rsidR="001957F8" w:rsidRPr="00C86164">
              <w:rPr>
                <w:b/>
                <w:bCs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6C04B" w14:textId="4A129391" w:rsidR="00882AC4" w:rsidRPr="00C86164" w:rsidRDefault="003D03E7" w:rsidP="00882AC4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C86164">
              <w:rPr>
                <w:b/>
                <w:bCs/>
              </w:rPr>
              <w:t>-</w:t>
            </w:r>
            <w:r w:rsidR="00E330BD" w:rsidRPr="00C86164">
              <w:rPr>
                <w:b/>
                <w:bCs/>
              </w:rPr>
              <w:t>7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639" w14:textId="26211F69" w:rsidR="00882AC4" w:rsidRPr="00C86164" w:rsidRDefault="00A57BF5" w:rsidP="00882AC4">
            <w:pPr>
              <w:tabs>
                <w:tab w:val="left" w:pos="3402"/>
                <w:tab w:val="center" w:pos="7050"/>
              </w:tabs>
              <w:jc w:val="right"/>
            </w:pPr>
            <w:r w:rsidRPr="00C86164">
              <w:rPr>
                <w:b/>
                <w:bCs/>
              </w:rPr>
              <w:t>5</w:t>
            </w:r>
            <w:r w:rsidR="003D03E7" w:rsidRPr="00C86164">
              <w:rPr>
                <w:b/>
                <w:bCs/>
              </w:rPr>
              <w:t>4</w:t>
            </w:r>
            <w:r w:rsidRPr="00C86164">
              <w:rPr>
                <w:b/>
                <w:bCs/>
              </w:rPr>
              <w:t>.</w:t>
            </w:r>
            <w:r w:rsidR="00E330BD" w:rsidRPr="00C86164">
              <w:rPr>
                <w:b/>
                <w:bCs/>
              </w:rPr>
              <w:t>924</w:t>
            </w:r>
            <w:r w:rsidRPr="00C86164">
              <w:rPr>
                <w:b/>
                <w:bCs/>
              </w:rPr>
              <w:t>,17</w:t>
            </w:r>
          </w:p>
        </w:tc>
      </w:tr>
      <w:tr w:rsidR="00C86164" w:rsidRPr="00C86164" w14:paraId="4E248727" w14:textId="77777777" w:rsidTr="00C16FF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E41" w14:textId="77777777" w:rsidR="00AE7365" w:rsidRPr="00A012A0" w:rsidRDefault="00AE7365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3E6BC66A" w14:textId="46AF5211" w:rsidR="00AE7365" w:rsidRPr="00C86164" w:rsidRDefault="00AE7365" w:rsidP="00AE7365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86164">
              <w:rPr>
                <w:b/>
                <w:bCs/>
              </w:rPr>
              <w:t xml:space="preserve">Capitolul </w:t>
            </w:r>
            <w:r w:rsidR="001957F8" w:rsidRPr="00C86164">
              <w:rPr>
                <w:b/>
                <w:bCs/>
              </w:rPr>
              <w:t>55</w:t>
            </w:r>
            <w:r w:rsidRPr="00C86164">
              <w:rPr>
                <w:b/>
                <w:bCs/>
              </w:rPr>
              <w:t xml:space="preserve"> ”</w:t>
            </w:r>
            <w:r w:rsidR="001957F8" w:rsidRPr="00C86164">
              <w:rPr>
                <w:b/>
                <w:bCs/>
              </w:rPr>
              <w:t>Tranzacții privind datoria publică</w:t>
            </w:r>
            <w:r w:rsidRPr="00C86164">
              <w:rPr>
                <w:b/>
                <w:bCs/>
              </w:rPr>
              <w:t>”</w:t>
            </w:r>
          </w:p>
        </w:tc>
        <w:tc>
          <w:tcPr>
            <w:tcW w:w="1176" w:type="dxa"/>
            <w:vAlign w:val="center"/>
          </w:tcPr>
          <w:p w14:paraId="47A7B031" w14:textId="1ABDEFA7" w:rsidR="00AE7365" w:rsidRPr="00C86164" w:rsidRDefault="001957F8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b/>
                <w:bCs/>
              </w:rPr>
              <w:t>504,81</w:t>
            </w:r>
          </w:p>
        </w:tc>
        <w:tc>
          <w:tcPr>
            <w:tcW w:w="1176" w:type="dxa"/>
            <w:vAlign w:val="center"/>
          </w:tcPr>
          <w:p w14:paraId="071F1FEC" w14:textId="44932017" w:rsidR="00AE7365" w:rsidRPr="00C86164" w:rsidRDefault="001957F8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b/>
                <w:bCs/>
              </w:rPr>
              <w:t>50</w:t>
            </w:r>
            <w:r w:rsidR="006F5C7A" w:rsidRPr="00C86164">
              <w:rPr>
                <w:b/>
                <w:bCs/>
              </w:rPr>
              <w:t>,00</w:t>
            </w:r>
          </w:p>
        </w:tc>
        <w:tc>
          <w:tcPr>
            <w:tcW w:w="1437" w:type="dxa"/>
            <w:vAlign w:val="center"/>
          </w:tcPr>
          <w:p w14:paraId="50184539" w14:textId="227F2015" w:rsidR="00AE7365" w:rsidRPr="00C86164" w:rsidRDefault="001957F8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b/>
                <w:bCs/>
              </w:rPr>
              <w:t>554,81</w:t>
            </w:r>
          </w:p>
        </w:tc>
      </w:tr>
      <w:tr w:rsidR="00C86164" w:rsidRPr="00C86164" w14:paraId="174AEF22" w14:textId="77777777" w:rsidTr="00C16FF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3B6" w14:textId="77777777" w:rsidR="00AE7365" w:rsidRPr="00A012A0" w:rsidRDefault="00AE7365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6D0E5293" w14:textId="71638661" w:rsidR="00AE7365" w:rsidRPr="00C86164" w:rsidRDefault="001957F8" w:rsidP="00AE7365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86164">
              <w:rPr>
                <w:i/>
                <w:iCs/>
              </w:rPr>
              <w:t>Dobânzi</w:t>
            </w:r>
          </w:p>
        </w:tc>
        <w:tc>
          <w:tcPr>
            <w:tcW w:w="1176" w:type="dxa"/>
            <w:vAlign w:val="center"/>
          </w:tcPr>
          <w:p w14:paraId="5982B9DA" w14:textId="3EA35310" w:rsidR="00AE7365" w:rsidRPr="00C86164" w:rsidRDefault="001957F8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504,81</w:t>
            </w:r>
          </w:p>
        </w:tc>
        <w:tc>
          <w:tcPr>
            <w:tcW w:w="1176" w:type="dxa"/>
            <w:vAlign w:val="center"/>
          </w:tcPr>
          <w:p w14:paraId="0720C221" w14:textId="27218CFC" w:rsidR="00AE7365" w:rsidRPr="00C86164" w:rsidRDefault="001957F8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50</w:t>
            </w:r>
            <w:r w:rsidR="006F5C7A" w:rsidRPr="00C86164">
              <w:rPr>
                <w:i/>
                <w:iCs/>
              </w:rPr>
              <w:t>,00</w:t>
            </w:r>
          </w:p>
        </w:tc>
        <w:tc>
          <w:tcPr>
            <w:tcW w:w="1437" w:type="dxa"/>
            <w:vAlign w:val="center"/>
          </w:tcPr>
          <w:p w14:paraId="0EC42EFA" w14:textId="3CC85B53" w:rsidR="00AE7365" w:rsidRPr="00C86164" w:rsidRDefault="001957F8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554,81</w:t>
            </w:r>
          </w:p>
        </w:tc>
      </w:tr>
      <w:tr w:rsidR="00C86164" w:rsidRPr="00C86164" w14:paraId="3567F05E" w14:textId="77777777" w:rsidTr="00C16FF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DEB" w14:textId="77777777" w:rsidR="00AE7365" w:rsidRPr="00A012A0" w:rsidRDefault="00AE7365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5F235DCE" w14:textId="150E1B95" w:rsidR="00AE7365" w:rsidRPr="00C86164" w:rsidRDefault="00AE7365" w:rsidP="00AE7365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C86164">
              <w:rPr>
                <w:b/>
                <w:bCs/>
              </w:rPr>
              <w:t xml:space="preserve">Capitolul </w:t>
            </w:r>
            <w:r w:rsidR="006F5C7A" w:rsidRPr="00C86164">
              <w:rPr>
                <w:b/>
                <w:bCs/>
              </w:rPr>
              <w:t>67</w:t>
            </w:r>
            <w:r w:rsidRPr="00C86164">
              <w:rPr>
                <w:b/>
                <w:bCs/>
              </w:rPr>
              <w:t xml:space="preserve"> ”</w:t>
            </w:r>
            <w:r w:rsidR="006F5C7A" w:rsidRPr="00C86164">
              <w:rPr>
                <w:b/>
                <w:bCs/>
              </w:rPr>
              <w:t>Cultură, recreere și religie</w:t>
            </w:r>
            <w:r w:rsidRPr="00C86164">
              <w:rPr>
                <w:b/>
                <w:bCs/>
              </w:rPr>
              <w:t>”</w:t>
            </w:r>
          </w:p>
        </w:tc>
        <w:tc>
          <w:tcPr>
            <w:tcW w:w="1176" w:type="dxa"/>
            <w:vAlign w:val="center"/>
          </w:tcPr>
          <w:p w14:paraId="6AD29514" w14:textId="45C6A01A" w:rsidR="00AE7365" w:rsidRPr="00C86164" w:rsidRDefault="00435A8C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C86164">
              <w:rPr>
                <w:b/>
                <w:bCs/>
              </w:rPr>
              <w:t>1.8</w:t>
            </w:r>
            <w:r w:rsidR="00EA2591" w:rsidRPr="00C86164">
              <w:rPr>
                <w:b/>
                <w:bCs/>
              </w:rPr>
              <w:t>32</w:t>
            </w:r>
            <w:r w:rsidRPr="00C86164">
              <w:rPr>
                <w:b/>
                <w:bCs/>
              </w:rPr>
              <w:t>,84</w:t>
            </w:r>
          </w:p>
        </w:tc>
        <w:tc>
          <w:tcPr>
            <w:tcW w:w="1176" w:type="dxa"/>
            <w:vAlign w:val="center"/>
          </w:tcPr>
          <w:p w14:paraId="2BAE1A07" w14:textId="39F10150" w:rsidR="00AE7365" w:rsidRPr="00C86164" w:rsidRDefault="00EA2591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C86164">
              <w:rPr>
                <w:b/>
                <w:bCs/>
              </w:rPr>
              <w:t>5</w:t>
            </w:r>
            <w:r w:rsidR="006F5C7A" w:rsidRPr="00C86164">
              <w:rPr>
                <w:b/>
                <w:bCs/>
              </w:rPr>
              <w:t>0,00</w:t>
            </w:r>
          </w:p>
        </w:tc>
        <w:tc>
          <w:tcPr>
            <w:tcW w:w="1437" w:type="dxa"/>
            <w:vAlign w:val="center"/>
          </w:tcPr>
          <w:p w14:paraId="51293876" w14:textId="135BDE86" w:rsidR="00AE7365" w:rsidRPr="00C86164" w:rsidRDefault="00435A8C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C86164">
              <w:rPr>
                <w:b/>
                <w:bCs/>
              </w:rPr>
              <w:t>1.8</w:t>
            </w:r>
            <w:r w:rsidR="00EA2591" w:rsidRPr="00C86164">
              <w:rPr>
                <w:b/>
                <w:bCs/>
              </w:rPr>
              <w:t>82</w:t>
            </w:r>
            <w:r w:rsidRPr="00C86164">
              <w:rPr>
                <w:b/>
                <w:bCs/>
              </w:rPr>
              <w:t>,84</w:t>
            </w:r>
          </w:p>
        </w:tc>
      </w:tr>
      <w:tr w:rsidR="00C86164" w:rsidRPr="00C86164" w14:paraId="42C15BBA" w14:textId="77777777" w:rsidTr="00C16FF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A5A" w14:textId="77777777" w:rsidR="00AE7365" w:rsidRPr="00A012A0" w:rsidRDefault="00AE7365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vAlign w:val="center"/>
          </w:tcPr>
          <w:p w14:paraId="52E826B3" w14:textId="2FD06B18" w:rsidR="00AE7365" w:rsidRPr="00C86164" w:rsidRDefault="00EA2591" w:rsidP="00AE7365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86164">
              <w:rPr>
                <w:i/>
                <w:iCs/>
              </w:rPr>
              <w:t>Transferuri către instituții publice</w:t>
            </w:r>
          </w:p>
        </w:tc>
        <w:tc>
          <w:tcPr>
            <w:tcW w:w="1176" w:type="dxa"/>
            <w:vAlign w:val="center"/>
          </w:tcPr>
          <w:p w14:paraId="2F219039" w14:textId="301B0973" w:rsidR="00AE7365" w:rsidRPr="00C86164" w:rsidRDefault="00EA2591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1300</w:t>
            </w:r>
            <w:r w:rsidR="006F5C7A" w:rsidRPr="00C86164">
              <w:rPr>
                <w:i/>
                <w:iCs/>
              </w:rPr>
              <w:t>,00</w:t>
            </w:r>
          </w:p>
        </w:tc>
        <w:tc>
          <w:tcPr>
            <w:tcW w:w="1176" w:type="dxa"/>
            <w:vAlign w:val="center"/>
          </w:tcPr>
          <w:p w14:paraId="35A6A377" w14:textId="48E7E7BF" w:rsidR="00AE7365" w:rsidRPr="00C86164" w:rsidRDefault="00EA2591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50</w:t>
            </w:r>
            <w:r w:rsidR="006F5C7A" w:rsidRPr="00C86164">
              <w:rPr>
                <w:i/>
                <w:iCs/>
              </w:rPr>
              <w:t>,00</w:t>
            </w:r>
          </w:p>
        </w:tc>
        <w:tc>
          <w:tcPr>
            <w:tcW w:w="1437" w:type="dxa"/>
            <w:vAlign w:val="center"/>
          </w:tcPr>
          <w:p w14:paraId="54D9CE04" w14:textId="7981F920" w:rsidR="00AE7365" w:rsidRPr="00C86164" w:rsidRDefault="00EA2591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1350</w:t>
            </w:r>
            <w:r w:rsidR="006F5C7A" w:rsidRPr="00C86164">
              <w:rPr>
                <w:i/>
                <w:iCs/>
              </w:rPr>
              <w:t>,00</w:t>
            </w:r>
          </w:p>
        </w:tc>
      </w:tr>
      <w:tr w:rsidR="00C86164" w:rsidRPr="00C86164" w14:paraId="01B67CD4" w14:textId="77777777" w:rsidTr="00C16FF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FA7E" w14:textId="77777777" w:rsidR="00AE7365" w:rsidRPr="00A012A0" w:rsidRDefault="00AE7365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A78A" w14:textId="4F48208A" w:rsidR="00AE7365" w:rsidRPr="00C86164" w:rsidRDefault="00AE7365" w:rsidP="00AE7365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C86164">
              <w:rPr>
                <w:b/>
                <w:bCs/>
              </w:rPr>
              <w:t xml:space="preserve">Capitolul </w:t>
            </w:r>
            <w:r w:rsidR="006F5C7A" w:rsidRPr="00C86164">
              <w:rPr>
                <w:b/>
                <w:bCs/>
              </w:rPr>
              <w:t>68</w:t>
            </w:r>
            <w:r w:rsidRPr="00C86164">
              <w:rPr>
                <w:b/>
                <w:bCs/>
              </w:rPr>
              <w:t xml:space="preserve"> ”</w:t>
            </w:r>
            <w:r w:rsidR="006F5C7A" w:rsidRPr="00C86164">
              <w:rPr>
                <w:b/>
                <w:bCs/>
              </w:rPr>
              <w:t>Asigurări și asistență soclială</w:t>
            </w:r>
            <w:r w:rsidRPr="00C86164">
              <w:rPr>
                <w:b/>
                <w:bCs/>
              </w:rPr>
              <w:t>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509" w14:textId="3C0D544A" w:rsidR="00AE7365" w:rsidRPr="00C86164" w:rsidRDefault="00435A8C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C86164">
              <w:rPr>
                <w:b/>
                <w:bCs/>
              </w:rPr>
              <w:t>1</w:t>
            </w:r>
            <w:r w:rsidR="00612967" w:rsidRPr="00C86164">
              <w:rPr>
                <w:b/>
                <w:bCs/>
              </w:rPr>
              <w:t>7</w:t>
            </w:r>
            <w:r w:rsidRPr="00C86164">
              <w:rPr>
                <w:b/>
                <w:bCs/>
              </w:rPr>
              <w:t>.</w:t>
            </w:r>
            <w:r w:rsidR="00612967" w:rsidRPr="00C86164">
              <w:rPr>
                <w:b/>
                <w:bCs/>
              </w:rPr>
              <w:t>085</w:t>
            </w:r>
            <w:r w:rsidRPr="00C86164">
              <w:rPr>
                <w:b/>
                <w:bCs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A42E" w14:textId="1B75094B" w:rsidR="00AE7365" w:rsidRPr="00C86164" w:rsidRDefault="00612967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C86164">
              <w:rPr>
                <w:b/>
                <w:bCs/>
              </w:rPr>
              <w:t>-</w:t>
            </w:r>
            <w:r w:rsidR="00664D06" w:rsidRPr="00C86164">
              <w:rPr>
                <w:b/>
                <w:bCs/>
              </w:rPr>
              <w:t>930</w:t>
            </w:r>
            <w:r w:rsidR="00435A8C" w:rsidRPr="00C86164">
              <w:rPr>
                <w:b/>
                <w:bCs/>
              </w:rPr>
              <w:t>,</w:t>
            </w:r>
            <w:r w:rsidR="00AE7365" w:rsidRPr="00C86164">
              <w:rPr>
                <w:b/>
                <w:bCs/>
              </w:rPr>
              <w:t>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7B7" w14:textId="19672347" w:rsidR="00AE7365" w:rsidRPr="00C86164" w:rsidRDefault="00612967" w:rsidP="00AE7365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C86164">
              <w:rPr>
                <w:b/>
                <w:bCs/>
              </w:rPr>
              <w:t>16</w:t>
            </w:r>
            <w:r w:rsidR="00435A8C" w:rsidRPr="00C86164">
              <w:rPr>
                <w:b/>
                <w:bCs/>
              </w:rPr>
              <w:t>.</w:t>
            </w:r>
            <w:r w:rsidR="00664D06" w:rsidRPr="00C86164">
              <w:rPr>
                <w:b/>
                <w:bCs/>
              </w:rPr>
              <w:t>155</w:t>
            </w:r>
            <w:r w:rsidR="00435A8C" w:rsidRPr="00C86164">
              <w:rPr>
                <w:b/>
                <w:bCs/>
              </w:rPr>
              <w:t>,00</w:t>
            </w:r>
          </w:p>
        </w:tc>
      </w:tr>
      <w:tr w:rsidR="00C86164" w:rsidRPr="00C86164" w14:paraId="2F8C91B3" w14:textId="77777777" w:rsidTr="00C16FF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354E" w14:textId="77777777" w:rsidR="00AE7365" w:rsidRPr="00A012A0" w:rsidRDefault="00AE7365" w:rsidP="00AE7365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C82D" w14:textId="4031B519" w:rsidR="00AE7365" w:rsidRPr="00C86164" w:rsidRDefault="006F5C7A" w:rsidP="00AE7365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86164">
              <w:rPr>
                <w:i/>
                <w:iCs/>
              </w:rPr>
              <w:t>Cheltuieli de person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5FA9" w14:textId="30BC18D4" w:rsidR="00AE7365" w:rsidRPr="00C86164" w:rsidRDefault="00612967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9.3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CCB" w14:textId="600DDAF0" w:rsidR="00AE7365" w:rsidRPr="00C86164" w:rsidRDefault="00612967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-</w:t>
            </w:r>
            <w:r w:rsidR="00664D06" w:rsidRPr="00C86164">
              <w:rPr>
                <w:i/>
                <w:iCs/>
              </w:rPr>
              <w:t>93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1CA4" w14:textId="517DF335" w:rsidR="00AE7365" w:rsidRPr="00C86164" w:rsidRDefault="0023167D" w:rsidP="00AE7365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8.</w:t>
            </w:r>
            <w:r w:rsidR="00664D06" w:rsidRPr="00C86164">
              <w:rPr>
                <w:i/>
                <w:iCs/>
              </w:rPr>
              <w:t>448</w:t>
            </w:r>
            <w:r w:rsidRPr="00C86164">
              <w:rPr>
                <w:i/>
                <w:iCs/>
              </w:rPr>
              <w:t>,</w:t>
            </w:r>
            <w:r w:rsidR="006F5C7A" w:rsidRPr="00C86164">
              <w:rPr>
                <w:i/>
                <w:iCs/>
              </w:rPr>
              <w:t>00</w:t>
            </w:r>
          </w:p>
        </w:tc>
      </w:tr>
      <w:tr w:rsidR="00C86164" w:rsidRPr="00C86164" w14:paraId="425AF8D3" w14:textId="77777777" w:rsidTr="00C16FF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664" w14:textId="77777777" w:rsidR="00CC6DDA" w:rsidRPr="00612967" w:rsidRDefault="00CC6DDA" w:rsidP="00CC6DDA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  <w:bookmarkStart w:id="23" w:name="_Hlk179874982"/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4901" w14:textId="5EA2A1C5" w:rsidR="00CC6DDA" w:rsidRPr="00C86164" w:rsidRDefault="00CC6DDA" w:rsidP="00CC6DDA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86164">
              <w:rPr>
                <w:b/>
                <w:bCs/>
              </w:rPr>
              <w:t>Capitolul 84 ”Transporturi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7A91" w14:textId="18D66742" w:rsidR="00CC6DDA" w:rsidRPr="00C86164" w:rsidRDefault="008C7C4D" w:rsidP="00CC6DDA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C86164">
              <w:rPr>
                <w:b/>
                <w:bCs/>
              </w:rPr>
              <w:t>2</w:t>
            </w:r>
            <w:r w:rsidR="00435A8C" w:rsidRPr="00C86164">
              <w:rPr>
                <w:b/>
                <w:bCs/>
              </w:rPr>
              <w:t>,</w:t>
            </w:r>
            <w:r w:rsidRPr="00C86164">
              <w:rPr>
                <w:b/>
                <w:bCs/>
              </w:rPr>
              <w:t>182</w:t>
            </w:r>
            <w:r w:rsidR="00435A8C" w:rsidRPr="00C86164">
              <w:rPr>
                <w:b/>
                <w:bCs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FEE" w14:textId="74440466" w:rsidR="00CC6DDA" w:rsidRPr="00C86164" w:rsidRDefault="00435A8C" w:rsidP="00CC6DDA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C86164">
              <w:rPr>
                <w:b/>
                <w:bCs/>
              </w:rPr>
              <w:t>5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CA3B" w14:textId="022159DF" w:rsidR="00CC6DDA" w:rsidRPr="00C86164" w:rsidRDefault="00435A8C" w:rsidP="00CC6DDA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C86164">
              <w:rPr>
                <w:b/>
                <w:bCs/>
              </w:rPr>
              <w:t>2,</w:t>
            </w:r>
            <w:r w:rsidR="008C7C4D" w:rsidRPr="00C86164">
              <w:rPr>
                <w:b/>
                <w:bCs/>
              </w:rPr>
              <w:t>232</w:t>
            </w:r>
            <w:r w:rsidRPr="00C86164">
              <w:rPr>
                <w:b/>
                <w:bCs/>
              </w:rPr>
              <w:t>,00</w:t>
            </w:r>
          </w:p>
        </w:tc>
      </w:tr>
      <w:tr w:rsidR="00C86164" w:rsidRPr="00C86164" w14:paraId="5273E815" w14:textId="77777777" w:rsidTr="00C16FF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4D8" w14:textId="77777777" w:rsidR="00CC6DDA" w:rsidRPr="00612967" w:rsidRDefault="00CC6DDA" w:rsidP="00CC6DDA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45AB" w14:textId="2D86BD31" w:rsidR="00CC6DDA" w:rsidRPr="00C86164" w:rsidRDefault="00CC6DDA" w:rsidP="00CC6DDA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C86164">
              <w:rPr>
                <w:i/>
                <w:iCs/>
              </w:rPr>
              <w:t>Bunuri și servic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8D0F" w14:textId="355156F6" w:rsidR="00CC6DDA" w:rsidRPr="00C86164" w:rsidRDefault="008C7C4D" w:rsidP="00CC6DDA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2</w:t>
            </w:r>
            <w:r w:rsidR="00CC6DDA" w:rsidRPr="00C86164">
              <w:rPr>
                <w:i/>
                <w:iCs/>
              </w:rPr>
              <w:t>.</w:t>
            </w:r>
            <w:r w:rsidRPr="00C86164">
              <w:rPr>
                <w:i/>
                <w:iCs/>
              </w:rPr>
              <w:t>155</w:t>
            </w:r>
            <w:r w:rsidR="00CC6DDA" w:rsidRPr="00C86164">
              <w:rPr>
                <w:i/>
                <w:iCs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D6C" w14:textId="0C81F104" w:rsidR="00CC6DDA" w:rsidRPr="00C86164" w:rsidRDefault="00CC6DDA" w:rsidP="00CC6DDA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5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DAF5" w14:textId="21539BBD" w:rsidR="00CC6DDA" w:rsidRPr="00C86164" w:rsidRDefault="00CC6DDA" w:rsidP="00CC6DDA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C86164">
              <w:rPr>
                <w:i/>
                <w:iCs/>
              </w:rPr>
              <w:t>2.</w:t>
            </w:r>
            <w:r w:rsidR="008C7C4D" w:rsidRPr="00C86164">
              <w:rPr>
                <w:i/>
                <w:iCs/>
              </w:rPr>
              <w:t>205</w:t>
            </w:r>
            <w:r w:rsidRPr="00C86164">
              <w:rPr>
                <w:i/>
                <w:iCs/>
              </w:rPr>
              <w:t>,00</w:t>
            </w:r>
          </w:p>
        </w:tc>
      </w:tr>
    </w:tbl>
    <w:p w14:paraId="5C136128" w14:textId="77777777" w:rsidR="001957F8" w:rsidRDefault="001957F8" w:rsidP="004303AA">
      <w:pPr>
        <w:spacing w:before="117" w:after="117"/>
        <w:ind w:right="117" w:firstLine="708"/>
        <w:jc w:val="both"/>
        <w:rPr>
          <w:b/>
          <w:bCs/>
        </w:rPr>
      </w:pPr>
      <w:bookmarkStart w:id="24" w:name="_Hlk137722365"/>
      <w:bookmarkEnd w:id="19"/>
      <w:bookmarkEnd w:id="23"/>
    </w:p>
    <w:p w14:paraId="125106EE" w14:textId="1054EA49" w:rsidR="004303AA" w:rsidRPr="00A012A0" w:rsidRDefault="004303AA" w:rsidP="009E136C">
      <w:pPr>
        <w:spacing w:before="117" w:after="117"/>
        <w:ind w:right="117" w:hanging="630"/>
        <w:jc w:val="both"/>
      </w:pPr>
      <w:r w:rsidRPr="00A012A0">
        <w:rPr>
          <w:b/>
          <w:bCs/>
        </w:rPr>
        <w:t>Art.</w:t>
      </w:r>
      <w:r w:rsidR="0030502A">
        <w:rPr>
          <w:b/>
          <w:bCs/>
        </w:rPr>
        <w:t>2</w:t>
      </w:r>
      <w:r w:rsidRPr="00A012A0">
        <w:t xml:space="preserve"> Bugetul local (A) secțiunea de </w:t>
      </w:r>
      <w:r>
        <w:t xml:space="preserve">dezvoltare </w:t>
      </w:r>
      <w:r w:rsidRPr="00A012A0">
        <w:t>pe anul 2024 se rectifică după cum urmează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12A0">
        <w:tab/>
      </w:r>
      <w:r>
        <w:tab/>
      </w:r>
      <w:r w:rsidRPr="00A012A0">
        <w:t xml:space="preserve">- mii lei 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5706"/>
        <w:gridCol w:w="1176"/>
        <w:gridCol w:w="1176"/>
        <w:gridCol w:w="1437"/>
      </w:tblGrid>
      <w:tr w:rsidR="004303AA" w:rsidRPr="00A012A0" w14:paraId="6C534A62" w14:textId="77777777" w:rsidTr="0021507B">
        <w:trPr>
          <w:trHeight w:val="525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AFF" w14:textId="77777777" w:rsidR="004303AA" w:rsidRPr="00A012A0" w:rsidRDefault="004303AA" w:rsidP="0021507B">
            <w:pPr>
              <w:tabs>
                <w:tab w:val="left" w:pos="3402"/>
                <w:tab w:val="center" w:pos="7050"/>
              </w:tabs>
              <w:jc w:val="center"/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0DDD" w14:textId="77777777" w:rsidR="004303AA" w:rsidRPr="00A012A0" w:rsidRDefault="004303AA" w:rsidP="0021507B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Explicaț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C055" w14:textId="77777777" w:rsidR="004303AA" w:rsidRPr="00A012A0" w:rsidRDefault="004303AA" w:rsidP="0021507B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700B" w14:textId="77777777" w:rsidR="004303AA" w:rsidRPr="00A012A0" w:rsidRDefault="004303AA" w:rsidP="0021507B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Suma rectificat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36CE" w14:textId="77777777" w:rsidR="004303AA" w:rsidRPr="00A012A0" w:rsidRDefault="004303AA" w:rsidP="0021507B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Buget rectificat</w:t>
            </w:r>
          </w:p>
        </w:tc>
      </w:tr>
      <w:tr w:rsidR="00EA2591" w:rsidRPr="00A012A0" w14:paraId="1B1607C6" w14:textId="77777777" w:rsidTr="0021507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AB99AD2" w14:textId="703E981A" w:rsidR="00EA2591" w:rsidRPr="00A012A0" w:rsidRDefault="00EA2591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A012A0">
              <w:rPr>
                <w:b/>
                <w:bCs/>
              </w:rPr>
              <w:t>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D7540E8" w14:textId="2C5E19C1" w:rsidR="00EA2591" w:rsidRPr="002D3D5C" w:rsidRDefault="00EA2591" w:rsidP="00EA2591">
            <w:pPr>
              <w:rPr>
                <w:b/>
                <w:bCs/>
              </w:rPr>
            </w:pPr>
            <w:r w:rsidRPr="002D3D5C">
              <w:rPr>
                <w:b/>
                <w:bCs/>
              </w:rPr>
              <w:t>VENITURI TOTALE din care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7DD39" w14:textId="514DD3DF" w:rsidR="00EA2591" w:rsidRPr="002D3D5C" w:rsidRDefault="00F86B6F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2D3D5C">
              <w:rPr>
                <w:b/>
                <w:bCs/>
              </w:rPr>
              <w:t>19.481,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E9E7D" w14:textId="580A4B06" w:rsidR="00EA2591" w:rsidRPr="002D3D5C" w:rsidRDefault="00F86B6F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2D3D5C">
              <w:rPr>
                <w:b/>
                <w:bCs/>
              </w:rPr>
              <w:t>78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2DF87" w14:textId="0598A822" w:rsidR="00EA2591" w:rsidRPr="002D3D5C" w:rsidRDefault="00F86B6F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2D3D5C">
              <w:rPr>
                <w:b/>
                <w:bCs/>
              </w:rPr>
              <w:t>20.261,72</w:t>
            </w:r>
          </w:p>
        </w:tc>
      </w:tr>
      <w:tr w:rsidR="00EA2591" w:rsidRPr="00A012A0" w14:paraId="665F9C1B" w14:textId="77777777" w:rsidTr="0021507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350694" w14:textId="77777777" w:rsidR="00EA2591" w:rsidRPr="00A012A0" w:rsidRDefault="00EA2591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84A38D5" w14:textId="6790E963" w:rsidR="00EA2591" w:rsidRPr="002D3D5C" w:rsidRDefault="00EA2591" w:rsidP="00EA2591">
            <w:pPr>
              <w:rPr>
                <w:b/>
                <w:bCs/>
              </w:rPr>
            </w:pPr>
            <w:r w:rsidRPr="002D3D5C">
              <w:rPr>
                <w:b/>
              </w:rPr>
              <w:t>Capitolul 37.04 ”Vărsăminte din secțiunea de funcționare 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2E76C" w14:textId="0CE81567" w:rsidR="00EA2591" w:rsidRPr="002D3D5C" w:rsidRDefault="0088018B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2D3D5C">
              <w:rPr>
                <w:b/>
                <w:bCs/>
              </w:rPr>
              <w:t>585,5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4DBDF" w14:textId="4BDB2F6B" w:rsidR="00EA2591" w:rsidRPr="002D3D5C" w:rsidRDefault="00637AAA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2D3D5C">
              <w:rPr>
                <w:b/>
                <w:bCs/>
              </w:rPr>
              <w:t>780</w:t>
            </w:r>
            <w:r w:rsidR="00F86B6F" w:rsidRPr="002D3D5C">
              <w:rPr>
                <w:b/>
                <w:b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3D858" w14:textId="26B4F2AD" w:rsidR="00EA2591" w:rsidRPr="002D3D5C" w:rsidRDefault="0088018B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2D3D5C">
              <w:rPr>
                <w:b/>
                <w:bCs/>
              </w:rPr>
              <w:t>1</w:t>
            </w:r>
            <w:r w:rsidR="00637AAA" w:rsidRPr="002D3D5C">
              <w:rPr>
                <w:b/>
                <w:bCs/>
              </w:rPr>
              <w:t>365</w:t>
            </w:r>
            <w:r w:rsidRPr="002D3D5C">
              <w:rPr>
                <w:b/>
                <w:bCs/>
              </w:rPr>
              <w:t>,54</w:t>
            </w:r>
          </w:p>
        </w:tc>
      </w:tr>
      <w:tr w:rsidR="00EA2591" w:rsidRPr="00A012A0" w14:paraId="00AF3417" w14:textId="77777777" w:rsidTr="0021507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BC7FB68" w14:textId="77777777" w:rsidR="00EA2591" w:rsidRPr="00A012A0" w:rsidRDefault="00EA2591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0489AE" w14:textId="77777777" w:rsidR="00EA2591" w:rsidRPr="002D3D5C" w:rsidRDefault="00EA2591" w:rsidP="00EA2591">
            <w:pPr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29F94" w14:textId="77777777" w:rsidR="00EA2591" w:rsidRPr="002D3D5C" w:rsidRDefault="00EA2591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0DE45" w14:textId="77777777" w:rsidR="00EA2591" w:rsidRPr="002D3D5C" w:rsidRDefault="00EA2591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BFBFF" w14:textId="77777777" w:rsidR="00EA2591" w:rsidRPr="002D3D5C" w:rsidRDefault="00EA2591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</w:p>
        </w:tc>
      </w:tr>
      <w:tr w:rsidR="00EA2591" w:rsidRPr="00A012A0" w14:paraId="372F32B5" w14:textId="77777777" w:rsidTr="0021507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6E10A6" w14:textId="77777777" w:rsidR="00EA2591" w:rsidRPr="00A012A0" w:rsidRDefault="00EA2591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81964A" w14:textId="77777777" w:rsidR="00EA2591" w:rsidRPr="00A012A0" w:rsidRDefault="00EA2591" w:rsidP="00EA2591">
            <w:pPr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35A0" w14:textId="77777777" w:rsidR="00EA2591" w:rsidRDefault="00EA2591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236C" w14:textId="77777777" w:rsidR="00EA2591" w:rsidRDefault="00EA2591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0E071" w14:textId="77777777" w:rsidR="00EA2591" w:rsidRDefault="00EA2591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</w:p>
        </w:tc>
      </w:tr>
      <w:tr w:rsidR="00EA2756" w:rsidRPr="00EA2756" w14:paraId="48D761D3" w14:textId="77777777" w:rsidTr="0021507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8DD1663" w14:textId="77777777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EA2756">
              <w:rPr>
                <w:b/>
                <w:bCs/>
              </w:rPr>
              <w:t>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4B08C88" w14:textId="77777777" w:rsidR="00EA2591" w:rsidRPr="00EA2756" w:rsidRDefault="00EA2591" w:rsidP="00EA2591">
            <w:pPr>
              <w:rPr>
                <w:b/>
                <w:bCs/>
              </w:rPr>
            </w:pPr>
            <w:r w:rsidRPr="00EA2756">
              <w:rPr>
                <w:b/>
                <w:bCs/>
              </w:rPr>
              <w:t>CHELTUIELI TOTALE din care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C42EE" w14:textId="6EE0F42E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right"/>
            </w:pPr>
            <w:r w:rsidRPr="00EA2756">
              <w:rPr>
                <w:b/>
                <w:bCs/>
              </w:rPr>
              <w:t>23.410,3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0724F" w14:textId="762A068E" w:rsidR="00EA2591" w:rsidRPr="00EA2756" w:rsidRDefault="00177715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EA2756">
              <w:rPr>
                <w:b/>
                <w:bCs/>
              </w:rPr>
              <w:t>780</w:t>
            </w:r>
            <w:r w:rsidR="00EA2591" w:rsidRPr="00EA2756">
              <w:rPr>
                <w:b/>
                <w:b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E3656" w14:textId="5237A80A" w:rsidR="00EA2591" w:rsidRPr="00EA2756" w:rsidRDefault="00F86B6F" w:rsidP="00EA2591">
            <w:pPr>
              <w:tabs>
                <w:tab w:val="left" w:pos="3402"/>
                <w:tab w:val="center" w:pos="7050"/>
              </w:tabs>
              <w:jc w:val="right"/>
            </w:pPr>
            <w:r w:rsidRPr="00EA2756">
              <w:rPr>
                <w:b/>
                <w:bCs/>
              </w:rPr>
              <w:t>24</w:t>
            </w:r>
            <w:r w:rsidR="00EA2591" w:rsidRPr="00EA2756">
              <w:rPr>
                <w:b/>
                <w:bCs/>
              </w:rPr>
              <w:t>.</w:t>
            </w:r>
            <w:r w:rsidRPr="00EA2756">
              <w:rPr>
                <w:b/>
                <w:bCs/>
              </w:rPr>
              <w:t>19</w:t>
            </w:r>
            <w:r w:rsidR="00EA2591" w:rsidRPr="00EA2756">
              <w:rPr>
                <w:b/>
                <w:bCs/>
              </w:rPr>
              <w:t>0,39</w:t>
            </w:r>
          </w:p>
        </w:tc>
      </w:tr>
      <w:tr w:rsidR="00EA2756" w:rsidRPr="00EA2756" w14:paraId="372914C3" w14:textId="77777777" w:rsidTr="001D00D3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12B" w14:textId="77777777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E4DF" w14:textId="336166C5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EA2756">
              <w:rPr>
                <w:b/>
                <w:bCs/>
              </w:rPr>
              <w:t>Capitolul 65 ”Învățământ”</w:t>
            </w:r>
            <w:r w:rsidRPr="00EA2756">
              <w:rPr>
                <w:b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05F8" w14:textId="32B76D50" w:rsidR="00EA2591" w:rsidRPr="00EA2756" w:rsidRDefault="00CE4030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EA2756">
              <w:rPr>
                <w:b/>
                <w:bCs/>
              </w:rPr>
              <w:t>836</w:t>
            </w:r>
            <w:r w:rsidR="00EA2591" w:rsidRPr="00EA2756">
              <w:rPr>
                <w:b/>
                <w:bCs/>
              </w:rPr>
              <w:t>,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D576" w14:textId="7E2DE3D4" w:rsidR="00EA2591" w:rsidRPr="00EA2756" w:rsidRDefault="00CE4030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EA2756">
              <w:rPr>
                <w:b/>
                <w:bCs/>
              </w:rPr>
              <w:t>56</w:t>
            </w:r>
            <w:r w:rsidR="00EA2591" w:rsidRPr="00EA2756">
              <w:rPr>
                <w:b/>
                <w:b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C598" w14:textId="25B31B04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EA2756">
              <w:rPr>
                <w:b/>
                <w:bCs/>
              </w:rPr>
              <w:t>8</w:t>
            </w:r>
            <w:r w:rsidR="00CE4030" w:rsidRPr="00EA2756">
              <w:rPr>
                <w:b/>
                <w:bCs/>
              </w:rPr>
              <w:t>92</w:t>
            </w:r>
            <w:r w:rsidRPr="00EA2756">
              <w:rPr>
                <w:b/>
                <w:bCs/>
              </w:rPr>
              <w:t>,85</w:t>
            </w:r>
          </w:p>
        </w:tc>
      </w:tr>
      <w:tr w:rsidR="00EA2756" w:rsidRPr="00EA2756" w14:paraId="5B2BE3DA" w14:textId="77777777" w:rsidTr="001D00D3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D83" w14:textId="77777777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DCE3" w14:textId="77777777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EA2756">
              <w:rPr>
                <w:i/>
                <w:iCs/>
              </w:rPr>
              <w:t xml:space="preserve">          71 ”Active nefinanciare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EBE0" w14:textId="4BDFA8FF" w:rsidR="00EA2591" w:rsidRPr="00EA2756" w:rsidRDefault="00637AAA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EA2756">
              <w:rPr>
                <w:i/>
                <w:iCs/>
              </w:rPr>
              <w:t>377</w:t>
            </w:r>
            <w:r w:rsidR="00EA2591" w:rsidRPr="00EA2756">
              <w:rPr>
                <w:i/>
                <w:iCs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AA25" w14:textId="71A8A11C" w:rsidR="00EA2591" w:rsidRPr="00EA2756" w:rsidRDefault="00637AAA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EA2756">
              <w:rPr>
                <w:i/>
                <w:iCs/>
              </w:rPr>
              <w:t>56</w:t>
            </w:r>
            <w:r w:rsidR="00EA2591" w:rsidRPr="00EA2756">
              <w:rPr>
                <w:i/>
                <w:i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2901" w14:textId="7C140D7E" w:rsidR="00EA2591" w:rsidRPr="00EA2756" w:rsidRDefault="00637AAA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EA2756">
              <w:rPr>
                <w:i/>
                <w:iCs/>
              </w:rPr>
              <w:t>433</w:t>
            </w:r>
            <w:r w:rsidR="00EA2591" w:rsidRPr="00EA2756">
              <w:rPr>
                <w:i/>
                <w:iCs/>
              </w:rPr>
              <w:t>,00</w:t>
            </w:r>
          </w:p>
        </w:tc>
      </w:tr>
      <w:tr w:rsidR="00EA2756" w:rsidRPr="00EA2756" w14:paraId="7A5B34E0" w14:textId="77777777" w:rsidTr="0021507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C57" w14:textId="77777777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C70F" w14:textId="07F09280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EA2756">
              <w:rPr>
                <w:b/>
                <w:bCs/>
              </w:rPr>
              <w:t>Capitolul 70 ”Locuințe, servicii și dezvoltare publică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FCA" w14:textId="5A3E283E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right"/>
            </w:pPr>
            <w:r w:rsidRPr="00EA2756">
              <w:rPr>
                <w:b/>
                <w:bCs/>
              </w:rPr>
              <w:t>1.</w:t>
            </w:r>
            <w:r w:rsidR="00CE4030" w:rsidRPr="00EA2756">
              <w:rPr>
                <w:b/>
                <w:bCs/>
              </w:rPr>
              <w:t>115</w:t>
            </w:r>
            <w:r w:rsidRPr="00EA2756">
              <w:rPr>
                <w:b/>
                <w:bCs/>
              </w:rPr>
              <w:t>,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C450" w14:textId="443F622D" w:rsidR="00EA2591" w:rsidRPr="00EA2756" w:rsidRDefault="00CE4030" w:rsidP="00EA2591">
            <w:pPr>
              <w:tabs>
                <w:tab w:val="left" w:pos="3402"/>
                <w:tab w:val="center" w:pos="7050"/>
              </w:tabs>
              <w:jc w:val="right"/>
            </w:pPr>
            <w:r w:rsidRPr="00EA2756">
              <w:rPr>
                <w:b/>
                <w:bCs/>
              </w:rPr>
              <w:t>674</w:t>
            </w:r>
            <w:r w:rsidR="00EA2591" w:rsidRPr="00EA2756">
              <w:rPr>
                <w:b/>
                <w:b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1B88" w14:textId="5FCD83DE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right"/>
            </w:pPr>
            <w:r w:rsidRPr="00EA2756">
              <w:rPr>
                <w:b/>
                <w:bCs/>
              </w:rPr>
              <w:t>1.</w:t>
            </w:r>
            <w:r w:rsidR="00CE4030" w:rsidRPr="00EA2756">
              <w:rPr>
                <w:b/>
                <w:bCs/>
              </w:rPr>
              <w:t>789</w:t>
            </w:r>
            <w:r w:rsidRPr="00EA2756">
              <w:rPr>
                <w:b/>
                <w:bCs/>
              </w:rPr>
              <w:t>,82</w:t>
            </w:r>
          </w:p>
        </w:tc>
      </w:tr>
      <w:tr w:rsidR="00CE4030" w:rsidRPr="00EA2756" w14:paraId="7A56D7A5" w14:textId="77777777" w:rsidTr="001D00D3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D35D" w14:textId="77777777" w:rsidR="00CE4030" w:rsidRPr="00EA2756" w:rsidRDefault="00CE4030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D52" w14:textId="36CEBFC4" w:rsidR="00CE4030" w:rsidRPr="00EA2756" w:rsidRDefault="00CE4030" w:rsidP="00EA2591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EA2756">
              <w:rPr>
                <w:i/>
                <w:iCs/>
              </w:rPr>
              <w:t xml:space="preserve">           51”Alte transferuri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6A45" w14:textId="2CFD3F8B" w:rsidR="00CE4030" w:rsidRPr="00EA2756" w:rsidRDefault="00CE4030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EA2756">
              <w:rPr>
                <w:i/>
                <w:iCs/>
              </w:rPr>
              <w:t>11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86A0" w14:textId="25F245BB" w:rsidR="00CE4030" w:rsidRPr="00EA2756" w:rsidRDefault="00CE4030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EA2756">
              <w:rPr>
                <w:i/>
                <w:iCs/>
              </w:rPr>
              <w:t>-7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C64" w14:textId="0AC8A527" w:rsidR="00CE4030" w:rsidRPr="00EA2756" w:rsidRDefault="002D3D5C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EA2756">
              <w:rPr>
                <w:i/>
                <w:iCs/>
              </w:rPr>
              <w:t>40</w:t>
            </w:r>
            <w:r w:rsidR="00CE4030" w:rsidRPr="00EA2756">
              <w:rPr>
                <w:i/>
                <w:iCs/>
              </w:rPr>
              <w:t>,00</w:t>
            </w:r>
          </w:p>
        </w:tc>
      </w:tr>
      <w:tr w:rsidR="00EA2756" w:rsidRPr="00EA2756" w14:paraId="5E05C975" w14:textId="77777777" w:rsidTr="001D00D3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2DC" w14:textId="77777777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8970" w14:textId="77777777" w:rsidR="00EA2591" w:rsidRPr="00EA2756" w:rsidRDefault="00EA2591" w:rsidP="00EA2591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EA2756">
              <w:rPr>
                <w:i/>
                <w:iCs/>
              </w:rPr>
              <w:t xml:space="preserve">          71 ”Active nefinanciare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6D86" w14:textId="4C4DD4CA" w:rsidR="00EA2591" w:rsidRPr="00EA2756" w:rsidRDefault="002D3D5C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EA2756">
              <w:rPr>
                <w:i/>
                <w:iCs/>
              </w:rPr>
              <w:t>979,3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D5F" w14:textId="68947C8E" w:rsidR="00EA2591" w:rsidRPr="00EA2756" w:rsidRDefault="00CE4030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EA2756">
              <w:rPr>
                <w:i/>
                <w:iCs/>
              </w:rPr>
              <w:t>744,</w:t>
            </w:r>
            <w:r w:rsidR="00EA2591" w:rsidRPr="00EA2756">
              <w:rPr>
                <w:i/>
                <w:iCs/>
              </w:rPr>
              <w:t>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9820" w14:textId="1A43B939" w:rsidR="00EA2591" w:rsidRPr="00EA2756" w:rsidRDefault="00CE4030" w:rsidP="00EA2591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EA2756">
              <w:rPr>
                <w:i/>
                <w:iCs/>
              </w:rPr>
              <w:t>1.</w:t>
            </w:r>
            <w:r w:rsidR="002D3D5C" w:rsidRPr="00EA2756">
              <w:rPr>
                <w:i/>
                <w:iCs/>
              </w:rPr>
              <w:t>723,36</w:t>
            </w:r>
          </w:p>
        </w:tc>
      </w:tr>
      <w:tr w:rsidR="00EA2756" w:rsidRPr="00EA2756" w14:paraId="7F1F68F0" w14:textId="77777777" w:rsidTr="001D00D3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4155" w14:textId="77777777" w:rsidR="005668FB" w:rsidRPr="00EA2756" w:rsidRDefault="005668FB" w:rsidP="005668F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67DE" w14:textId="6C95010D" w:rsidR="005668FB" w:rsidRPr="00EA2756" w:rsidRDefault="005668FB" w:rsidP="005668FB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EA2756">
              <w:rPr>
                <w:b/>
                <w:bCs/>
              </w:rPr>
              <w:t>Capitolul 84 ”Transporturi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195" w14:textId="2D2E44C1" w:rsidR="005668FB" w:rsidRPr="00EA2756" w:rsidRDefault="005668FB" w:rsidP="005668FB">
            <w:pPr>
              <w:tabs>
                <w:tab w:val="left" w:pos="3402"/>
                <w:tab w:val="center" w:pos="7050"/>
              </w:tabs>
              <w:jc w:val="right"/>
            </w:pPr>
            <w:r w:rsidRPr="00EA2756">
              <w:rPr>
                <w:i/>
                <w:iCs/>
              </w:rPr>
              <w:t>19.458,5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C41E" w14:textId="09B61C3B" w:rsidR="005668FB" w:rsidRPr="00EA2756" w:rsidRDefault="005668FB" w:rsidP="005668FB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EA2756">
              <w:rPr>
                <w:i/>
                <w:iCs/>
              </w:rPr>
              <w:t>5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536" w14:textId="1B8E55AA" w:rsidR="005668FB" w:rsidRPr="00EA2756" w:rsidRDefault="005668FB" w:rsidP="005668FB">
            <w:pPr>
              <w:tabs>
                <w:tab w:val="left" w:pos="3402"/>
                <w:tab w:val="center" w:pos="7050"/>
              </w:tabs>
              <w:jc w:val="right"/>
            </w:pPr>
            <w:r w:rsidRPr="00EA2756">
              <w:rPr>
                <w:i/>
                <w:iCs/>
              </w:rPr>
              <w:t>19.508,57</w:t>
            </w:r>
          </w:p>
        </w:tc>
      </w:tr>
      <w:tr w:rsidR="00EA2756" w:rsidRPr="00EA2756" w14:paraId="504F19A0" w14:textId="77777777" w:rsidTr="001D00D3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B499" w14:textId="77777777" w:rsidR="005668FB" w:rsidRPr="00EA2756" w:rsidRDefault="005668FB" w:rsidP="005668F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43B2" w14:textId="77777777" w:rsidR="005668FB" w:rsidRPr="00EA2756" w:rsidRDefault="005668FB" w:rsidP="005668FB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EA2756">
              <w:rPr>
                <w:i/>
                <w:iCs/>
              </w:rPr>
              <w:t xml:space="preserve">          71 ”Active nefinanciare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615" w14:textId="641A05A9" w:rsidR="005668FB" w:rsidRPr="00EA2756" w:rsidRDefault="005668FB" w:rsidP="005668FB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EA2756">
              <w:rPr>
                <w:i/>
                <w:iCs/>
              </w:rPr>
              <w:t>19.458,5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451E" w14:textId="7FCA2093" w:rsidR="005668FB" w:rsidRPr="00EA2756" w:rsidRDefault="005668FB" w:rsidP="005668FB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EA2756">
              <w:rPr>
                <w:i/>
                <w:iCs/>
              </w:rPr>
              <w:t>5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604C" w14:textId="0F49F605" w:rsidR="005668FB" w:rsidRPr="00EA2756" w:rsidRDefault="005668FB" w:rsidP="005668FB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 w:rsidRPr="00EA2756">
              <w:rPr>
                <w:i/>
                <w:iCs/>
              </w:rPr>
              <w:t>19.508,57</w:t>
            </w:r>
          </w:p>
        </w:tc>
      </w:tr>
    </w:tbl>
    <w:p w14:paraId="5F6FF1D7" w14:textId="77777777" w:rsidR="003E7EC5" w:rsidRPr="005668FB" w:rsidRDefault="003E7EC5" w:rsidP="0030502A">
      <w:pPr>
        <w:spacing w:before="117" w:after="117"/>
        <w:ind w:right="117" w:firstLine="708"/>
        <w:jc w:val="both"/>
        <w:rPr>
          <w:b/>
          <w:bCs/>
          <w:color w:val="FF0000"/>
        </w:rPr>
      </w:pPr>
    </w:p>
    <w:p w14:paraId="2BCF24F2" w14:textId="77777777" w:rsidR="009E136C" w:rsidRDefault="009E136C" w:rsidP="0030502A">
      <w:pPr>
        <w:spacing w:before="117" w:after="117"/>
        <w:ind w:right="117" w:firstLine="708"/>
        <w:jc w:val="both"/>
        <w:rPr>
          <w:b/>
          <w:bCs/>
        </w:rPr>
      </w:pPr>
    </w:p>
    <w:p w14:paraId="725ECF1F" w14:textId="77777777" w:rsidR="009E136C" w:rsidRDefault="009E136C" w:rsidP="0030502A">
      <w:pPr>
        <w:spacing w:before="117" w:after="117"/>
        <w:ind w:right="117" w:firstLine="708"/>
        <w:jc w:val="both"/>
        <w:rPr>
          <w:b/>
          <w:bCs/>
        </w:rPr>
      </w:pPr>
    </w:p>
    <w:p w14:paraId="4C48F364" w14:textId="77777777" w:rsidR="009E136C" w:rsidRDefault="009E136C" w:rsidP="0030502A">
      <w:pPr>
        <w:spacing w:before="117" w:after="117"/>
        <w:ind w:right="117" w:firstLine="708"/>
        <w:jc w:val="both"/>
        <w:rPr>
          <w:b/>
          <w:bCs/>
        </w:rPr>
      </w:pPr>
    </w:p>
    <w:p w14:paraId="26174FF9" w14:textId="77777777" w:rsidR="009E136C" w:rsidRDefault="009E136C" w:rsidP="0030502A">
      <w:pPr>
        <w:spacing w:before="117" w:after="117"/>
        <w:ind w:right="117" w:firstLine="708"/>
        <w:jc w:val="both"/>
        <w:rPr>
          <w:b/>
          <w:bCs/>
        </w:rPr>
      </w:pPr>
    </w:p>
    <w:p w14:paraId="7A1701D8" w14:textId="77777777" w:rsidR="009E136C" w:rsidRDefault="009E136C" w:rsidP="0030502A">
      <w:pPr>
        <w:spacing w:before="117" w:after="117"/>
        <w:ind w:right="117" w:firstLine="708"/>
        <w:jc w:val="both"/>
        <w:rPr>
          <w:b/>
          <w:bCs/>
        </w:rPr>
      </w:pPr>
    </w:p>
    <w:p w14:paraId="4AADC679" w14:textId="77777777" w:rsidR="009E136C" w:rsidRDefault="009E136C" w:rsidP="0030502A">
      <w:pPr>
        <w:spacing w:before="117" w:after="117"/>
        <w:ind w:right="117" w:firstLine="708"/>
        <w:jc w:val="both"/>
        <w:rPr>
          <w:b/>
          <w:bCs/>
        </w:rPr>
      </w:pPr>
    </w:p>
    <w:p w14:paraId="76E3F216" w14:textId="5FAEA99D" w:rsidR="000C727B" w:rsidRDefault="000C727B" w:rsidP="0030502A">
      <w:pPr>
        <w:spacing w:before="117" w:after="117"/>
        <w:ind w:right="117" w:firstLine="708"/>
        <w:jc w:val="both"/>
      </w:pPr>
      <w:r>
        <w:rPr>
          <w:b/>
          <w:bCs/>
        </w:rPr>
        <w:lastRenderedPageBreak/>
        <w:t xml:space="preserve">Art. 3 </w:t>
      </w:r>
      <w:r w:rsidRPr="00177715">
        <w:t xml:space="preserve">Se aprobă modificarea Bugetului finanțat </w:t>
      </w:r>
      <w:r w:rsidR="00E330BD" w:rsidRPr="00177715">
        <w:t xml:space="preserve">integral din venituri proprii </w:t>
      </w:r>
      <w:r w:rsidR="00177715" w:rsidRPr="00BB6E63">
        <w:rPr>
          <w:lang w:val="it-IT"/>
        </w:rPr>
        <w:t>(sursa G) se</w:t>
      </w:r>
      <w:r w:rsidR="00177715">
        <w:t>cțiunea de funcționare pa anul 2024, după cum urmează</w:t>
      </w:r>
      <w:r w:rsidR="00177715" w:rsidRPr="00BB6E63">
        <w:rPr>
          <w:lang w:val="it-IT"/>
        </w:rPr>
        <w:t>:</w:t>
      </w:r>
    </w:p>
    <w:p w14:paraId="444D81D2" w14:textId="77777777" w:rsidR="00BB6E63" w:rsidRDefault="00BB6E63" w:rsidP="009E136C">
      <w:pPr>
        <w:spacing w:before="117" w:after="117"/>
        <w:ind w:right="117"/>
        <w:jc w:val="both"/>
      </w:pPr>
    </w:p>
    <w:p w14:paraId="6DAACFA3" w14:textId="61EFE773" w:rsidR="00177715" w:rsidRPr="00A012A0" w:rsidRDefault="00177715" w:rsidP="00177715">
      <w:pPr>
        <w:spacing w:before="117" w:after="117"/>
        <w:ind w:right="117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12A0">
        <w:tab/>
      </w:r>
      <w:r>
        <w:tab/>
      </w:r>
      <w:r w:rsidRPr="00A012A0">
        <w:t xml:space="preserve"> mii </w:t>
      </w:r>
      <w:r w:rsidR="00BB6E63" w:rsidRPr="00A012A0">
        <w:t>lei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5706"/>
        <w:gridCol w:w="1176"/>
        <w:gridCol w:w="1176"/>
        <w:gridCol w:w="1437"/>
      </w:tblGrid>
      <w:tr w:rsidR="00177715" w:rsidRPr="00A012A0" w14:paraId="7820B888" w14:textId="77777777" w:rsidTr="00F350A8">
        <w:trPr>
          <w:trHeight w:val="525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8D0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8348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Explicaț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3455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45D1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Suma rectificat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51D2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</w:pPr>
            <w:r w:rsidRPr="00A012A0">
              <w:t>Buget rectificat</w:t>
            </w:r>
          </w:p>
        </w:tc>
      </w:tr>
      <w:tr w:rsidR="00177715" w:rsidRPr="00913997" w14:paraId="5895239D" w14:textId="77777777" w:rsidTr="00F350A8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54320B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A012A0">
              <w:rPr>
                <w:b/>
                <w:bCs/>
              </w:rPr>
              <w:t>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10948F" w14:textId="77777777" w:rsidR="00177715" w:rsidRPr="00913997" w:rsidRDefault="00177715" w:rsidP="00F350A8">
            <w:pPr>
              <w:rPr>
                <w:b/>
                <w:bCs/>
              </w:rPr>
            </w:pPr>
            <w:r w:rsidRPr="00913997">
              <w:rPr>
                <w:b/>
                <w:bCs/>
              </w:rPr>
              <w:t>VENITURI TOTALE din care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FED25" w14:textId="1564A197" w:rsidR="00177715" w:rsidRPr="00913997" w:rsidRDefault="00177715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913997">
              <w:rPr>
                <w:b/>
                <w:bCs/>
              </w:rPr>
              <w:t>1.9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96AF4" w14:textId="6EE22A58" w:rsidR="00177715" w:rsidRPr="00913997" w:rsidRDefault="00A83FF8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8C333" w14:textId="1F0B511F" w:rsidR="00177715" w:rsidRPr="00913997" w:rsidRDefault="00177715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913997">
              <w:rPr>
                <w:b/>
                <w:bCs/>
              </w:rPr>
              <w:t>1.9</w:t>
            </w:r>
            <w:r w:rsidR="002C4807">
              <w:rPr>
                <w:b/>
                <w:bCs/>
              </w:rPr>
              <w:t>5</w:t>
            </w:r>
            <w:r w:rsidRPr="00913997">
              <w:rPr>
                <w:b/>
                <w:bCs/>
              </w:rPr>
              <w:t>0,00</w:t>
            </w:r>
          </w:p>
        </w:tc>
      </w:tr>
      <w:tr w:rsidR="00177715" w:rsidRPr="00913997" w14:paraId="65D79F9C" w14:textId="77777777" w:rsidTr="00F350A8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3C095C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3FC666" w14:textId="255484D1" w:rsidR="00177715" w:rsidRPr="00913997" w:rsidRDefault="00177715" w:rsidP="00F350A8">
            <w:pPr>
              <w:rPr>
                <w:b/>
                <w:bCs/>
              </w:rPr>
            </w:pPr>
            <w:r w:rsidRPr="00913997">
              <w:rPr>
                <w:b/>
                <w:bCs/>
              </w:rPr>
              <w:t>Capitolul 43.</w:t>
            </w:r>
            <w:r w:rsidR="00341CB1">
              <w:rPr>
                <w:b/>
                <w:bCs/>
              </w:rPr>
              <w:t>10.</w:t>
            </w:r>
            <w:r w:rsidR="00F86B6F" w:rsidRPr="00913997">
              <w:rPr>
                <w:b/>
                <w:bCs/>
              </w:rPr>
              <w:t>09</w:t>
            </w:r>
            <w:r w:rsidRPr="00913997">
              <w:rPr>
                <w:b/>
                <w:bCs/>
              </w:rPr>
              <w:t xml:space="preserve"> </w:t>
            </w:r>
            <w:r w:rsidRPr="00913997">
              <w:rPr>
                <w:b/>
              </w:rPr>
              <w:t>”Subvenții de la alte administrații  ”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ADE77" w14:textId="0CAD6C28" w:rsidR="00177715" w:rsidRPr="00913997" w:rsidRDefault="00E47272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913997">
              <w:rPr>
                <w:b/>
                <w:bCs/>
              </w:rPr>
              <w:t>1.3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569E6" w14:textId="5ADBA626" w:rsidR="00177715" w:rsidRPr="00913997" w:rsidRDefault="00E47272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913997">
              <w:rPr>
                <w:b/>
                <w:bCs/>
              </w:rPr>
              <w:t>5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C8142" w14:textId="1C9A991C" w:rsidR="00177715" w:rsidRPr="00913997" w:rsidRDefault="00E47272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913997">
              <w:rPr>
                <w:b/>
                <w:bCs/>
              </w:rPr>
              <w:t>1.350,00</w:t>
            </w:r>
          </w:p>
        </w:tc>
      </w:tr>
      <w:tr w:rsidR="00177715" w:rsidRPr="00913997" w14:paraId="0B72E06A" w14:textId="77777777" w:rsidTr="00F350A8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130D53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F2E0FA" w14:textId="77777777" w:rsidR="00177715" w:rsidRPr="00913997" w:rsidRDefault="00177715" w:rsidP="00F350A8">
            <w:pPr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D96A8" w14:textId="77777777" w:rsidR="00177715" w:rsidRPr="00913997" w:rsidRDefault="00177715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9A1F2" w14:textId="77777777" w:rsidR="00177715" w:rsidRPr="00913997" w:rsidRDefault="00177715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7E94" w14:textId="77777777" w:rsidR="00177715" w:rsidRPr="00913997" w:rsidRDefault="00177715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</w:p>
        </w:tc>
      </w:tr>
      <w:tr w:rsidR="00913997" w:rsidRPr="00913997" w14:paraId="13F67327" w14:textId="77777777" w:rsidTr="00F350A8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180485" w14:textId="77777777" w:rsidR="00177715" w:rsidRPr="00A012A0" w:rsidRDefault="00177715" w:rsidP="00F350A8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A012A0">
              <w:rPr>
                <w:b/>
                <w:bCs/>
              </w:rPr>
              <w:t>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723D22" w14:textId="77777777" w:rsidR="00177715" w:rsidRPr="00913997" w:rsidRDefault="00177715" w:rsidP="00F350A8">
            <w:pPr>
              <w:rPr>
                <w:b/>
                <w:bCs/>
              </w:rPr>
            </w:pPr>
            <w:r w:rsidRPr="00913997">
              <w:rPr>
                <w:b/>
                <w:bCs/>
              </w:rPr>
              <w:t>CHELTUIELI TOTALE din care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FFA86" w14:textId="4AE805D3" w:rsidR="00177715" w:rsidRPr="00913997" w:rsidRDefault="00F86B6F" w:rsidP="00F350A8">
            <w:pPr>
              <w:tabs>
                <w:tab w:val="left" w:pos="3402"/>
                <w:tab w:val="center" w:pos="7050"/>
              </w:tabs>
              <w:jc w:val="right"/>
            </w:pPr>
            <w:r w:rsidRPr="00913997">
              <w:rPr>
                <w:b/>
                <w:bCs/>
              </w:rPr>
              <w:t>1.900</w:t>
            </w:r>
            <w:r w:rsidR="00177715" w:rsidRPr="00913997">
              <w:rPr>
                <w:b/>
                <w:bCs/>
              </w:rPr>
              <w:t>,</w:t>
            </w:r>
            <w:r w:rsidRPr="00913997">
              <w:rPr>
                <w:b/>
                <w:bCs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AB0DC" w14:textId="66D8D985" w:rsidR="00177715" w:rsidRPr="00913997" w:rsidRDefault="00A83FF8" w:rsidP="00F350A8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177715" w:rsidRPr="00913997">
              <w:rPr>
                <w:b/>
                <w:b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FBB04" w14:textId="52E78DFD" w:rsidR="00177715" w:rsidRPr="00913997" w:rsidRDefault="00F86B6F" w:rsidP="00F350A8">
            <w:pPr>
              <w:tabs>
                <w:tab w:val="left" w:pos="3402"/>
                <w:tab w:val="center" w:pos="7050"/>
              </w:tabs>
              <w:jc w:val="right"/>
            </w:pPr>
            <w:r w:rsidRPr="00913997">
              <w:rPr>
                <w:b/>
                <w:bCs/>
              </w:rPr>
              <w:t>1</w:t>
            </w:r>
            <w:r w:rsidR="00177715" w:rsidRPr="00913997">
              <w:rPr>
                <w:b/>
                <w:bCs/>
              </w:rPr>
              <w:t>.</w:t>
            </w:r>
            <w:r w:rsidRPr="00913997">
              <w:rPr>
                <w:b/>
                <w:bCs/>
              </w:rPr>
              <w:t>9</w:t>
            </w:r>
            <w:r w:rsidR="00715169">
              <w:rPr>
                <w:b/>
                <w:bCs/>
              </w:rPr>
              <w:t>5</w:t>
            </w:r>
            <w:r w:rsidRPr="00913997">
              <w:rPr>
                <w:b/>
                <w:bCs/>
              </w:rPr>
              <w:t>0</w:t>
            </w:r>
            <w:r w:rsidR="00177715" w:rsidRPr="00913997">
              <w:rPr>
                <w:b/>
                <w:bCs/>
              </w:rPr>
              <w:t>,</w:t>
            </w:r>
            <w:r w:rsidRPr="00913997">
              <w:rPr>
                <w:b/>
                <w:bCs/>
              </w:rPr>
              <w:t>00</w:t>
            </w:r>
          </w:p>
        </w:tc>
      </w:tr>
      <w:tr w:rsidR="00913997" w:rsidRPr="00913997" w14:paraId="578C14BA" w14:textId="77777777" w:rsidTr="00F350A8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BD1" w14:textId="77777777" w:rsidR="00F86B6F" w:rsidRPr="00A012A0" w:rsidRDefault="00F86B6F" w:rsidP="00F86B6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2A29" w14:textId="2B76300E" w:rsidR="00F86B6F" w:rsidRPr="00913997" w:rsidRDefault="00F86B6F" w:rsidP="00F86B6F">
            <w:p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913997">
              <w:rPr>
                <w:b/>
                <w:bCs/>
              </w:rPr>
              <w:t>Capitolul 67 ”Cultură, recreere și religie”</w:t>
            </w:r>
            <w:r w:rsidRPr="00913997">
              <w:rPr>
                <w:b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3CD7" w14:textId="3F869D08" w:rsidR="00F86B6F" w:rsidRPr="00913997" w:rsidRDefault="00F86B6F" w:rsidP="00F86B6F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913997">
              <w:rPr>
                <w:b/>
                <w:bCs/>
              </w:rPr>
              <w:t>1.9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C4B1" w14:textId="5AC10B4A" w:rsidR="00F86B6F" w:rsidRPr="00913997" w:rsidRDefault="00715169" w:rsidP="00F86B6F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F86B6F" w:rsidRPr="00913997">
              <w:rPr>
                <w:b/>
                <w:bCs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A2C" w14:textId="7EE8BE52" w:rsidR="00F86B6F" w:rsidRPr="00913997" w:rsidRDefault="00F86B6F" w:rsidP="00F86B6F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</w:rPr>
            </w:pPr>
            <w:r w:rsidRPr="00913997">
              <w:rPr>
                <w:b/>
                <w:bCs/>
              </w:rPr>
              <w:t>1.9</w:t>
            </w:r>
            <w:r w:rsidR="00715169">
              <w:rPr>
                <w:b/>
                <w:bCs/>
              </w:rPr>
              <w:t>5</w:t>
            </w:r>
            <w:r w:rsidRPr="00913997">
              <w:rPr>
                <w:b/>
                <w:bCs/>
              </w:rPr>
              <w:t>0,00</w:t>
            </w:r>
          </w:p>
        </w:tc>
      </w:tr>
      <w:tr w:rsidR="00913997" w:rsidRPr="00913997" w14:paraId="2C9B07D4" w14:textId="77777777" w:rsidTr="00F350A8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CFF" w14:textId="77777777" w:rsidR="00F86B6F" w:rsidRPr="00A012A0" w:rsidRDefault="00F86B6F" w:rsidP="00F86B6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5BEB" w14:textId="655E402E" w:rsidR="00F86B6F" w:rsidRPr="00913997" w:rsidRDefault="00A83FF8" w:rsidP="00F86B6F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C86164">
              <w:rPr>
                <w:i/>
                <w:iCs/>
              </w:rPr>
              <w:t>Cheltuieli de person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1292" w14:textId="1ED2CD87" w:rsidR="00F86B6F" w:rsidRPr="00913997" w:rsidRDefault="002C4807" w:rsidP="00F86B6F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870</w:t>
            </w:r>
            <w:r w:rsidR="00F86B6F" w:rsidRPr="00913997">
              <w:rPr>
                <w:b/>
                <w:bCs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60D3" w14:textId="0D5939C6" w:rsidR="00F86B6F" w:rsidRPr="00913997" w:rsidRDefault="00A83FF8" w:rsidP="00F86B6F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6D2C" w14:textId="4EB83AA2" w:rsidR="00F86B6F" w:rsidRPr="00913997" w:rsidRDefault="002C4807" w:rsidP="00F86B6F">
            <w:pPr>
              <w:tabs>
                <w:tab w:val="left" w:pos="3402"/>
                <w:tab w:val="center" w:pos="7050"/>
              </w:tabs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920</w:t>
            </w:r>
            <w:r w:rsidR="00F86B6F" w:rsidRPr="00913997">
              <w:rPr>
                <w:b/>
                <w:bCs/>
              </w:rPr>
              <w:t>,00</w:t>
            </w:r>
          </w:p>
        </w:tc>
      </w:tr>
      <w:tr w:rsidR="008723E9" w:rsidRPr="00C86164" w14:paraId="2388E430" w14:textId="77777777" w:rsidTr="00682B90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D63" w14:textId="77777777" w:rsidR="008723E9" w:rsidRPr="00612967" w:rsidRDefault="008723E9" w:rsidP="00682B90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8E50" w14:textId="77777777" w:rsidR="008723E9" w:rsidRPr="00C86164" w:rsidRDefault="008723E9" w:rsidP="00682B90">
            <w:pPr>
              <w:pStyle w:val="ListParagraph"/>
              <w:numPr>
                <w:ilvl w:val="0"/>
                <w:numId w:val="32"/>
              </w:numPr>
              <w:tabs>
                <w:tab w:val="left" w:pos="3402"/>
                <w:tab w:val="center" w:pos="7050"/>
              </w:tabs>
              <w:jc w:val="both"/>
              <w:rPr>
                <w:b/>
                <w:bCs/>
              </w:rPr>
            </w:pPr>
            <w:r w:rsidRPr="00C86164">
              <w:rPr>
                <w:i/>
                <w:iCs/>
              </w:rPr>
              <w:t>Bunuri și servici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438B" w14:textId="159159E9" w:rsidR="008723E9" w:rsidRPr="002C4807" w:rsidRDefault="002C4807" w:rsidP="00682B90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 w:rsidRPr="002C4807">
              <w:rPr>
                <w:b/>
                <w:bCs/>
                <w:i/>
                <w:iCs/>
              </w:rPr>
              <w:t>1030</w:t>
            </w:r>
            <w:r w:rsidR="008723E9" w:rsidRPr="002C4807">
              <w:rPr>
                <w:b/>
                <w:bCs/>
                <w:i/>
                <w:iCs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F2FA" w14:textId="6D9FEE8D" w:rsidR="008723E9" w:rsidRPr="002C4807" w:rsidRDefault="002C4807" w:rsidP="00682B90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4599" w14:textId="06D965E7" w:rsidR="008723E9" w:rsidRPr="002C4807" w:rsidRDefault="002C4807" w:rsidP="00682B90">
            <w:pPr>
              <w:tabs>
                <w:tab w:val="left" w:pos="3402"/>
                <w:tab w:val="center" w:pos="7050"/>
              </w:tabs>
              <w:jc w:val="right"/>
              <w:rPr>
                <w:b/>
                <w:bCs/>
                <w:i/>
                <w:iCs/>
              </w:rPr>
            </w:pPr>
            <w:r w:rsidRPr="002C4807">
              <w:rPr>
                <w:b/>
                <w:bCs/>
                <w:i/>
                <w:iCs/>
              </w:rPr>
              <w:t>1030</w:t>
            </w:r>
            <w:r w:rsidR="008723E9" w:rsidRPr="002C4807">
              <w:rPr>
                <w:b/>
                <w:bCs/>
                <w:i/>
                <w:iCs/>
              </w:rPr>
              <w:t>,00</w:t>
            </w:r>
          </w:p>
        </w:tc>
      </w:tr>
    </w:tbl>
    <w:p w14:paraId="566E9C87" w14:textId="77777777" w:rsidR="00177715" w:rsidRPr="005668FB" w:rsidRDefault="00177715" w:rsidP="009E136C">
      <w:pPr>
        <w:spacing w:before="117" w:after="117"/>
        <w:ind w:right="117"/>
        <w:jc w:val="both"/>
        <w:rPr>
          <w:b/>
          <w:bCs/>
          <w:color w:val="FF0000"/>
        </w:rPr>
      </w:pPr>
    </w:p>
    <w:p w14:paraId="1098888F" w14:textId="3D6F8EE4" w:rsidR="00F64B1A" w:rsidRDefault="009E136C" w:rsidP="009E136C">
      <w:pPr>
        <w:spacing w:before="117" w:after="117"/>
        <w:ind w:left="-450" w:right="117" w:firstLine="180"/>
        <w:jc w:val="both"/>
        <w:rPr>
          <w:color w:val="000000"/>
        </w:rPr>
      </w:pPr>
      <w:r>
        <w:rPr>
          <w:b/>
          <w:bCs/>
          <w:color w:val="000000"/>
        </w:rPr>
        <w:t xml:space="preserve">    </w:t>
      </w:r>
      <w:r w:rsidR="00F64B1A">
        <w:rPr>
          <w:b/>
          <w:bCs/>
          <w:color w:val="000000"/>
        </w:rPr>
        <w:t>Art.</w:t>
      </w:r>
      <w:r w:rsidR="000C727B">
        <w:rPr>
          <w:b/>
          <w:bCs/>
          <w:color w:val="000000"/>
        </w:rPr>
        <w:t>4</w:t>
      </w:r>
      <w:r w:rsidR="00F64B1A">
        <w:rPr>
          <w:b/>
          <w:bCs/>
          <w:color w:val="000000"/>
        </w:rPr>
        <w:t xml:space="preserve"> </w:t>
      </w:r>
      <w:r w:rsidR="00F64B1A">
        <w:rPr>
          <w:color w:val="000000"/>
        </w:rPr>
        <w:t>Se aprobă Lista obiectivelor de investiții a Municipiului Vulcan finanțate integral sau parțial din bugetul local (cod A) al Municipiului Vulcan cu modificările și completările ulterioare conform Anexei nr. 1 (cod A) la prezenta hotărâre, după cum urmează:</w:t>
      </w:r>
    </w:p>
    <w:p w14:paraId="7BB6DE69" w14:textId="630D03A8" w:rsidR="007B1EF5" w:rsidRPr="007B1EF5" w:rsidRDefault="007B1EF5" w:rsidP="007B1EF5">
      <w:pPr>
        <w:spacing w:before="117" w:after="117"/>
        <w:ind w:right="117" w:firstLine="708"/>
        <w:jc w:val="both"/>
        <w:rPr>
          <w:b/>
          <w:bCs/>
          <w:color w:val="000000"/>
        </w:rPr>
      </w:pPr>
      <w:r w:rsidRPr="007B1EF5">
        <w:rPr>
          <w:b/>
          <w:bCs/>
          <w:color w:val="000000"/>
        </w:rPr>
        <w:t xml:space="preserve">Capitolul </w:t>
      </w:r>
      <w:r>
        <w:rPr>
          <w:b/>
          <w:bCs/>
          <w:color w:val="000000"/>
        </w:rPr>
        <w:t>65</w:t>
      </w:r>
      <w:r w:rsidRPr="007B1EF5">
        <w:rPr>
          <w:b/>
          <w:bCs/>
          <w:color w:val="000000"/>
        </w:rPr>
        <w:t>.02 ”</w:t>
      </w:r>
      <w:r>
        <w:rPr>
          <w:b/>
          <w:bCs/>
          <w:color w:val="000000"/>
        </w:rPr>
        <w:t>Învățământ</w:t>
      </w:r>
      <w:r w:rsidRPr="007B1EF5">
        <w:rPr>
          <w:b/>
          <w:bCs/>
          <w:color w:val="000000"/>
        </w:rPr>
        <w:t>”</w:t>
      </w:r>
    </w:p>
    <w:p w14:paraId="35E530B8" w14:textId="04057C6E" w:rsidR="007B1EF5" w:rsidRDefault="007B1EF5" w:rsidP="00FF4991">
      <w:pPr>
        <w:jc w:val="both"/>
        <w:rPr>
          <w:color w:val="000000"/>
        </w:rPr>
      </w:pPr>
      <w:r>
        <w:rPr>
          <w:color w:val="000000"/>
        </w:rPr>
        <w:t xml:space="preserve">Se introduce obiectivul de investiții – </w:t>
      </w:r>
      <w:r w:rsidR="00472C6D">
        <w:rPr>
          <w:color w:val="000000"/>
        </w:rPr>
        <w:t>B1</w:t>
      </w:r>
      <w:r>
        <w:rPr>
          <w:color w:val="000000"/>
        </w:rPr>
        <w:t xml:space="preserve"> – ”</w:t>
      </w:r>
      <w:r w:rsidR="00472C6D" w:rsidRPr="00472C6D">
        <w:rPr>
          <w:rFonts w:ascii="Arial" w:hAnsi="Arial" w:cs="Arial"/>
          <w:color w:val="FF0000"/>
          <w:sz w:val="28"/>
          <w:szCs w:val="28"/>
        </w:rPr>
        <w:t xml:space="preserve"> </w:t>
      </w:r>
      <w:r w:rsidR="00472C6D" w:rsidRPr="00472C6D">
        <w:t>Modernizare și dotare gradinița P.P. + P.N.</w:t>
      </w:r>
      <w:r>
        <w:rPr>
          <w:color w:val="000000"/>
        </w:rPr>
        <w:t xml:space="preserve"> ” – cu creditele bugetare și creditele de angajament în sumă de 1</w:t>
      </w:r>
      <w:r w:rsidR="00FF4991">
        <w:rPr>
          <w:color w:val="000000"/>
        </w:rPr>
        <w:t>0</w:t>
      </w:r>
      <w:r>
        <w:rPr>
          <w:color w:val="000000"/>
        </w:rPr>
        <w:t>,00 mii lei</w:t>
      </w:r>
    </w:p>
    <w:p w14:paraId="025FAEB8" w14:textId="67254829" w:rsidR="00FF4991" w:rsidRDefault="00FF4991" w:rsidP="00FF4991">
      <w:pPr>
        <w:jc w:val="both"/>
        <w:rPr>
          <w:color w:val="000000"/>
        </w:rPr>
      </w:pPr>
      <w:r>
        <w:rPr>
          <w:color w:val="000000"/>
        </w:rPr>
        <w:t>Se introduce obiectivul de investiții – B2 - ”</w:t>
      </w:r>
      <w:r w:rsidRPr="00472C6D">
        <w:rPr>
          <w:rFonts w:ascii="Arial" w:hAnsi="Arial" w:cs="Arial"/>
          <w:color w:val="FF0000"/>
          <w:sz w:val="28"/>
          <w:szCs w:val="28"/>
        </w:rPr>
        <w:t xml:space="preserve"> </w:t>
      </w:r>
      <w:r w:rsidRPr="00472C6D">
        <w:t>Modernizare și dotare gradinița</w:t>
      </w:r>
      <w:r>
        <w:t xml:space="preserve"> nr. 6</w:t>
      </w:r>
      <w:r>
        <w:rPr>
          <w:color w:val="000000"/>
        </w:rPr>
        <w:t xml:space="preserve"> ” – cu creditele bugetare și creditele de angajament în sumă de 10,00 mii lei</w:t>
      </w:r>
    </w:p>
    <w:p w14:paraId="33CCCCDC" w14:textId="00ED30B7" w:rsidR="00FF4991" w:rsidRDefault="00FF4991" w:rsidP="00FF4991">
      <w:pPr>
        <w:jc w:val="both"/>
        <w:rPr>
          <w:color w:val="000000"/>
        </w:rPr>
      </w:pPr>
      <w:r>
        <w:rPr>
          <w:color w:val="000000"/>
        </w:rPr>
        <w:t>Se introduce obiectivul de investiții – B3 – ”</w:t>
      </w:r>
      <w:r w:rsidRPr="00472C6D">
        <w:rPr>
          <w:rFonts w:ascii="Arial" w:hAnsi="Arial" w:cs="Arial"/>
          <w:color w:val="FF0000"/>
          <w:sz w:val="28"/>
          <w:szCs w:val="28"/>
        </w:rPr>
        <w:t xml:space="preserve"> </w:t>
      </w:r>
      <w:r w:rsidRPr="00472C6D">
        <w:t xml:space="preserve">Modernizare și dotare </w:t>
      </w:r>
      <w:r>
        <w:t>Școala Gimnazială nr. 4</w:t>
      </w:r>
      <w:r>
        <w:rPr>
          <w:color w:val="000000"/>
        </w:rPr>
        <w:t xml:space="preserve"> ” – cu creditele bugetare și creditele de angajament în sumă de 10,00 mii lei.</w:t>
      </w:r>
    </w:p>
    <w:p w14:paraId="7FE825F5" w14:textId="0502D3ED" w:rsidR="00FF4991" w:rsidRDefault="00FF4991" w:rsidP="00FF4991">
      <w:pPr>
        <w:jc w:val="both"/>
        <w:rPr>
          <w:color w:val="000000"/>
        </w:rPr>
      </w:pPr>
      <w:r>
        <w:rPr>
          <w:color w:val="000000"/>
        </w:rPr>
        <w:t>Se introduce obiectivul de investiții – B4 – ”</w:t>
      </w:r>
      <w:r w:rsidRPr="00472C6D">
        <w:rPr>
          <w:rFonts w:ascii="Arial" w:hAnsi="Arial" w:cs="Arial"/>
          <w:color w:val="FF0000"/>
          <w:sz w:val="28"/>
          <w:szCs w:val="28"/>
        </w:rPr>
        <w:t xml:space="preserve"> </w:t>
      </w:r>
      <w:r w:rsidRPr="00472C6D">
        <w:t xml:space="preserve">Modernizare și dotare </w:t>
      </w:r>
      <w:r>
        <w:t>Școala Gimnazială nr. 6</w:t>
      </w:r>
      <w:r>
        <w:rPr>
          <w:color w:val="000000"/>
        </w:rPr>
        <w:t xml:space="preserve"> ” – cu creditele bugetare și creditele de angajament în sumă de 10,00 mii lei.</w:t>
      </w:r>
    </w:p>
    <w:p w14:paraId="05E809B6" w14:textId="21A400ED" w:rsidR="00FF4991" w:rsidRDefault="00FF4991" w:rsidP="00FF4991">
      <w:pPr>
        <w:jc w:val="both"/>
        <w:rPr>
          <w:color w:val="000000"/>
        </w:rPr>
      </w:pPr>
      <w:r>
        <w:rPr>
          <w:color w:val="000000"/>
        </w:rPr>
        <w:t>Se introduce obiectivul de investiții – B5 – ”</w:t>
      </w:r>
      <w:r w:rsidRPr="00FF4991">
        <w:rPr>
          <w:rFonts w:ascii="Arial" w:hAnsi="Arial" w:cs="Arial"/>
          <w:color w:val="FF0000"/>
          <w:sz w:val="28"/>
          <w:szCs w:val="28"/>
        </w:rPr>
        <w:t xml:space="preserve"> </w:t>
      </w:r>
      <w:r w:rsidRPr="0091500D">
        <w:t>Modernizare și dotare Liceu Tehnologic Mihai Viteazu, Modernizare și dotare Școala Gimnazială nr.1, Modernizare și dotare Școala gimnazială nr.5</w:t>
      </w:r>
      <w:r>
        <w:rPr>
          <w:color w:val="000000"/>
        </w:rPr>
        <w:t>” – cu creditele bugetare și creditele de angajament în sumă de 1</w:t>
      </w:r>
      <w:r w:rsidR="0091500D">
        <w:rPr>
          <w:color w:val="000000"/>
        </w:rPr>
        <w:t>6</w:t>
      </w:r>
      <w:r>
        <w:rPr>
          <w:color w:val="000000"/>
        </w:rPr>
        <w:t>,00 mii lei</w:t>
      </w:r>
    </w:p>
    <w:p w14:paraId="185B2C00" w14:textId="0907CBE0" w:rsidR="0067529A" w:rsidRPr="006650A3" w:rsidRDefault="0067529A" w:rsidP="0067529A">
      <w:pPr>
        <w:spacing w:before="117" w:after="117"/>
        <w:ind w:right="117" w:firstLine="708"/>
        <w:jc w:val="both"/>
        <w:rPr>
          <w:b/>
          <w:bCs/>
          <w:color w:val="000000"/>
        </w:rPr>
      </w:pPr>
      <w:r w:rsidRPr="006650A3">
        <w:rPr>
          <w:b/>
          <w:bCs/>
          <w:color w:val="000000"/>
        </w:rPr>
        <w:t>Capitolul 70.02 ”Locuințe, servicii și dezvoltare”</w:t>
      </w:r>
    </w:p>
    <w:p w14:paraId="303FBDA5" w14:textId="2D0CCACB" w:rsidR="0067529A" w:rsidRPr="006650A3" w:rsidRDefault="0067529A" w:rsidP="007E06B0">
      <w:pPr>
        <w:jc w:val="both"/>
        <w:rPr>
          <w:color w:val="000000"/>
        </w:rPr>
      </w:pPr>
      <w:r w:rsidRPr="006650A3">
        <w:rPr>
          <w:color w:val="000000"/>
        </w:rPr>
        <w:t xml:space="preserve">Se introduce obiectivul de investiții – </w:t>
      </w:r>
      <w:r w:rsidR="007E06B0" w:rsidRPr="006650A3">
        <w:rPr>
          <w:color w:val="000000"/>
        </w:rPr>
        <w:t>B1</w:t>
      </w:r>
      <w:r w:rsidRPr="006650A3">
        <w:rPr>
          <w:color w:val="000000"/>
        </w:rPr>
        <w:t xml:space="preserve"> – ”</w:t>
      </w:r>
      <w:r w:rsidR="007E06B0" w:rsidRPr="006650A3">
        <w:rPr>
          <w:rFonts w:ascii="Arial" w:hAnsi="Arial" w:cs="Arial"/>
          <w:color w:val="FF0000"/>
        </w:rPr>
        <w:t xml:space="preserve"> </w:t>
      </w:r>
      <w:r w:rsidR="007E06B0" w:rsidRPr="006650A3">
        <w:t>Eficientizare energetică clădiri rezidențiale din mun. Vulcan - bloc F9 strada Mihai Viteazu</w:t>
      </w:r>
      <w:r w:rsidRPr="006650A3">
        <w:rPr>
          <w:color w:val="000000"/>
        </w:rPr>
        <w:t xml:space="preserve">” – cu creditele bugetare și creditele de angajament în sumă de </w:t>
      </w:r>
      <w:r w:rsidR="007E06B0" w:rsidRPr="006650A3">
        <w:rPr>
          <w:color w:val="000000"/>
        </w:rPr>
        <w:t>60</w:t>
      </w:r>
      <w:r w:rsidRPr="006650A3">
        <w:rPr>
          <w:color w:val="000000"/>
        </w:rPr>
        <w:t>,00 mii lei</w:t>
      </w:r>
    </w:p>
    <w:p w14:paraId="1EFA1D41" w14:textId="2A78BD15" w:rsidR="007E06B0" w:rsidRPr="006650A3" w:rsidRDefault="007E06B0" w:rsidP="007E06B0">
      <w:pPr>
        <w:jc w:val="both"/>
        <w:rPr>
          <w:color w:val="000000"/>
        </w:rPr>
      </w:pPr>
      <w:r w:rsidRPr="006650A3">
        <w:rPr>
          <w:color w:val="000000"/>
        </w:rPr>
        <w:t>Se introduce obiectivul de investiții – B2 – ”</w:t>
      </w:r>
      <w:r w:rsidRPr="006650A3">
        <w:rPr>
          <w:rFonts w:ascii="Arial" w:hAnsi="Arial" w:cs="Arial"/>
          <w:color w:val="FF0000"/>
        </w:rPr>
        <w:t xml:space="preserve"> </w:t>
      </w:r>
      <w:r w:rsidRPr="006650A3">
        <w:t>Eficientizare energetică clădiri rezidențiale din mun. Vulcan - bloc EVSN strada Mihai Viteazu</w:t>
      </w:r>
      <w:r w:rsidRPr="006650A3">
        <w:rPr>
          <w:color w:val="000000"/>
        </w:rPr>
        <w:t>” – cu creditele bugetare și creditele de angajament în sumă de 280,00 mii lei.</w:t>
      </w:r>
    </w:p>
    <w:p w14:paraId="7B879164" w14:textId="07A6F103" w:rsidR="007E06B0" w:rsidRPr="006650A3" w:rsidRDefault="007E06B0" w:rsidP="007E06B0">
      <w:pPr>
        <w:jc w:val="both"/>
        <w:rPr>
          <w:color w:val="000000"/>
        </w:rPr>
      </w:pPr>
      <w:r w:rsidRPr="006650A3">
        <w:rPr>
          <w:color w:val="000000"/>
        </w:rPr>
        <w:lastRenderedPageBreak/>
        <w:t>Se introduce obiectivul de investiții – B3 – ”</w:t>
      </w:r>
      <w:r w:rsidRPr="006650A3">
        <w:rPr>
          <w:rFonts w:ascii="Arial" w:hAnsi="Arial" w:cs="Arial"/>
          <w:color w:val="FF0000"/>
        </w:rPr>
        <w:t xml:space="preserve"> </w:t>
      </w:r>
      <w:r w:rsidRPr="006650A3">
        <w:t>Eficientizare energetică clădiri rezidențiale din mun. Vulcan - bloc E 2 strada Mihai Viteazu</w:t>
      </w:r>
      <w:r w:rsidRPr="006650A3">
        <w:rPr>
          <w:color w:val="000000"/>
        </w:rPr>
        <w:t>” – cu creditele bugetare și creditele de angajament în sumă de 88,00 mii lei</w:t>
      </w:r>
    </w:p>
    <w:p w14:paraId="0AD88F48" w14:textId="172DF80F" w:rsidR="007E06B0" w:rsidRPr="006650A3" w:rsidRDefault="007E06B0" w:rsidP="007E06B0">
      <w:pPr>
        <w:jc w:val="both"/>
        <w:rPr>
          <w:color w:val="000000"/>
        </w:rPr>
      </w:pPr>
      <w:r w:rsidRPr="006650A3">
        <w:rPr>
          <w:color w:val="000000"/>
        </w:rPr>
        <w:t>Se introduce obiectivul de investiții – B4 – ”</w:t>
      </w:r>
      <w:r w:rsidRPr="006650A3">
        <w:rPr>
          <w:rFonts w:ascii="Arial" w:hAnsi="Arial" w:cs="Arial"/>
          <w:color w:val="FF0000"/>
        </w:rPr>
        <w:t xml:space="preserve"> </w:t>
      </w:r>
      <w:r w:rsidRPr="006650A3">
        <w:t>Eficientizare energetică clădiri rezidențiale din mun. Vulcan - bloc 35 strada Platoului</w:t>
      </w:r>
      <w:r w:rsidRPr="006650A3">
        <w:rPr>
          <w:color w:val="000000"/>
        </w:rPr>
        <w:t>” – cu creditele bugetare și creditele de angajament în sumă de 62,00 mii lei.</w:t>
      </w:r>
    </w:p>
    <w:p w14:paraId="0F81AA29" w14:textId="68411618" w:rsidR="007E06B0" w:rsidRPr="006650A3" w:rsidRDefault="007E06B0" w:rsidP="007E06B0">
      <w:pPr>
        <w:jc w:val="both"/>
        <w:rPr>
          <w:color w:val="000000"/>
        </w:rPr>
      </w:pPr>
      <w:r w:rsidRPr="006650A3">
        <w:rPr>
          <w:color w:val="000000"/>
        </w:rPr>
        <w:t>Se introduce obiectivul de investiții – B5 – ”</w:t>
      </w:r>
      <w:r w:rsidRPr="006650A3">
        <w:rPr>
          <w:rFonts w:ascii="Arial" w:hAnsi="Arial" w:cs="Arial"/>
          <w:color w:val="FF0000"/>
        </w:rPr>
        <w:t xml:space="preserve"> </w:t>
      </w:r>
      <w:r w:rsidRPr="006650A3">
        <w:t>Eficientizare energetică clădiri rezidențiale din mun. Vulcan - bloc D  strada Aleea Lăcrămioarelor</w:t>
      </w:r>
      <w:r w:rsidRPr="006650A3">
        <w:rPr>
          <w:color w:val="000000"/>
        </w:rPr>
        <w:t>” – cu creditele bugetare și creditele de angajament în sumă de 54,00 mii lei.</w:t>
      </w:r>
    </w:p>
    <w:p w14:paraId="13D4BEF1" w14:textId="25D300B4" w:rsidR="007E06B0" w:rsidRDefault="007E06B0" w:rsidP="007E06B0">
      <w:pPr>
        <w:jc w:val="both"/>
        <w:rPr>
          <w:color w:val="000000"/>
        </w:rPr>
      </w:pPr>
      <w:r>
        <w:rPr>
          <w:color w:val="000000"/>
        </w:rPr>
        <w:t>Se introduce obiectivul de investiții – B6 – ”Extindere rețele de gaz  în Municipiul Vulcan” – cu creditele bugetare și creditele de angajament în sumă de 10,00 mii lei</w:t>
      </w:r>
      <w:r w:rsidR="003F3435">
        <w:rPr>
          <w:color w:val="000000"/>
        </w:rPr>
        <w:t>.</w:t>
      </w:r>
    </w:p>
    <w:p w14:paraId="0432B09D" w14:textId="7CF943CB" w:rsidR="003F3435" w:rsidRDefault="003F3435" w:rsidP="003F3435">
      <w:pPr>
        <w:jc w:val="both"/>
        <w:rPr>
          <w:color w:val="000000"/>
        </w:rPr>
      </w:pPr>
      <w:r>
        <w:rPr>
          <w:color w:val="000000"/>
        </w:rPr>
        <w:t xml:space="preserve">Se introduce obiectivul de investiții – B7 – ”Revitalizare zonă centrală” – cu creditele bugetare și creditele de angajament în sumă de </w:t>
      </w:r>
      <w:r w:rsidR="008F28FA">
        <w:rPr>
          <w:color w:val="000000"/>
        </w:rPr>
        <w:t>170</w:t>
      </w:r>
      <w:r>
        <w:rPr>
          <w:color w:val="000000"/>
        </w:rPr>
        <w:t>,00 mii lei</w:t>
      </w:r>
      <w:r w:rsidR="008F28FA">
        <w:rPr>
          <w:color w:val="000000"/>
        </w:rPr>
        <w:t>.</w:t>
      </w:r>
    </w:p>
    <w:p w14:paraId="00F07E2A" w14:textId="4F49EC8F" w:rsidR="008F28FA" w:rsidRDefault="008F28FA" w:rsidP="008F28FA">
      <w:pPr>
        <w:jc w:val="both"/>
        <w:rPr>
          <w:color w:val="000000"/>
        </w:rPr>
      </w:pPr>
      <w:r>
        <w:rPr>
          <w:color w:val="000000"/>
        </w:rPr>
        <w:t>Se introduce obiectivul de investiții – B8 – ”Înființare centru de zi pentru copii” – cu creditele bugetare și creditele de angajament în sumă de 20,00 mii lei.</w:t>
      </w:r>
    </w:p>
    <w:p w14:paraId="159EAA25" w14:textId="407AFCE1" w:rsidR="0067529A" w:rsidRDefault="0067529A" w:rsidP="0067529A">
      <w:pPr>
        <w:spacing w:before="117" w:after="117"/>
        <w:ind w:right="117" w:firstLine="708"/>
        <w:jc w:val="both"/>
        <w:rPr>
          <w:b/>
          <w:bCs/>
          <w:color w:val="000000"/>
        </w:rPr>
      </w:pPr>
      <w:r w:rsidRPr="007B1EF5">
        <w:rPr>
          <w:b/>
          <w:bCs/>
          <w:color w:val="000000"/>
        </w:rPr>
        <w:t xml:space="preserve">Capitolul </w:t>
      </w:r>
      <w:r>
        <w:rPr>
          <w:b/>
          <w:bCs/>
          <w:color w:val="000000"/>
        </w:rPr>
        <w:t>84.02</w:t>
      </w:r>
      <w:r w:rsidRPr="007B1EF5">
        <w:rPr>
          <w:b/>
          <w:bCs/>
          <w:color w:val="000000"/>
        </w:rPr>
        <w:t xml:space="preserve"> ”</w:t>
      </w:r>
      <w:r>
        <w:rPr>
          <w:b/>
          <w:bCs/>
          <w:color w:val="000000"/>
        </w:rPr>
        <w:t>Transporturi</w:t>
      </w:r>
      <w:r w:rsidRPr="007B1EF5">
        <w:rPr>
          <w:b/>
          <w:bCs/>
          <w:color w:val="000000"/>
        </w:rPr>
        <w:t>”</w:t>
      </w:r>
    </w:p>
    <w:p w14:paraId="02F21D9E" w14:textId="6518B628" w:rsidR="0067529A" w:rsidRDefault="0067529A" w:rsidP="0067529A">
      <w:pPr>
        <w:spacing w:before="117" w:after="117"/>
        <w:ind w:right="117" w:firstLine="708"/>
        <w:jc w:val="both"/>
        <w:rPr>
          <w:color w:val="000000"/>
        </w:rPr>
      </w:pPr>
      <w:r>
        <w:rPr>
          <w:color w:val="000000"/>
        </w:rPr>
        <w:t>Se introduce obiectivul de investiții – B</w:t>
      </w:r>
      <w:r w:rsidR="00BB2453">
        <w:rPr>
          <w:color w:val="000000"/>
        </w:rPr>
        <w:t>7</w:t>
      </w:r>
      <w:r>
        <w:rPr>
          <w:color w:val="000000"/>
        </w:rPr>
        <w:t xml:space="preserve"> – ”</w:t>
      </w:r>
      <w:r w:rsidR="00BB2453">
        <w:rPr>
          <w:color w:val="000000"/>
        </w:rPr>
        <w:t>Achiziție și montare stații încărcare mașini electrice</w:t>
      </w:r>
      <w:r>
        <w:rPr>
          <w:color w:val="000000"/>
        </w:rPr>
        <w:t xml:space="preserve">” – cu creditele bugetare și creditele de angajament în sumă de </w:t>
      </w:r>
      <w:r w:rsidR="00BB2453">
        <w:rPr>
          <w:color w:val="000000"/>
        </w:rPr>
        <w:t>50</w:t>
      </w:r>
      <w:r>
        <w:rPr>
          <w:color w:val="000000"/>
        </w:rPr>
        <w:t>,00 mii lei</w:t>
      </w:r>
      <w:r w:rsidR="00BB2453">
        <w:rPr>
          <w:color w:val="000000"/>
        </w:rPr>
        <w:t>.</w:t>
      </w:r>
    </w:p>
    <w:bookmarkEnd w:id="20"/>
    <w:bookmarkEnd w:id="21"/>
    <w:bookmarkEnd w:id="24"/>
    <w:p w14:paraId="1D68B036" w14:textId="5A0BE567" w:rsidR="00F13CF7" w:rsidRPr="00A012A0" w:rsidRDefault="00874EE6" w:rsidP="00874EE6">
      <w:pPr>
        <w:spacing w:before="117" w:after="117"/>
        <w:ind w:right="117" w:firstLine="708"/>
        <w:jc w:val="both"/>
      </w:pPr>
      <w:r>
        <w:rPr>
          <w:b/>
          <w:bCs/>
        </w:rPr>
        <w:t>Art.</w:t>
      </w:r>
      <w:r w:rsidR="00BB2453">
        <w:rPr>
          <w:b/>
          <w:bCs/>
        </w:rPr>
        <w:t xml:space="preserve">5 </w:t>
      </w:r>
      <w:r>
        <w:rPr>
          <w:b/>
          <w:bCs/>
        </w:rPr>
        <w:t xml:space="preserve"> </w:t>
      </w:r>
      <w:r w:rsidR="00F13CF7" w:rsidRPr="00A012A0">
        <w:t>Împotriva prevederilor prezentei hotărâri se poate face contesta</w:t>
      </w:r>
      <w:r w:rsidR="00D50A0B" w:rsidRPr="00A012A0">
        <w:t>ți</w:t>
      </w:r>
      <w:r w:rsidR="00F13CF7" w:rsidRPr="00A012A0">
        <w:t xml:space="preserve">e în conformitate cu prevederile Legii nr. 554/2004 privind contenciosul administrativ, cu modificările </w:t>
      </w:r>
      <w:r w:rsidR="00D50A0B" w:rsidRPr="00A012A0">
        <w:t>ș</w:t>
      </w:r>
      <w:r w:rsidR="00F13CF7" w:rsidRPr="00A012A0">
        <w:t>i completările ulterioare;</w:t>
      </w:r>
    </w:p>
    <w:bookmarkEnd w:id="22"/>
    <w:p w14:paraId="3DA8026D" w14:textId="58AB1772" w:rsidR="008A17A2" w:rsidRPr="00A012A0" w:rsidRDefault="00874EE6" w:rsidP="00874EE6">
      <w:pPr>
        <w:pStyle w:val="ListParagraph"/>
        <w:spacing w:after="200" w:line="276" w:lineRule="auto"/>
        <w:ind w:left="0" w:firstLine="708"/>
        <w:jc w:val="both"/>
      </w:pPr>
      <w:r>
        <w:rPr>
          <w:b/>
          <w:bCs/>
        </w:rPr>
        <w:t>Art.</w:t>
      </w:r>
      <w:r w:rsidR="00BB2453">
        <w:rPr>
          <w:b/>
          <w:bCs/>
        </w:rPr>
        <w:t>6</w:t>
      </w:r>
      <w:r>
        <w:rPr>
          <w:b/>
          <w:bCs/>
        </w:rPr>
        <w:t xml:space="preserve"> </w:t>
      </w:r>
      <w:r w:rsidR="00BB2453">
        <w:rPr>
          <w:b/>
          <w:bCs/>
        </w:rPr>
        <w:t xml:space="preserve"> </w:t>
      </w:r>
      <w:r w:rsidR="00051CBB" w:rsidRPr="00A012A0">
        <w:t>Prezenta hotărâre se va comunica Prefectului - Jude</w:t>
      </w:r>
      <w:r w:rsidR="00D50A0B" w:rsidRPr="00A012A0">
        <w:t>ț</w:t>
      </w:r>
      <w:r w:rsidR="00051CBB" w:rsidRPr="00A012A0">
        <w:t>ul</w:t>
      </w:r>
      <w:r w:rsidR="00FD20D0" w:rsidRPr="00A012A0">
        <w:t>ui</w:t>
      </w:r>
      <w:r w:rsidR="00051CBB" w:rsidRPr="00A012A0">
        <w:t xml:space="preserve"> Hunedoara, Administra</w:t>
      </w:r>
      <w:r w:rsidR="00D50A0B" w:rsidRPr="00A012A0">
        <w:t>ț</w:t>
      </w:r>
      <w:r w:rsidR="00051CBB" w:rsidRPr="00A012A0">
        <w:t>iei Generale a Finan</w:t>
      </w:r>
      <w:r w:rsidR="00D50A0B" w:rsidRPr="00A012A0">
        <w:t>ț</w:t>
      </w:r>
      <w:r w:rsidR="00051CBB" w:rsidRPr="00A012A0">
        <w:t>elor Publice Hunedoara - Deva,</w:t>
      </w:r>
      <w:r w:rsidR="00BA1D45" w:rsidRPr="00A012A0">
        <w:t xml:space="preserve"> </w:t>
      </w:r>
      <w:r w:rsidR="009E136C">
        <w:t>Compartimentului financiar-contabilitate</w:t>
      </w:r>
      <w:r w:rsidR="00063373" w:rsidRPr="00A012A0">
        <w:t xml:space="preserve">, </w:t>
      </w:r>
      <w:r w:rsidR="00EC14B5" w:rsidRPr="00A012A0">
        <w:t xml:space="preserve">unităților de învățământ de pe raza Municipiului Vulcan </w:t>
      </w:r>
      <w:r w:rsidR="00063373" w:rsidRPr="00A012A0">
        <w:t xml:space="preserve"> </w:t>
      </w:r>
      <w:r w:rsidR="00384801" w:rsidRPr="00A012A0">
        <w:t>ș</w:t>
      </w:r>
      <w:r w:rsidR="00051CBB" w:rsidRPr="00A012A0">
        <w:t>i se aduce la cuno</w:t>
      </w:r>
      <w:r w:rsidR="00B80418" w:rsidRPr="00A012A0">
        <w:t>ștință</w:t>
      </w:r>
      <w:r w:rsidR="00051CBB" w:rsidRPr="00A012A0">
        <w:t xml:space="preserve"> publică.</w:t>
      </w:r>
      <w:r w:rsidR="00EF531F" w:rsidRPr="00A012A0">
        <w:t xml:space="preserve"> </w:t>
      </w:r>
    </w:p>
    <w:p w14:paraId="637ADED5" w14:textId="77777777" w:rsidR="009E136C" w:rsidRDefault="009E136C" w:rsidP="009E136C">
      <w:pPr>
        <w:tabs>
          <w:tab w:val="left" w:pos="709"/>
        </w:tabs>
        <w:suppressAutoHyphens/>
        <w:ind w:left="360" w:right="992"/>
        <w:jc w:val="center"/>
        <w:rPr>
          <w:bCs/>
          <w:lang w:eastAsia="ar-SA"/>
        </w:rPr>
      </w:pPr>
    </w:p>
    <w:p w14:paraId="13DDEA8B" w14:textId="07A3F304" w:rsidR="009E136C" w:rsidRDefault="009E136C" w:rsidP="009E136C">
      <w:pPr>
        <w:tabs>
          <w:tab w:val="left" w:pos="709"/>
        </w:tabs>
        <w:suppressAutoHyphens/>
        <w:ind w:left="360" w:right="992"/>
        <w:jc w:val="center"/>
        <w:rPr>
          <w:bCs/>
          <w:lang w:eastAsia="ar-SA"/>
        </w:rPr>
      </w:pPr>
      <w:bookmarkStart w:id="25" w:name="_Hlk180476047"/>
      <w:r w:rsidRPr="006E3CD5">
        <w:rPr>
          <w:bCs/>
          <w:lang w:eastAsia="ar-SA"/>
        </w:rPr>
        <w:t>Municipiul Vulcan,</w:t>
      </w:r>
      <w:bookmarkStart w:id="26" w:name="_Hlk99973666"/>
      <w:r w:rsidRPr="006E3CD5">
        <w:rPr>
          <w:bCs/>
          <w:lang w:eastAsia="ar-SA"/>
        </w:rPr>
        <w:t xml:space="preserve"> </w:t>
      </w:r>
      <w:r>
        <w:rPr>
          <w:bCs/>
          <w:lang w:eastAsia="ar-SA"/>
        </w:rPr>
        <w:t>22</w:t>
      </w:r>
      <w:r w:rsidRPr="006E3CD5">
        <w:rPr>
          <w:bCs/>
          <w:lang w:eastAsia="ar-SA"/>
        </w:rPr>
        <w:t>.</w:t>
      </w:r>
      <w:r>
        <w:rPr>
          <w:bCs/>
          <w:lang w:eastAsia="ar-SA"/>
        </w:rPr>
        <w:t>10</w:t>
      </w:r>
      <w:r w:rsidRPr="006E3CD5">
        <w:rPr>
          <w:bCs/>
          <w:lang w:eastAsia="ar-SA"/>
        </w:rPr>
        <w:t>.2024</w:t>
      </w:r>
    </w:p>
    <w:p w14:paraId="437B9510" w14:textId="77777777" w:rsidR="009E136C" w:rsidRPr="006E3CD5" w:rsidRDefault="009E136C" w:rsidP="009E136C">
      <w:pPr>
        <w:tabs>
          <w:tab w:val="left" w:pos="709"/>
        </w:tabs>
        <w:suppressAutoHyphens/>
        <w:ind w:right="992"/>
        <w:rPr>
          <w:bCs/>
          <w:lang w:eastAsia="ar-SA"/>
        </w:rPr>
      </w:pPr>
    </w:p>
    <w:p w14:paraId="771253FC" w14:textId="1ABA0413" w:rsidR="009E136C" w:rsidRPr="006E3CD5" w:rsidRDefault="009E136C" w:rsidP="009E136C">
      <w:pPr>
        <w:suppressAutoHyphens/>
        <w:ind w:left="-90"/>
        <w:rPr>
          <w:bCs/>
          <w:lang w:eastAsia="ar-SA"/>
        </w:rPr>
      </w:pPr>
      <w:bookmarkStart w:id="27" w:name="_Hlk162520381"/>
      <w:r w:rsidRPr="006E3CD5">
        <w:rPr>
          <w:bCs/>
          <w:lang w:eastAsia="ar-SA"/>
        </w:rPr>
        <w:t xml:space="preserve"> PREŞEDINTE DE ŞEDINŢĂ           CONTRASEMNEAZĂ : SECRETAR GENERAL</w:t>
      </w:r>
    </w:p>
    <w:p w14:paraId="152CEE33" w14:textId="19E85460" w:rsidR="009E136C" w:rsidRPr="006E3CD5" w:rsidRDefault="009E136C" w:rsidP="009E136C">
      <w:pPr>
        <w:suppressAutoHyphens/>
        <w:ind w:left="-90"/>
        <w:rPr>
          <w:bCs/>
          <w:lang w:eastAsia="ar-SA"/>
        </w:rPr>
      </w:pPr>
      <w:r>
        <w:rPr>
          <w:bCs/>
          <w:lang w:eastAsia="ar-SA"/>
        </w:rPr>
        <w:t xml:space="preserve">              BARBU POMPILIU  </w:t>
      </w:r>
      <w:r w:rsidRPr="006E3CD5">
        <w:rPr>
          <w:bCs/>
          <w:lang w:eastAsia="ar-SA"/>
        </w:rPr>
        <w:t xml:space="preserve">                                   JR. ROGOBETE MIHAE</w:t>
      </w:r>
      <w:bookmarkEnd w:id="26"/>
      <w:r w:rsidRPr="006E3CD5">
        <w:rPr>
          <w:bCs/>
          <w:lang w:eastAsia="ar-SA"/>
        </w:rPr>
        <w:t>LA</w:t>
      </w:r>
    </w:p>
    <w:p w14:paraId="77BAD38B" w14:textId="77777777" w:rsidR="009E136C" w:rsidRDefault="009E136C" w:rsidP="009E136C">
      <w:pPr>
        <w:suppressAutoHyphens/>
        <w:ind w:left="-90"/>
        <w:jc w:val="center"/>
        <w:rPr>
          <w:bCs/>
          <w:lang w:eastAsia="ar-SA"/>
        </w:rPr>
      </w:pPr>
    </w:p>
    <w:p w14:paraId="55528477" w14:textId="77777777" w:rsidR="009E136C" w:rsidRPr="006E3CD5" w:rsidRDefault="009E136C" w:rsidP="009E136C">
      <w:pPr>
        <w:suppressAutoHyphens/>
        <w:ind w:left="-90"/>
        <w:jc w:val="center"/>
        <w:rPr>
          <w:bCs/>
          <w:lang w:eastAsia="ar-SA"/>
        </w:rPr>
      </w:pPr>
    </w:p>
    <w:p w14:paraId="0AF681C7" w14:textId="77777777" w:rsidR="009E136C" w:rsidRDefault="009E136C" w:rsidP="009E136C">
      <w:pPr>
        <w:suppressAutoHyphens/>
        <w:rPr>
          <w:bCs/>
          <w:lang w:eastAsia="ar-SA"/>
        </w:rPr>
      </w:pPr>
    </w:p>
    <w:p w14:paraId="2DDD5ECD" w14:textId="77777777" w:rsidR="009E136C" w:rsidRPr="006E3CD5" w:rsidRDefault="009E136C" w:rsidP="009E136C">
      <w:pPr>
        <w:suppressAutoHyphens/>
        <w:rPr>
          <w:bCs/>
          <w:lang w:eastAsia="ar-SA"/>
        </w:rPr>
      </w:pPr>
    </w:p>
    <w:p w14:paraId="208A9818" w14:textId="77777777" w:rsidR="009E136C" w:rsidRPr="006E3CD5" w:rsidRDefault="009E136C" w:rsidP="009E136C">
      <w:pPr>
        <w:tabs>
          <w:tab w:val="left" w:pos="709"/>
        </w:tabs>
        <w:suppressAutoHyphens/>
        <w:ind w:right="994"/>
        <w:rPr>
          <w:bCs/>
          <w:lang w:eastAsia="ar-SA"/>
        </w:rPr>
      </w:pPr>
      <w:r w:rsidRPr="006E3CD5">
        <w:rPr>
          <w:bCs/>
          <w:lang w:eastAsia="ar-SA"/>
        </w:rPr>
        <w:t xml:space="preserve">          Această hotărâre  fost adoptată  cu următoarele voturi:</w:t>
      </w:r>
    </w:p>
    <w:p w14:paraId="7FF99E57" w14:textId="77777777" w:rsidR="009E136C" w:rsidRPr="006E3CD5" w:rsidRDefault="009E136C" w:rsidP="009E136C">
      <w:pPr>
        <w:tabs>
          <w:tab w:val="left" w:pos="709"/>
        </w:tabs>
        <w:suppressAutoHyphens/>
        <w:ind w:left="360" w:right="994" w:hanging="90"/>
        <w:rPr>
          <w:bCs/>
          <w:lang w:eastAsia="ar-SA"/>
        </w:rPr>
      </w:pPr>
      <w:r w:rsidRPr="006E3CD5">
        <w:rPr>
          <w:bCs/>
          <w:lang w:eastAsia="ar-SA"/>
        </w:rPr>
        <w:t xml:space="preserve">     Total consilieri locali:19</w:t>
      </w:r>
    </w:p>
    <w:p w14:paraId="263C76B4" w14:textId="26512E54" w:rsidR="009E136C" w:rsidRPr="006E3CD5" w:rsidRDefault="009E136C" w:rsidP="009E136C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6E3CD5">
        <w:rPr>
          <w:bCs/>
          <w:lang w:eastAsia="ar-SA"/>
        </w:rPr>
        <w:t xml:space="preserve">           Prezenți :1</w:t>
      </w:r>
      <w:r w:rsidR="00CF315F">
        <w:rPr>
          <w:bCs/>
          <w:lang w:eastAsia="ar-SA"/>
        </w:rPr>
        <w:t>8</w:t>
      </w:r>
    </w:p>
    <w:p w14:paraId="78A29E0B" w14:textId="106925B5" w:rsidR="009E136C" w:rsidRPr="006E3CD5" w:rsidRDefault="009E136C" w:rsidP="009E136C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6E3CD5">
        <w:rPr>
          <w:bCs/>
          <w:lang w:eastAsia="ar-SA"/>
        </w:rPr>
        <w:t xml:space="preserve">           Pentru   :1</w:t>
      </w:r>
      <w:r w:rsidR="00CF315F">
        <w:rPr>
          <w:bCs/>
          <w:lang w:eastAsia="ar-SA"/>
        </w:rPr>
        <w:t>8</w:t>
      </w:r>
    </w:p>
    <w:p w14:paraId="11961737" w14:textId="77777777" w:rsidR="009E136C" w:rsidRPr="006E3CD5" w:rsidRDefault="009E136C" w:rsidP="009E136C">
      <w:pPr>
        <w:tabs>
          <w:tab w:val="left" w:pos="709"/>
        </w:tabs>
        <w:suppressAutoHyphens/>
        <w:ind w:left="360" w:right="994" w:hanging="90"/>
        <w:rPr>
          <w:bCs/>
          <w:lang w:eastAsia="ar-SA"/>
        </w:rPr>
      </w:pPr>
      <w:r w:rsidRPr="006E3CD5">
        <w:rPr>
          <w:bCs/>
          <w:lang w:eastAsia="ar-SA"/>
        </w:rPr>
        <w:t xml:space="preserve">     Împotrivă:0   </w:t>
      </w:r>
    </w:p>
    <w:p w14:paraId="46055F57" w14:textId="77777777" w:rsidR="009E136C" w:rsidRPr="006E3CD5" w:rsidRDefault="009E136C" w:rsidP="009E136C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6E3CD5">
        <w:rPr>
          <w:bCs/>
          <w:lang w:eastAsia="ar-SA"/>
        </w:rPr>
        <w:t xml:space="preserve">           Abțineri:</w:t>
      </w:r>
      <w:bookmarkEnd w:id="27"/>
      <w:r w:rsidRPr="006E3CD5">
        <w:rPr>
          <w:bCs/>
          <w:lang w:eastAsia="ar-SA"/>
        </w:rPr>
        <w:t>0</w:t>
      </w:r>
    </w:p>
    <w:bookmarkEnd w:id="25"/>
    <w:p w14:paraId="124B05F8" w14:textId="21F8DE74" w:rsidR="00805EBE" w:rsidRPr="00B67EC6" w:rsidRDefault="00805EBE" w:rsidP="009E136C">
      <w:pPr>
        <w:jc w:val="center"/>
        <w:rPr>
          <w:b/>
          <w:bCs/>
        </w:rPr>
      </w:pPr>
    </w:p>
    <w:sectPr w:rsidR="00805EBE" w:rsidRPr="00B67EC6" w:rsidSect="00097169">
      <w:footerReference w:type="default" r:id="rId9"/>
      <w:pgSz w:w="11907" w:h="16840" w:code="9"/>
      <w:pgMar w:top="2160" w:right="1467" w:bottom="2160" w:left="2016" w:header="0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111F" w14:textId="77777777" w:rsidR="00853123" w:rsidRDefault="00853123" w:rsidP="00844C0A">
      <w:r>
        <w:separator/>
      </w:r>
    </w:p>
  </w:endnote>
  <w:endnote w:type="continuationSeparator" w:id="0">
    <w:p w14:paraId="024B4ADC" w14:textId="77777777" w:rsidR="00853123" w:rsidRDefault="00853123" w:rsidP="0084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B5FF" w14:textId="77777777" w:rsidR="003E1F83" w:rsidRDefault="00582E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949">
      <w:rPr>
        <w:noProof/>
      </w:rPr>
      <w:t>1</w:t>
    </w:r>
    <w:r>
      <w:rPr>
        <w:noProof/>
      </w:rPr>
      <w:fldChar w:fldCharType="end"/>
    </w:r>
  </w:p>
  <w:p w14:paraId="5027C38A" w14:textId="77777777" w:rsidR="003E1F83" w:rsidRDefault="003E1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CAA9" w14:textId="77777777" w:rsidR="00853123" w:rsidRDefault="00853123" w:rsidP="00844C0A">
      <w:r>
        <w:separator/>
      </w:r>
    </w:p>
  </w:footnote>
  <w:footnote w:type="continuationSeparator" w:id="0">
    <w:p w14:paraId="392F124E" w14:textId="77777777" w:rsidR="00853123" w:rsidRDefault="00853123" w:rsidP="00844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24E"/>
    <w:multiLevelType w:val="hybridMultilevel"/>
    <w:tmpl w:val="E93ADD4C"/>
    <w:lvl w:ilvl="0" w:tplc="44225A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82FE6"/>
    <w:multiLevelType w:val="hybridMultilevel"/>
    <w:tmpl w:val="F0520688"/>
    <w:lvl w:ilvl="0" w:tplc="0DE8F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AFE"/>
    <w:multiLevelType w:val="hybridMultilevel"/>
    <w:tmpl w:val="5A6AFA5A"/>
    <w:lvl w:ilvl="0" w:tplc="164CB0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3096"/>
    <w:multiLevelType w:val="hybridMultilevel"/>
    <w:tmpl w:val="480A3C38"/>
    <w:lvl w:ilvl="0" w:tplc="CCB0FA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2331"/>
    <w:multiLevelType w:val="hybridMultilevel"/>
    <w:tmpl w:val="D0561E18"/>
    <w:lvl w:ilvl="0" w:tplc="2E9441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445C"/>
    <w:multiLevelType w:val="hybridMultilevel"/>
    <w:tmpl w:val="099C190A"/>
    <w:lvl w:ilvl="0" w:tplc="ECFAD3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B09BA"/>
    <w:multiLevelType w:val="hybridMultilevel"/>
    <w:tmpl w:val="73668374"/>
    <w:lvl w:ilvl="0" w:tplc="EFFE92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1E5A"/>
    <w:multiLevelType w:val="hybridMultilevel"/>
    <w:tmpl w:val="ABC40F6A"/>
    <w:lvl w:ilvl="0" w:tplc="4866E98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821D5C"/>
    <w:multiLevelType w:val="hybridMultilevel"/>
    <w:tmpl w:val="718EEA60"/>
    <w:lvl w:ilvl="0" w:tplc="8B7C75A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5A261E0"/>
    <w:multiLevelType w:val="hybridMultilevel"/>
    <w:tmpl w:val="41EAF8DA"/>
    <w:lvl w:ilvl="0" w:tplc="54A0F38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413723"/>
    <w:multiLevelType w:val="hybridMultilevel"/>
    <w:tmpl w:val="8BD25FC0"/>
    <w:lvl w:ilvl="0" w:tplc="539CF31E">
      <w:start w:val="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A313680"/>
    <w:multiLevelType w:val="hybridMultilevel"/>
    <w:tmpl w:val="ABFC7D30"/>
    <w:lvl w:ilvl="0" w:tplc="3676BB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31A0C"/>
    <w:multiLevelType w:val="hybridMultilevel"/>
    <w:tmpl w:val="DC844706"/>
    <w:lvl w:ilvl="0" w:tplc="BB2E5B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2C6601"/>
    <w:multiLevelType w:val="hybridMultilevel"/>
    <w:tmpl w:val="40F2E66A"/>
    <w:lvl w:ilvl="0" w:tplc="40880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60B639E"/>
    <w:multiLevelType w:val="hybridMultilevel"/>
    <w:tmpl w:val="1EAAEA70"/>
    <w:lvl w:ilvl="0" w:tplc="015C83C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BC4B32"/>
    <w:multiLevelType w:val="hybridMultilevel"/>
    <w:tmpl w:val="C5DC1686"/>
    <w:lvl w:ilvl="0" w:tplc="E87EB4A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D3C3EEF"/>
    <w:multiLevelType w:val="hybridMultilevel"/>
    <w:tmpl w:val="A9385130"/>
    <w:lvl w:ilvl="0" w:tplc="427CF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CCC"/>
    <w:multiLevelType w:val="hybridMultilevel"/>
    <w:tmpl w:val="601458C6"/>
    <w:lvl w:ilvl="0" w:tplc="C944ED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393AE3"/>
    <w:multiLevelType w:val="hybridMultilevel"/>
    <w:tmpl w:val="FBA80C9E"/>
    <w:lvl w:ilvl="0" w:tplc="494092B6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9B6CAE"/>
    <w:multiLevelType w:val="hybridMultilevel"/>
    <w:tmpl w:val="1478B5DA"/>
    <w:lvl w:ilvl="0" w:tplc="FFFFFFFF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71EC2"/>
    <w:multiLevelType w:val="hybridMultilevel"/>
    <w:tmpl w:val="E69CA172"/>
    <w:lvl w:ilvl="0" w:tplc="49E42D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142"/>
    <w:multiLevelType w:val="hybridMultilevel"/>
    <w:tmpl w:val="B24470B2"/>
    <w:lvl w:ilvl="0" w:tplc="DDA806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C44CB9"/>
    <w:multiLevelType w:val="hybridMultilevel"/>
    <w:tmpl w:val="B27610DA"/>
    <w:lvl w:ilvl="0" w:tplc="6D9674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A6D36"/>
    <w:multiLevelType w:val="hybridMultilevel"/>
    <w:tmpl w:val="DE225060"/>
    <w:lvl w:ilvl="0" w:tplc="A21C80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03272B"/>
    <w:multiLevelType w:val="hybridMultilevel"/>
    <w:tmpl w:val="CCD825BE"/>
    <w:lvl w:ilvl="0" w:tplc="9BE899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A33825"/>
    <w:multiLevelType w:val="hybridMultilevel"/>
    <w:tmpl w:val="C2EA2B26"/>
    <w:lvl w:ilvl="0" w:tplc="896EC2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131954"/>
    <w:multiLevelType w:val="hybridMultilevel"/>
    <w:tmpl w:val="6882D13A"/>
    <w:lvl w:ilvl="0" w:tplc="4006A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24"/>
  </w:num>
  <w:num w:numId="5">
    <w:abstractNumId w:val="13"/>
  </w:num>
  <w:num w:numId="6">
    <w:abstractNumId w:val="14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9"/>
  </w:num>
  <w:num w:numId="12">
    <w:abstractNumId w:val="22"/>
  </w:num>
  <w:num w:numId="13">
    <w:abstractNumId w:val="20"/>
  </w:num>
  <w:num w:numId="14">
    <w:abstractNumId w:val="26"/>
  </w:num>
  <w:num w:numId="15">
    <w:abstractNumId w:val="27"/>
  </w:num>
  <w:num w:numId="16">
    <w:abstractNumId w:val="5"/>
  </w:num>
  <w:num w:numId="17">
    <w:abstractNumId w:val="0"/>
  </w:num>
  <w:num w:numId="18">
    <w:abstractNumId w:val="17"/>
  </w:num>
  <w:num w:numId="19">
    <w:abstractNumId w:val="18"/>
  </w:num>
  <w:num w:numId="20">
    <w:abstractNumId w:val="12"/>
  </w:num>
  <w:num w:numId="21">
    <w:abstractNumId w:val="10"/>
  </w:num>
  <w:num w:numId="22">
    <w:abstractNumId w:val="16"/>
  </w:num>
  <w:num w:numId="23">
    <w:abstractNumId w:val="7"/>
  </w:num>
  <w:num w:numId="24">
    <w:abstractNumId w:val="1"/>
  </w:num>
  <w:num w:numId="25">
    <w:abstractNumId w:val="6"/>
  </w:num>
  <w:num w:numId="26">
    <w:abstractNumId w:val="3"/>
  </w:num>
  <w:num w:numId="27">
    <w:abstractNumId w:val="4"/>
  </w:num>
  <w:num w:numId="28">
    <w:abstractNumId w:val="9"/>
  </w:num>
  <w:num w:numId="29">
    <w:abstractNumId w:val="2"/>
  </w:num>
  <w:num w:numId="30">
    <w:abstractNumId w:val="8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B8"/>
    <w:rsid w:val="000006C7"/>
    <w:rsid w:val="0000088F"/>
    <w:rsid w:val="0000096E"/>
    <w:rsid w:val="000027EA"/>
    <w:rsid w:val="00002A54"/>
    <w:rsid w:val="00002AB9"/>
    <w:rsid w:val="000037A1"/>
    <w:rsid w:val="0000391D"/>
    <w:rsid w:val="00004AFC"/>
    <w:rsid w:val="00005D4C"/>
    <w:rsid w:val="00006552"/>
    <w:rsid w:val="000116FB"/>
    <w:rsid w:val="000160AA"/>
    <w:rsid w:val="000179EC"/>
    <w:rsid w:val="000205F7"/>
    <w:rsid w:val="00020829"/>
    <w:rsid w:val="00021745"/>
    <w:rsid w:val="000223D1"/>
    <w:rsid w:val="000243B8"/>
    <w:rsid w:val="00025264"/>
    <w:rsid w:val="00030344"/>
    <w:rsid w:val="00031074"/>
    <w:rsid w:val="00032D83"/>
    <w:rsid w:val="0003360C"/>
    <w:rsid w:val="000345BB"/>
    <w:rsid w:val="000354B9"/>
    <w:rsid w:val="000408E6"/>
    <w:rsid w:val="00041076"/>
    <w:rsid w:val="00041FAD"/>
    <w:rsid w:val="00043031"/>
    <w:rsid w:val="00043F0D"/>
    <w:rsid w:val="00046075"/>
    <w:rsid w:val="000464F7"/>
    <w:rsid w:val="000474F2"/>
    <w:rsid w:val="000507AA"/>
    <w:rsid w:val="00051CBB"/>
    <w:rsid w:val="00052261"/>
    <w:rsid w:val="00052C25"/>
    <w:rsid w:val="00053564"/>
    <w:rsid w:val="00053F2E"/>
    <w:rsid w:val="000619B0"/>
    <w:rsid w:val="00061D88"/>
    <w:rsid w:val="00063373"/>
    <w:rsid w:val="00066BD7"/>
    <w:rsid w:val="00067D1D"/>
    <w:rsid w:val="00071313"/>
    <w:rsid w:val="0007211B"/>
    <w:rsid w:val="000735E3"/>
    <w:rsid w:val="00073D28"/>
    <w:rsid w:val="0007420E"/>
    <w:rsid w:val="00074EE5"/>
    <w:rsid w:val="00075161"/>
    <w:rsid w:val="00077A15"/>
    <w:rsid w:val="00080272"/>
    <w:rsid w:val="00082251"/>
    <w:rsid w:val="00086450"/>
    <w:rsid w:val="00087E62"/>
    <w:rsid w:val="0009633D"/>
    <w:rsid w:val="00096D96"/>
    <w:rsid w:val="00096F2D"/>
    <w:rsid w:val="00097169"/>
    <w:rsid w:val="00097DF5"/>
    <w:rsid w:val="000A2A00"/>
    <w:rsid w:val="000A2E0B"/>
    <w:rsid w:val="000A4DC7"/>
    <w:rsid w:val="000A6365"/>
    <w:rsid w:val="000A7397"/>
    <w:rsid w:val="000B0715"/>
    <w:rsid w:val="000B11CA"/>
    <w:rsid w:val="000B19A1"/>
    <w:rsid w:val="000B26BD"/>
    <w:rsid w:val="000B2D33"/>
    <w:rsid w:val="000B2D77"/>
    <w:rsid w:val="000B31D4"/>
    <w:rsid w:val="000B5FDA"/>
    <w:rsid w:val="000B65DD"/>
    <w:rsid w:val="000B7D6A"/>
    <w:rsid w:val="000C15C9"/>
    <w:rsid w:val="000C37DC"/>
    <w:rsid w:val="000C67E3"/>
    <w:rsid w:val="000C689C"/>
    <w:rsid w:val="000C6E2D"/>
    <w:rsid w:val="000C7050"/>
    <w:rsid w:val="000C7127"/>
    <w:rsid w:val="000C727B"/>
    <w:rsid w:val="000D1350"/>
    <w:rsid w:val="000D2089"/>
    <w:rsid w:val="000D2121"/>
    <w:rsid w:val="000D2796"/>
    <w:rsid w:val="000D3B42"/>
    <w:rsid w:val="000D40D6"/>
    <w:rsid w:val="000D4121"/>
    <w:rsid w:val="000D4355"/>
    <w:rsid w:val="000D4491"/>
    <w:rsid w:val="000D4A35"/>
    <w:rsid w:val="000D603D"/>
    <w:rsid w:val="000D73E1"/>
    <w:rsid w:val="000D7873"/>
    <w:rsid w:val="000E2DA6"/>
    <w:rsid w:val="000E3C42"/>
    <w:rsid w:val="000E449E"/>
    <w:rsid w:val="000E6040"/>
    <w:rsid w:val="000E67C9"/>
    <w:rsid w:val="000E6CDD"/>
    <w:rsid w:val="000E7987"/>
    <w:rsid w:val="000F0277"/>
    <w:rsid w:val="000F2E01"/>
    <w:rsid w:val="000F3927"/>
    <w:rsid w:val="000F3F09"/>
    <w:rsid w:val="000F764C"/>
    <w:rsid w:val="00101F58"/>
    <w:rsid w:val="001031DF"/>
    <w:rsid w:val="00106800"/>
    <w:rsid w:val="00106B1F"/>
    <w:rsid w:val="00110121"/>
    <w:rsid w:val="00112840"/>
    <w:rsid w:val="00116524"/>
    <w:rsid w:val="00116F4A"/>
    <w:rsid w:val="00117149"/>
    <w:rsid w:val="00123BF4"/>
    <w:rsid w:val="00127548"/>
    <w:rsid w:val="00132992"/>
    <w:rsid w:val="00132EA1"/>
    <w:rsid w:val="0013536C"/>
    <w:rsid w:val="0013640A"/>
    <w:rsid w:val="0013656D"/>
    <w:rsid w:val="0013687B"/>
    <w:rsid w:val="00141A5B"/>
    <w:rsid w:val="00142178"/>
    <w:rsid w:val="001449F4"/>
    <w:rsid w:val="00151D14"/>
    <w:rsid w:val="00153702"/>
    <w:rsid w:val="001549EC"/>
    <w:rsid w:val="00154FCF"/>
    <w:rsid w:val="00155F2C"/>
    <w:rsid w:val="00157EF2"/>
    <w:rsid w:val="00161CD9"/>
    <w:rsid w:val="001627AF"/>
    <w:rsid w:val="00163493"/>
    <w:rsid w:val="00163966"/>
    <w:rsid w:val="00164031"/>
    <w:rsid w:val="001658CD"/>
    <w:rsid w:val="00166751"/>
    <w:rsid w:val="001672A6"/>
    <w:rsid w:val="001677B3"/>
    <w:rsid w:val="00172281"/>
    <w:rsid w:val="00172AE7"/>
    <w:rsid w:val="0017544F"/>
    <w:rsid w:val="0017686F"/>
    <w:rsid w:val="00177715"/>
    <w:rsid w:val="0017785C"/>
    <w:rsid w:val="001811C3"/>
    <w:rsid w:val="00182FCC"/>
    <w:rsid w:val="00185056"/>
    <w:rsid w:val="001850E9"/>
    <w:rsid w:val="0018530D"/>
    <w:rsid w:val="0018779B"/>
    <w:rsid w:val="001927D5"/>
    <w:rsid w:val="0019461C"/>
    <w:rsid w:val="001954F7"/>
    <w:rsid w:val="001957F8"/>
    <w:rsid w:val="0019796A"/>
    <w:rsid w:val="001A2771"/>
    <w:rsid w:val="001A3666"/>
    <w:rsid w:val="001A6C2D"/>
    <w:rsid w:val="001A6EC6"/>
    <w:rsid w:val="001B02D4"/>
    <w:rsid w:val="001B0DEF"/>
    <w:rsid w:val="001B32EF"/>
    <w:rsid w:val="001B365A"/>
    <w:rsid w:val="001B392D"/>
    <w:rsid w:val="001B434C"/>
    <w:rsid w:val="001B5D08"/>
    <w:rsid w:val="001C1BE5"/>
    <w:rsid w:val="001C3C42"/>
    <w:rsid w:val="001C695E"/>
    <w:rsid w:val="001D3043"/>
    <w:rsid w:val="001D5D53"/>
    <w:rsid w:val="001D6639"/>
    <w:rsid w:val="001D6B96"/>
    <w:rsid w:val="001D6D2A"/>
    <w:rsid w:val="001D6F0E"/>
    <w:rsid w:val="001D75AE"/>
    <w:rsid w:val="001E0D71"/>
    <w:rsid w:val="001E146D"/>
    <w:rsid w:val="001E24E4"/>
    <w:rsid w:val="001E2EA1"/>
    <w:rsid w:val="001E3FBE"/>
    <w:rsid w:val="001E5211"/>
    <w:rsid w:val="001E5C3E"/>
    <w:rsid w:val="001F0AEB"/>
    <w:rsid w:val="001F3A3B"/>
    <w:rsid w:val="001F439D"/>
    <w:rsid w:val="001F45CA"/>
    <w:rsid w:val="001F57E7"/>
    <w:rsid w:val="001F68F5"/>
    <w:rsid w:val="001F73DD"/>
    <w:rsid w:val="001F7A85"/>
    <w:rsid w:val="001F7DA6"/>
    <w:rsid w:val="00201B44"/>
    <w:rsid w:val="0020291D"/>
    <w:rsid w:val="00202B37"/>
    <w:rsid w:val="00202E25"/>
    <w:rsid w:val="0020306A"/>
    <w:rsid w:val="00203ACA"/>
    <w:rsid w:val="0020551A"/>
    <w:rsid w:val="00206EF7"/>
    <w:rsid w:val="00207007"/>
    <w:rsid w:val="002108F5"/>
    <w:rsid w:val="00210C15"/>
    <w:rsid w:val="002127A0"/>
    <w:rsid w:val="00214838"/>
    <w:rsid w:val="00214CA6"/>
    <w:rsid w:val="002157B6"/>
    <w:rsid w:val="00216CAE"/>
    <w:rsid w:val="00217A3F"/>
    <w:rsid w:val="00217EBD"/>
    <w:rsid w:val="0022014A"/>
    <w:rsid w:val="00220CB6"/>
    <w:rsid w:val="00220DFB"/>
    <w:rsid w:val="00222AD5"/>
    <w:rsid w:val="00224675"/>
    <w:rsid w:val="0022637F"/>
    <w:rsid w:val="002264AA"/>
    <w:rsid w:val="00230359"/>
    <w:rsid w:val="0023167D"/>
    <w:rsid w:val="00235928"/>
    <w:rsid w:val="00237008"/>
    <w:rsid w:val="00242741"/>
    <w:rsid w:val="00244816"/>
    <w:rsid w:val="002462DC"/>
    <w:rsid w:val="002506D7"/>
    <w:rsid w:val="0025204E"/>
    <w:rsid w:val="00252683"/>
    <w:rsid w:val="00252ADE"/>
    <w:rsid w:val="00253E6D"/>
    <w:rsid w:val="0025446A"/>
    <w:rsid w:val="00255A13"/>
    <w:rsid w:val="00256F24"/>
    <w:rsid w:val="00260637"/>
    <w:rsid w:val="00262878"/>
    <w:rsid w:val="00262FC7"/>
    <w:rsid w:val="0026447C"/>
    <w:rsid w:val="00266841"/>
    <w:rsid w:val="00267373"/>
    <w:rsid w:val="00270935"/>
    <w:rsid w:val="002711E7"/>
    <w:rsid w:val="002714B8"/>
    <w:rsid w:val="00271F36"/>
    <w:rsid w:val="00272450"/>
    <w:rsid w:val="00272C59"/>
    <w:rsid w:val="002741D6"/>
    <w:rsid w:val="00274C14"/>
    <w:rsid w:val="002761E6"/>
    <w:rsid w:val="00276216"/>
    <w:rsid w:val="00276991"/>
    <w:rsid w:val="0027769D"/>
    <w:rsid w:val="00280818"/>
    <w:rsid w:val="00281372"/>
    <w:rsid w:val="00282B76"/>
    <w:rsid w:val="00282CAA"/>
    <w:rsid w:val="00287AF8"/>
    <w:rsid w:val="00287FAB"/>
    <w:rsid w:val="0029086E"/>
    <w:rsid w:val="00292635"/>
    <w:rsid w:val="00294993"/>
    <w:rsid w:val="002955C5"/>
    <w:rsid w:val="002A02BB"/>
    <w:rsid w:val="002A0869"/>
    <w:rsid w:val="002A20A7"/>
    <w:rsid w:val="002A31B0"/>
    <w:rsid w:val="002A3A70"/>
    <w:rsid w:val="002A4E3A"/>
    <w:rsid w:val="002A60DD"/>
    <w:rsid w:val="002A6543"/>
    <w:rsid w:val="002A76C4"/>
    <w:rsid w:val="002B07D6"/>
    <w:rsid w:val="002B083B"/>
    <w:rsid w:val="002B0EFA"/>
    <w:rsid w:val="002B118B"/>
    <w:rsid w:val="002B4452"/>
    <w:rsid w:val="002B46C0"/>
    <w:rsid w:val="002B4DF3"/>
    <w:rsid w:val="002B6022"/>
    <w:rsid w:val="002B6467"/>
    <w:rsid w:val="002B73C7"/>
    <w:rsid w:val="002C2214"/>
    <w:rsid w:val="002C3D94"/>
    <w:rsid w:val="002C3EED"/>
    <w:rsid w:val="002C4807"/>
    <w:rsid w:val="002C54EC"/>
    <w:rsid w:val="002C7607"/>
    <w:rsid w:val="002C7FC8"/>
    <w:rsid w:val="002D2A7E"/>
    <w:rsid w:val="002D3D5C"/>
    <w:rsid w:val="002D56B1"/>
    <w:rsid w:val="002D5F20"/>
    <w:rsid w:val="002D7E78"/>
    <w:rsid w:val="002E1064"/>
    <w:rsid w:val="002E19BA"/>
    <w:rsid w:val="002E1F41"/>
    <w:rsid w:val="002E30C2"/>
    <w:rsid w:val="002E3471"/>
    <w:rsid w:val="002E5149"/>
    <w:rsid w:val="002E69F7"/>
    <w:rsid w:val="002E6FB0"/>
    <w:rsid w:val="002E7AEA"/>
    <w:rsid w:val="002F046A"/>
    <w:rsid w:val="002F268C"/>
    <w:rsid w:val="002F4331"/>
    <w:rsid w:val="002F4AE7"/>
    <w:rsid w:val="002F5E02"/>
    <w:rsid w:val="002F5FD5"/>
    <w:rsid w:val="0030078C"/>
    <w:rsid w:val="003028D7"/>
    <w:rsid w:val="00303ABE"/>
    <w:rsid w:val="00303C99"/>
    <w:rsid w:val="00304D6D"/>
    <w:rsid w:val="00304D89"/>
    <w:rsid w:val="0030502A"/>
    <w:rsid w:val="0030539A"/>
    <w:rsid w:val="003061CE"/>
    <w:rsid w:val="00306A4F"/>
    <w:rsid w:val="00311627"/>
    <w:rsid w:val="0031162C"/>
    <w:rsid w:val="0031249C"/>
    <w:rsid w:val="00312C3D"/>
    <w:rsid w:val="00313F36"/>
    <w:rsid w:val="00314F40"/>
    <w:rsid w:val="003152BA"/>
    <w:rsid w:val="00315889"/>
    <w:rsid w:val="00315A7C"/>
    <w:rsid w:val="00315F8C"/>
    <w:rsid w:val="003175D1"/>
    <w:rsid w:val="003214BB"/>
    <w:rsid w:val="003258A0"/>
    <w:rsid w:val="00326891"/>
    <w:rsid w:val="00327B5F"/>
    <w:rsid w:val="00330005"/>
    <w:rsid w:val="00330FAD"/>
    <w:rsid w:val="003326ED"/>
    <w:rsid w:val="00333F24"/>
    <w:rsid w:val="00333FF8"/>
    <w:rsid w:val="00334BF5"/>
    <w:rsid w:val="00335849"/>
    <w:rsid w:val="0033682F"/>
    <w:rsid w:val="003369B2"/>
    <w:rsid w:val="00340275"/>
    <w:rsid w:val="00341CB1"/>
    <w:rsid w:val="0034540D"/>
    <w:rsid w:val="003461E4"/>
    <w:rsid w:val="00346997"/>
    <w:rsid w:val="003469C5"/>
    <w:rsid w:val="00346A7E"/>
    <w:rsid w:val="00347197"/>
    <w:rsid w:val="003512DE"/>
    <w:rsid w:val="003526B6"/>
    <w:rsid w:val="00354A2D"/>
    <w:rsid w:val="00355A17"/>
    <w:rsid w:val="00356171"/>
    <w:rsid w:val="003562E3"/>
    <w:rsid w:val="003567FE"/>
    <w:rsid w:val="00356E43"/>
    <w:rsid w:val="0036199B"/>
    <w:rsid w:val="00361D3A"/>
    <w:rsid w:val="00362953"/>
    <w:rsid w:val="00364BE4"/>
    <w:rsid w:val="003651B8"/>
    <w:rsid w:val="0036535F"/>
    <w:rsid w:val="0036749C"/>
    <w:rsid w:val="003676BB"/>
    <w:rsid w:val="00372050"/>
    <w:rsid w:val="00373856"/>
    <w:rsid w:val="0037404C"/>
    <w:rsid w:val="00374643"/>
    <w:rsid w:val="003758A3"/>
    <w:rsid w:val="00375F4F"/>
    <w:rsid w:val="003816B6"/>
    <w:rsid w:val="00382064"/>
    <w:rsid w:val="00382780"/>
    <w:rsid w:val="003830D1"/>
    <w:rsid w:val="003837D2"/>
    <w:rsid w:val="00384801"/>
    <w:rsid w:val="003919BD"/>
    <w:rsid w:val="00391EE0"/>
    <w:rsid w:val="003922B7"/>
    <w:rsid w:val="0039305F"/>
    <w:rsid w:val="003932BF"/>
    <w:rsid w:val="003936D3"/>
    <w:rsid w:val="0039414C"/>
    <w:rsid w:val="00397B8A"/>
    <w:rsid w:val="00397BC0"/>
    <w:rsid w:val="003A0450"/>
    <w:rsid w:val="003A0604"/>
    <w:rsid w:val="003A07C4"/>
    <w:rsid w:val="003A598E"/>
    <w:rsid w:val="003A6189"/>
    <w:rsid w:val="003A71C5"/>
    <w:rsid w:val="003A79BA"/>
    <w:rsid w:val="003B03A3"/>
    <w:rsid w:val="003B0D9F"/>
    <w:rsid w:val="003B2654"/>
    <w:rsid w:val="003B2CD9"/>
    <w:rsid w:val="003B3165"/>
    <w:rsid w:val="003B69D2"/>
    <w:rsid w:val="003C11A8"/>
    <w:rsid w:val="003C132C"/>
    <w:rsid w:val="003C14D1"/>
    <w:rsid w:val="003C1FC0"/>
    <w:rsid w:val="003C212E"/>
    <w:rsid w:val="003C2A3F"/>
    <w:rsid w:val="003C51F9"/>
    <w:rsid w:val="003C5CA3"/>
    <w:rsid w:val="003D03D2"/>
    <w:rsid w:val="003D03E7"/>
    <w:rsid w:val="003D0642"/>
    <w:rsid w:val="003D1A23"/>
    <w:rsid w:val="003D201F"/>
    <w:rsid w:val="003D266D"/>
    <w:rsid w:val="003D4617"/>
    <w:rsid w:val="003D5182"/>
    <w:rsid w:val="003D5780"/>
    <w:rsid w:val="003D5816"/>
    <w:rsid w:val="003D5AA3"/>
    <w:rsid w:val="003D5AFD"/>
    <w:rsid w:val="003D5DD8"/>
    <w:rsid w:val="003D7D8E"/>
    <w:rsid w:val="003E0F5F"/>
    <w:rsid w:val="003E1233"/>
    <w:rsid w:val="003E12F5"/>
    <w:rsid w:val="003E1F83"/>
    <w:rsid w:val="003E330A"/>
    <w:rsid w:val="003E3F92"/>
    <w:rsid w:val="003E5E1D"/>
    <w:rsid w:val="003E6D89"/>
    <w:rsid w:val="003E7EC5"/>
    <w:rsid w:val="003E7FE1"/>
    <w:rsid w:val="003F205C"/>
    <w:rsid w:val="003F222A"/>
    <w:rsid w:val="003F3435"/>
    <w:rsid w:val="003F3828"/>
    <w:rsid w:val="003F6E2E"/>
    <w:rsid w:val="004020C8"/>
    <w:rsid w:val="0040485B"/>
    <w:rsid w:val="00405D72"/>
    <w:rsid w:val="004061D1"/>
    <w:rsid w:val="00406861"/>
    <w:rsid w:val="00412376"/>
    <w:rsid w:val="00412827"/>
    <w:rsid w:val="0041360F"/>
    <w:rsid w:val="004177C7"/>
    <w:rsid w:val="004229A9"/>
    <w:rsid w:val="00424C90"/>
    <w:rsid w:val="00426338"/>
    <w:rsid w:val="00426F72"/>
    <w:rsid w:val="00427A53"/>
    <w:rsid w:val="004303AA"/>
    <w:rsid w:val="00433DBD"/>
    <w:rsid w:val="00435A8C"/>
    <w:rsid w:val="00436FB5"/>
    <w:rsid w:val="0044041F"/>
    <w:rsid w:val="00441461"/>
    <w:rsid w:val="00441885"/>
    <w:rsid w:val="00441ADE"/>
    <w:rsid w:val="00444B13"/>
    <w:rsid w:val="00444B39"/>
    <w:rsid w:val="004450CF"/>
    <w:rsid w:val="00445F99"/>
    <w:rsid w:val="00446300"/>
    <w:rsid w:val="00450047"/>
    <w:rsid w:val="00451875"/>
    <w:rsid w:val="0045352C"/>
    <w:rsid w:val="0045449D"/>
    <w:rsid w:val="0045516E"/>
    <w:rsid w:val="004562FE"/>
    <w:rsid w:val="00457572"/>
    <w:rsid w:val="004625C9"/>
    <w:rsid w:val="0046282B"/>
    <w:rsid w:val="004637F5"/>
    <w:rsid w:val="00465074"/>
    <w:rsid w:val="00465E0A"/>
    <w:rsid w:val="00467A24"/>
    <w:rsid w:val="0047201C"/>
    <w:rsid w:val="00472C6D"/>
    <w:rsid w:val="00475796"/>
    <w:rsid w:val="00477903"/>
    <w:rsid w:val="00480434"/>
    <w:rsid w:val="00481D04"/>
    <w:rsid w:val="004820A0"/>
    <w:rsid w:val="004830F8"/>
    <w:rsid w:val="00490234"/>
    <w:rsid w:val="004925A7"/>
    <w:rsid w:val="004925EA"/>
    <w:rsid w:val="004927DD"/>
    <w:rsid w:val="00494242"/>
    <w:rsid w:val="0049482E"/>
    <w:rsid w:val="0049492A"/>
    <w:rsid w:val="00494A7E"/>
    <w:rsid w:val="004A0BF9"/>
    <w:rsid w:val="004A3208"/>
    <w:rsid w:val="004A4C1C"/>
    <w:rsid w:val="004A52EA"/>
    <w:rsid w:val="004A67BA"/>
    <w:rsid w:val="004A6976"/>
    <w:rsid w:val="004A69CC"/>
    <w:rsid w:val="004A780F"/>
    <w:rsid w:val="004B1E8F"/>
    <w:rsid w:val="004B2827"/>
    <w:rsid w:val="004B387A"/>
    <w:rsid w:val="004B3EBB"/>
    <w:rsid w:val="004B4CAC"/>
    <w:rsid w:val="004B79C2"/>
    <w:rsid w:val="004C15CE"/>
    <w:rsid w:val="004C2E80"/>
    <w:rsid w:val="004C4A8E"/>
    <w:rsid w:val="004C5C7A"/>
    <w:rsid w:val="004C5D4B"/>
    <w:rsid w:val="004C62CD"/>
    <w:rsid w:val="004C6A8C"/>
    <w:rsid w:val="004C7950"/>
    <w:rsid w:val="004D0BC2"/>
    <w:rsid w:val="004D1763"/>
    <w:rsid w:val="004D19C8"/>
    <w:rsid w:val="004D220E"/>
    <w:rsid w:val="004D3F70"/>
    <w:rsid w:val="004D446D"/>
    <w:rsid w:val="004D54F5"/>
    <w:rsid w:val="004D5D00"/>
    <w:rsid w:val="004D66F8"/>
    <w:rsid w:val="004D6E46"/>
    <w:rsid w:val="004D7B23"/>
    <w:rsid w:val="004E0915"/>
    <w:rsid w:val="004E0B6C"/>
    <w:rsid w:val="004E2566"/>
    <w:rsid w:val="004E3747"/>
    <w:rsid w:val="004E4D11"/>
    <w:rsid w:val="004E5516"/>
    <w:rsid w:val="004E5628"/>
    <w:rsid w:val="004E6A75"/>
    <w:rsid w:val="004E6A9D"/>
    <w:rsid w:val="004E6F53"/>
    <w:rsid w:val="004E7AFD"/>
    <w:rsid w:val="004F15F3"/>
    <w:rsid w:val="004F585A"/>
    <w:rsid w:val="004F5CDE"/>
    <w:rsid w:val="005027B1"/>
    <w:rsid w:val="00502A3E"/>
    <w:rsid w:val="00502ECF"/>
    <w:rsid w:val="00502EE7"/>
    <w:rsid w:val="00506BC1"/>
    <w:rsid w:val="005072F1"/>
    <w:rsid w:val="00507319"/>
    <w:rsid w:val="00510C2F"/>
    <w:rsid w:val="00511BE3"/>
    <w:rsid w:val="00511FDA"/>
    <w:rsid w:val="005121FD"/>
    <w:rsid w:val="00512E5B"/>
    <w:rsid w:val="00513DC9"/>
    <w:rsid w:val="00513EEA"/>
    <w:rsid w:val="00514627"/>
    <w:rsid w:val="00514E3A"/>
    <w:rsid w:val="00516F92"/>
    <w:rsid w:val="00517350"/>
    <w:rsid w:val="005177FA"/>
    <w:rsid w:val="005200E3"/>
    <w:rsid w:val="00520D3D"/>
    <w:rsid w:val="005240EE"/>
    <w:rsid w:val="005248E7"/>
    <w:rsid w:val="00524D74"/>
    <w:rsid w:val="005251CC"/>
    <w:rsid w:val="00527359"/>
    <w:rsid w:val="00527F68"/>
    <w:rsid w:val="005305A7"/>
    <w:rsid w:val="00530DA2"/>
    <w:rsid w:val="00531CDC"/>
    <w:rsid w:val="00533B75"/>
    <w:rsid w:val="00535844"/>
    <w:rsid w:val="00536ECA"/>
    <w:rsid w:val="00537B21"/>
    <w:rsid w:val="00537F1B"/>
    <w:rsid w:val="00537FBD"/>
    <w:rsid w:val="005401C3"/>
    <w:rsid w:val="00541D6A"/>
    <w:rsid w:val="00543D37"/>
    <w:rsid w:val="00546083"/>
    <w:rsid w:val="005466E6"/>
    <w:rsid w:val="00546872"/>
    <w:rsid w:val="00546DB6"/>
    <w:rsid w:val="0054795E"/>
    <w:rsid w:val="00552921"/>
    <w:rsid w:val="005542C1"/>
    <w:rsid w:val="0056289F"/>
    <w:rsid w:val="00562BC2"/>
    <w:rsid w:val="00564458"/>
    <w:rsid w:val="005668FB"/>
    <w:rsid w:val="00566AC1"/>
    <w:rsid w:val="00566D98"/>
    <w:rsid w:val="00571957"/>
    <w:rsid w:val="00572181"/>
    <w:rsid w:val="00573D27"/>
    <w:rsid w:val="005742D0"/>
    <w:rsid w:val="00574610"/>
    <w:rsid w:val="005761B9"/>
    <w:rsid w:val="005769B3"/>
    <w:rsid w:val="005774CB"/>
    <w:rsid w:val="00580169"/>
    <w:rsid w:val="00580B58"/>
    <w:rsid w:val="00581484"/>
    <w:rsid w:val="005821E0"/>
    <w:rsid w:val="005825A7"/>
    <w:rsid w:val="005825B6"/>
    <w:rsid w:val="00582A58"/>
    <w:rsid w:val="00582ABC"/>
    <w:rsid w:val="00582C00"/>
    <w:rsid w:val="00582EEE"/>
    <w:rsid w:val="00583D38"/>
    <w:rsid w:val="00584B58"/>
    <w:rsid w:val="00586AF4"/>
    <w:rsid w:val="005875E3"/>
    <w:rsid w:val="00587CCB"/>
    <w:rsid w:val="00587E39"/>
    <w:rsid w:val="00591C76"/>
    <w:rsid w:val="00592E79"/>
    <w:rsid w:val="00593F46"/>
    <w:rsid w:val="005956E5"/>
    <w:rsid w:val="00596A06"/>
    <w:rsid w:val="005A2EB0"/>
    <w:rsid w:val="005A2EB6"/>
    <w:rsid w:val="005A4171"/>
    <w:rsid w:val="005A4ABA"/>
    <w:rsid w:val="005A519F"/>
    <w:rsid w:val="005A6775"/>
    <w:rsid w:val="005A7D3E"/>
    <w:rsid w:val="005B0057"/>
    <w:rsid w:val="005B1365"/>
    <w:rsid w:val="005B25A1"/>
    <w:rsid w:val="005B37D1"/>
    <w:rsid w:val="005B4433"/>
    <w:rsid w:val="005B47EB"/>
    <w:rsid w:val="005B697E"/>
    <w:rsid w:val="005B6F2B"/>
    <w:rsid w:val="005C0AA6"/>
    <w:rsid w:val="005C0CAB"/>
    <w:rsid w:val="005C130A"/>
    <w:rsid w:val="005C3B53"/>
    <w:rsid w:val="005C512E"/>
    <w:rsid w:val="005C6FE6"/>
    <w:rsid w:val="005D2436"/>
    <w:rsid w:val="005D29CE"/>
    <w:rsid w:val="005D2BAF"/>
    <w:rsid w:val="005D4836"/>
    <w:rsid w:val="005D6402"/>
    <w:rsid w:val="005E0051"/>
    <w:rsid w:val="005E1463"/>
    <w:rsid w:val="005E1FC6"/>
    <w:rsid w:val="005E628D"/>
    <w:rsid w:val="005E630C"/>
    <w:rsid w:val="005F076D"/>
    <w:rsid w:val="005F08F1"/>
    <w:rsid w:val="005F0B8D"/>
    <w:rsid w:val="005F0CB6"/>
    <w:rsid w:val="005F4430"/>
    <w:rsid w:val="005F4872"/>
    <w:rsid w:val="005F79BA"/>
    <w:rsid w:val="005F7E4B"/>
    <w:rsid w:val="006012B6"/>
    <w:rsid w:val="006012CC"/>
    <w:rsid w:val="00601A1F"/>
    <w:rsid w:val="00602E05"/>
    <w:rsid w:val="0060303A"/>
    <w:rsid w:val="0060532F"/>
    <w:rsid w:val="00605A35"/>
    <w:rsid w:val="00605BD1"/>
    <w:rsid w:val="00606D64"/>
    <w:rsid w:val="00610D7A"/>
    <w:rsid w:val="006110C3"/>
    <w:rsid w:val="0061117E"/>
    <w:rsid w:val="00611294"/>
    <w:rsid w:val="00611FA6"/>
    <w:rsid w:val="00612967"/>
    <w:rsid w:val="00612AF0"/>
    <w:rsid w:val="00614BD7"/>
    <w:rsid w:val="0061556E"/>
    <w:rsid w:val="00615E6C"/>
    <w:rsid w:val="006161E7"/>
    <w:rsid w:val="00620E4B"/>
    <w:rsid w:val="00621081"/>
    <w:rsid w:val="00621316"/>
    <w:rsid w:val="00621C8C"/>
    <w:rsid w:val="00623C3C"/>
    <w:rsid w:val="00624291"/>
    <w:rsid w:val="006254B2"/>
    <w:rsid w:val="00625BCA"/>
    <w:rsid w:val="00625CC4"/>
    <w:rsid w:val="006307A6"/>
    <w:rsid w:val="00630B97"/>
    <w:rsid w:val="00631029"/>
    <w:rsid w:val="00631345"/>
    <w:rsid w:val="006349DA"/>
    <w:rsid w:val="00637971"/>
    <w:rsid w:val="00637AAA"/>
    <w:rsid w:val="0064001D"/>
    <w:rsid w:val="00644992"/>
    <w:rsid w:val="00647085"/>
    <w:rsid w:val="00647B00"/>
    <w:rsid w:val="006508AB"/>
    <w:rsid w:val="0065499E"/>
    <w:rsid w:val="006556C2"/>
    <w:rsid w:val="00655C15"/>
    <w:rsid w:val="00657A80"/>
    <w:rsid w:val="006609E3"/>
    <w:rsid w:val="00662010"/>
    <w:rsid w:val="00662016"/>
    <w:rsid w:val="006620D2"/>
    <w:rsid w:val="00664D06"/>
    <w:rsid w:val="00664D63"/>
    <w:rsid w:val="006650A3"/>
    <w:rsid w:val="006650AA"/>
    <w:rsid w:val="00667039"/>
    <w:rsid w:val="00670F7A"/>
    <w:rsid w:val="00671481"/>
    <w:rsid w:val="006725B9"/>
    <w:rsid w:val="0067529A"/>
    <w:rsid w:val="0067649A"/>
    <w:rsid w:val="006801CD"/>
    <w:rsid w:val="006806BA"/>
    <w:rsid w:val="00681BE2"/>
    <w:rsid w:val="00682CFA"/>
    <w:rsid w:val="00682D0F"/>
    <w:rsid w:val="00683630"/>
    <w:rsid w:val="00683F8B"/>
    <w:rsid w:val="006842BA"/>
    <w:rsid w:val="00685E60"/>
    <w:rsid w:val="006865B2"/>
    <w:rsid w:val="00687389"/>
    <w:rsid w:val="006876A5"/>
    <w:rsid w:val="00687E32"/>
    <w:rsid w:val="00687ECA"/>
    <w:rsid w:val="006908D9"/>
    <w:rsid w:val="00691949"/>
    <w:rsid w:val="00692597"/>
    <w:rsid w:val="00693DC7"/>
    <w:rsid w:val="006947C2"/>
    <w:rsid w:val="00696DF7"/>
    <w:rsid w:val="00697160"/>
    <w:rsid w:val="006A0589"/>
    <w:rsid w:val="006A2ADD"/>
    <w:rsid w:val="006A2CC6"/>
    <w:rsid w:val="006A3FE3"/>
    <w:rsid w:val="006A5DF7"/>
    <w:rsid w:val="006A6951"/>
    <w:rsid w:val="006A7232"/>
    <w:rsid w:val="006B07AF"/>
    <w:rsid w:val="006B0801"/>
    <w:rsid w:val="006B10C4"/>
    <w:rsid w:val="006B30AA"/>
    <w:rsid w:val="006B314E"/>
    <w:rsid w:val="006B43D0"/>
    <w:rsid w:val="006B5B6E"/>
    <w:rsid w:val="006C1D1D"/>
    <w:rsid w:val="006C2E1E"/>
    <w:rsid w:val="006C339D"/>
    <w:rsid w:val="006C4E8D"/>
    <w:rsid w:val="006C5471"/>
    <w:rsid w:val="006C62A2"/>
    <w:rsid w:val="006C6A31"/>
    <w:rsid w:val="006C7607"/>
    <w:rsid w:val="006C7953"/>
    <w:rsid w:val="006C7DDF"/>
    <w:rsid w:val="006D039E"/>
    <w:rsid w:val="006D2659"/>
    <w:rsid w:val="006D38CA"/>
    <w:rsid w:val="006D4D12"/>
    <w:rsid w:val="006D6CFD"/>
    <w:rsid w:val="006E1432"/>
    <w:rsid w:val="006E2861"/>
    <w:rsid w:val="006E2B74"/>
    <w:rsid w:val="006E75C3"/>
    <w:rsid w:val="006E7A38"/>
    <w:rsid w:val="006F25BC"/>
    <w:rsid w:val="006F3913"/>
    <w:rsid w:val="006F5C7A"/>
    <w:rsid w:val="006F7E16"/>
    <w:rsid w:val="0070083D"/>
    <w:rsid w:val="007022A2"/>
    <w:rsid w:val="007041B4"/>
    <w:rsid w:val="00706567"/>
    <w:rsid w:val="007076DC"/>
    <w:rsid w:val="00707B30"/>
    <w:rsid w:val="007100EF"/>
    <w:rsid w:val="00710436"/>
    <w:rsid w:val="007147EB"/>
    <w:rsid w:val="00715169"/>
    <w:rsid w:val="0071775D"/>
    <w:rsid w:val="007204B2"/>
    <w:rsid w:val="007211EA"/>
    <w:rsid w:val="0072141D"/>
    <w:rsid w:val="007214E3"/>
    <w:rsid w:val="00724C08"/>
    <w:rsid w:val="00725096"/>
    <w:rsid w:val="0072537C"/>
    <w:rsid w:val="007255DF"/>
    <w:rsid w:val="00725687"/>
    <w:rsid w:val="00726650"/>
    <w:rsid w:val="00726F3C"/>
    <w:rsid w:val="00732191"/>
    <w:rsid w:val="00733EAF"/>
    <w:rsid w:val="00733FD2"/>
    <w:rsid w:val="00735558"/>
    <w:rsid w:val="00736343"/>
    <w:rsid w:val="00737747"/>
    <w:rsid w:val="00742215"/>
    <w:rsid w:val="00743506"/>
    <w:rsid w:val="00750127"/>
    <w:rsid w:val="0075174B"/>
    <w:rsid w:val="0075436D"/>
    <w:rsid w:val="0075511D"/>
    <w:rsid w:val="0076011E"/>
    <w:rsid w:val="0076054B"/>
    <w:rsid w:val="00765D46"/>
    <w:rsid w:val="007662CE"/>
    <w:rsid w:val="00767A2B"/>
    <w:rsid w:val="00771128"/>
    <w:rsid w:val="00771FC0"/>
    <w:rsid w:val="00772D5D"/>
    <w:rsid w:val="00777616"/>
    <w:rsid w:val="00780560"/>
    <w:rsid w:val="00780B76"/>
    <w:rsid w:val="0078289F"/>
    <w:rsid w:val="00783910"/>
    <w:rsid w:val="0078438E"/>
    <w:rsid w:val="00792FA1"/>
    <w:rsid w:val="00794277"/>
    <w:rsid w:val="00794353"/>
    <w:rsid w:val="00794657"/>
    <w:rsid w:val="007972F3"/>
    <w:rsid w:val="0079777C"/>
    <w:rsid w:val="007A0C67"/>
    <w:rsid w:val="007A4028"/>
    <w:rsid w:val="007A4759"/>
    <w:rsid w:val="007A54D9"/>
    <w:rsid w:val="007B0510"/>
    <w:rsid w:val="007B1EF5"/>
    <w:rsid w:val="007B2BE1"/>
    <w:rsid w:val="007C0692"/>
    <w:rsid w:val="007C1A42"/>
    <w:rsid w:val="007C3BB4"/>
    <w:rsid w:val="007C4A3C"/>
    <w:rsid w:val="007C55A2"/>
    <w:rsid w:val="007C727C"/>
    <w:rsid w:val="007C7C70"/>
    <w:rsid w:val="007D478C"/>
    <w:rsid w:val="007D4A6B"/>
    <w:rsid w:val="007D5060"/>
    <w:rsid w:val="007E06B0"/>
    <w:rsid w:val="007E1ABE"/>
    <w:rsid w:val="007E266C"/>
    <w:rsid w:val="007E2F56"/>
    <w:rsid w:val="007E3A51"/>
    <w:rsid w:val="007E3D61"/>
    <w:rsid w:val="007E4FEC"/>
    <w:rsid w:val="007E54AB"/>
    <w:rsid w:val="007E5A95"/>
    <w:rsid w:val="007E710F"/>
    <w:rsid w:val="007F1190"/>
    <w:rsid w:val="007F12FF"/>
    <w:rsid w:val="007F2A8C"/>
    <w:rsid w:val="007F55E9"/>
    <w:rsid w:val="00800ACE"/>
    <w:rsid w:val="00801073"/>
    <w:rsid w:val="0080207B"/>
    <w:rsid w:val="008020AD"/>
    <w:rsid w:val="0080355E"/>
    <w:rsid w:val="00803BA6"/>
    <w:rsid w:val="00803C33"/>
    <w:rsid w:val="00804E2B"/>
    <w:rsid w:val="008053BB"/>
    <w:rsid w:val="00805EBE"/>
    <w:rsid w:val="00806757"/>
    <w:rsid w:val="00811D4F"/>
    <w:rsid w:val="00816303"/>
    <w:rsid w:val="00816CE2"/>
    <w:rsid w:val="008205BC"/>
    <w:rsid w:val="00820912"/>
    <w:rsid w:val="00821119"/>
    <w:rsid w:val="008219BF"/>
    <w:rsid w:val="00821D15"/>
    <w:rsid w:val="00823812"/>
    <w:rsid w:val="00824329"/>
    <w:rsid w:val="00825DBD"/>
    <w:rsid w:val="00825DF2"/>
    <w:rsid w:val="00826C07"/>
    <w:rsid w:val="008318D4"/>
    <w:rsid w:val="00832918"/>
    <w:rsid w:val="0083441B"/>
    <w:rsid w:val="0083711B"/>
    <w:rsid w:val="00843620"/>
    <w:rsid w:val="00843B0D"/>
    <w:rsid w:val="00844300"/>
    <w:rsid w:val="00844600"/>
    <w:rsid w:val="00844C0A"/>
    <w:rsid w:val="00845861"/>
    <w:rsid w:val="00845C37"/>
    <w:rsid w:val="00850552"/>
    <w:rsid w:val="00851157"/>
    <w:rsid w:val="00852FDF"/>
    <w:rsid w:val="00853123"/>
    <w:rsid w:val="00853238"/>
    <w:rsid w:val="0085438D"/>
    <w:rsid w:val="00856BD9"/>
    <w:rsid w:val="00860BAC"/>
    <w:rsid w:val="0086199C"/>
    <w:rsid w:val="00861EFF"/>
    <w:rsid w:val="00861F0D"/>
    <w:rsid w:val="008647EC"/>
    <w:rsid w:val="00867C63"/>
    <w:rsid w:val="00867F66"/>
    <w:rsid w:val="0087032C"/>
    <w:rsid w:val="0087081D"/>
    <w:rsid w:val="00871509"/>
    <w:rsid w:val="008723E9"/>
    <w:rsid w:val="00874EE6"/>
    <w:rsid w:val="00874F5A"/>
    <w:rsid w:val="00875607"/>
    <w:rsid w:val="00875636"/>
    <w:rsid w:val="008761B0"/>
    <w:rsid w:val="008775D5"/>
    <w:rsid w:val="0088018B"/>
    <w:rsid w:val="008810B1"/>
    <w:rsid w:val="0088207E"/>
    <w:rsid w:val="0088272E"/>
    <w:rsid w:val="00882AC4"/>
    <w:rsid w:val="0088337A"/>
    <w:rsid w:val="00884AE9"/>
    <w:rsid w:val="0088616A"/>
    <w:rsid w:val="00887809"/>
    <w:rsid w:val="008878A5"/>
    <w:rsid w:val="0089008B"/>
    <w:rsid w:val="00890454"/>
    <w:rsid w:val="0089047C"/>
    <w:rsid w:val="008904CA"/>
    <w:rsid w:val="00890D0F"/>
    <w:rsid w:val="00891FA1"/>
    <w:rsid w:val="00894BF3"/>
    <w:rsid w:val="008969BF"/>
    <w:rsid w:val="008977F3"/>
    <w:rsid w:val="00897D54"/>
    <w:rsid w:val="008A17A2"/>
    <w:rsid w:val="008A2C5B"/>
    <w:rsid w:val="008A3268"/>
    <w:rsid w:val="008A49B0"/>
    <w:rsid w:val="008A4A55"/>
    <w:rsid w:val="008A4EA7"/>
    <w:rsid w:val="008A5B43"/>
    <w:rsid w:val="008A7300"/>
    <w:rsid w:val="008B1209"/>
    <w:rsid w:val="008B142D"/>
    <w:rsid w:val="008B34F8"/>
    <w:rsid w:val="008B3600"/>
    <w:rsid w:val="008B377F"/>
    <w:rsid w:val="008B38AE"/>
    <w:rsid w:val="008B5587"/>
    <w:rsid w:val="008B6165"/>
    <w:rsid w:val="008B6413"/>
    <w:rsid w:val="008B7CF4"/>
    <w:rsid w:val="008C024E"/>
    <w:rsid w:val="008C357D"/>
    <w:rsid w:val="008C4F0C"/>
    <w:rsid w:val="008C5EE4"/>
    <w:rsid w:val="008C630E"/>
    <w:rsid w:val="008C7C4D"/>
    <w:rsid w:val="008D01EF"/>
    <w:rsid w:val="008D0BC7"/>
    <w:rsid w:val="008D0E58"/>
    <w:rsid w:val="008D2B7B"/>
    <w:rsid w:val="008D4A1F"/>
    <w:rsid w:val="008D4FBD"/>
    <w:rsid w:val="008E0409"/>
    <w:rsid w:val="008E08BF"/>
    <w:rsid w:val="008E2C6A"/>
    <w:rsid w:val="008E4BD3"/>
    <w:rsid w:val="008E66C0"/>
    <w:rsid w:val="008E7707"/>
    <w:rsid w:val="008F11FF"/>
    <w:rsid w:val="008F1218"/>
    <w:rsid w:val="008F12D2"/>
    <w:rsid w:val="008F1418"/>
    <w:rsid w:val="008F149D"/>
    <w:rsid w:val="008F28FA"/>
    <w:rsid w:val="008F2F13"/>
    <w:rsid w:val="008F4C0E"/>
    <w:rsid w:val="008F61EE"/>
    <w:rsid w:val="008F76F4"/>
    <w:rsid w:val="008F77EF"/>
    <w:rsid w:val="009014E0"/>
    <w:rsid w:val="00903525"/>
    <w:rsid w:val="0090489F"/>
    <w:rsid w:val="009058FD"/>
    <w:rsid w:val="00906069"/>
    <w:rsid w:val="009063BE"/>
    <w:rsid w:val="00906A3A"/>
    <w:rsid w:val="00906D82"/>
    <w:rsid w:val="009074A7"/>
    <w:rsid w:val="00911761"/>
    <w:rsid w:val="00913997"/>
    <w:rsid w:val="00913F82"/>
    <w:rsid w:val="0091500D"/>
    <w:rsid w:val="009163BA"/>
    <w:rsid w:val="009168F9"/>
    <w:rsid w:val="00917DFF"/>
    <w:rsid w:val="009207CD"/>
    <w:rsid w:val="009216B6"/>
    <w:rsid w:val="00921D81"/>
    <w:rsid w:val="009230FE"/>
    <w:rsid w:val="00923514"/>
    <w:rsid w:val="00924F13"/>
    <w:rsid w:val="00925BD8"/>
    <w:rsid w:val="00926D3C"/>
    <w:rsid w:val="009274E8"/>
    <w:rsid w:val="00930E27"/>
    <w:rsid w:val="00932CE0"/>
    <w:rsid w:val="009331ED"/>
    <w:rsid w:val="00935449"/>
    <w:rsid w:val="00935D44"/>
    <w:rsid w:val="009375DE"/>
    <w:rsid w:val="009401F1"/>
    <w:rsid w:val="00942681"/>
    <w:rsid w:val="009467B1"/>
    <w:rsid w:val="00946C27"/>
    <w:rsid w:val="0095148F"/>
    <w:rsid w:val="00954858"/>
    <w:rsid w:val="00961284"/>
    <w:rsid w:val="00962D13"/>
    <w:rsid w:val="009630DC"/>
    <w:rsid w:val="009642BE"/>
    <w:rsid w:val="00964393"/>
    <w:rsid w:val="00964DCC"/>
    <w:rsid w:val="00965B30"/>
    <w:rsid w:val="00967153"/>
    <w:rsid w:val="00971404"/>
    <w:rsid w:val="00974CE5"/>
    <w:rsid w:val="0097560B"/>
    <w:rsid w:val="0098035A"/>
    <w:rsid w:val="009822E8"/>
    <w:rsid w:val="00982E45"/>
    <w:rsid w:val="00987282"/>
    <w:rsid w:val="009901A9"/>
    <w:rsid w:val="009929DC"/>
    <w:rsid w:val="009942BD"/>
    <w:rsid w:val="00994B1A"/>
    <w:rsid w:val="00994D19"/>
    <w:rsid w:val="00995E46"/>
    <w:rsid w:val="00996EA8"/>
    <w:rsid w:val="00996EF2"/>
    <w:rsid w:val="00997CBF"/>
    <w:rsid w:val="009A11A0"/>
    <w:rsid w:val="009A337D"/>
    <w:rsid w:val="009A52C1"/>
    <w:rsid w:val="009A6268"/>
    <w:rsid w:val="009B16D3"/>
    <w:rsid w:val="009B28B3"/>
    <w:rsid w:val="009B34FB"/>
    <w:rsid w:val="009B4C66"/>
    <w:rsid w:val="009B55F4"/>
    <w:rsid w:val="009B595C"/>
    <w:rsid w:val="009B66F5"/>
    <w:rsid w:val="009B6B17"/>
    <w:rsid w:val="009B7408"/>
    <w:rsid w:val="009B75A2"/>
    <w:rsid w:val="009C0B34"/>
    <w:rsid w:val="009C1235"/>
    <w:rsid w:val="009C2EE5"/>
    <w:rsid w:val="009C3FC0"/>
    <w:rsid w:val="009C538A"/>
    <w:rsid w:val="009D021C"/>
    <w:rsid w:val="009D1AC5"/>
    <w:rsid w:val="009D3496"/>
    <w:rsid w:val="009D489B"/>
    <w:rsid w:val="009D4F43"/>
    <w:rsid w:val="009D50B1"/>
    <w:rsid w:val="009D5778"/>
    <w:rsid w:val="009E1275"/>
    <w:rsid w:val="009E132E"/>
    <w:rsid w:val="009E136C"/>
    <w:rsid w:val="009E142E"/>
    <w:rsid w:val="009E2029"/>
    <w:rsid w:val="009E41AD"/>
    <w:rsid w:val="009E632A"/>
    <w:rsid w:val="009E6CE3"/>
    <w:rsid w:val="009E735D"/>
    <w:rsid w:val="009E7CB4"/>
    <w:rsid w:val="009F0C74"/>
    <w:rsid w:val="009F28D1"/>
    <w:rsid w:val="009F297E"/>
    <w:rsid w:val="009F3369"/>
    <w:rsid w:val="009F4E1B"/>
    <w:rsid w:val="009F5648"/>
    <w:rsid w:val="009F66A1"/>
    <w:rsid w:val="009F7DD2"/>
    <w:rsid w:val="00A0106B"/>
    <w:rsid w:val="00A012A0"/>
    <w:rsid w:val="00A01CD6"/>
    <w:rsid w:val="00A01D76"/>
    <w:rsid w:val="00A02C00"/>
    <w:rsid w:val="00A0368F"/>
    <w:rsid w:val="00A03805"/>
    <w:rsid w:val="00A054CB"/>
    <w:rsid w:val="00A057EB"/>
    <w:rsid w:val="00A05E2C"/>
    <w:rsid w:val="00A06B74"/>
    <w:rsid w:val="00A07878"/>
    <w:rsid w:val="00A07922"/>
    <w:rsid w:val="00A1062E"/>
    <w:rsid w:val="00A10840"/>
    <w:rsid w:val="00A12923"/>
    <w:rsid w:val="00A13012"/>
    <w:rsid w:val="00A132DD"/>
    <w:rsid w:val="00A140F3"/>
    <w:rsid w:val="00A15F2C"/>
    <w:rsid w:val="00A168F8"/>
    <w:rsid w:val="00A2041F"/>
    <w:rsid w:val="00A20F8E"/>
    <w:rsid w:val="00A212D5"/>
    <w:rsid w:val="00A245DD"/>
    <w:rsid w:val="00A25503"/>
    <w:rsid w:val="00A2602B"/>
    <w:rsid w:val="00A31A21"/>
    <w:rsid w:val="00A33130"/>
    <w:rsid w:val="00A338A0"/>
    <w:rsid w:val="00A34A3B"/>
    <w:rsid w:val="00A35B32"/>
    <w:rsid w:val="00A36599"/>
    <w:rsid w:val="00A378DE"/>
    <w:rsid w:val="00A37C30"/>
    <w:rsid w:val="00A40026"/>
    <w:rsid w:val="00A4041B"/>
    <w:rsid w:val="00A42368"/>
    <w:rsid w:val="00A42D1E"/>
    <w:rsid w:val="00A42FE3"/>
    <w:rsid w:val="00A43DAF"/>
    <w:rsid w:val="00A4526C"/>
    <w:rsid w:val="00A4610D"/>
    <w:rsid w:val="00A47EC0"/>
    <w:rsid w:val="00A52298"/>
    <w:rsid w:val="00A52788"/>
    <w:rsid w:val="00A528A6"/>
    <w:rsid w:val="00A55B56"/>
    <w:rsid w:val="00A55ED5"/>
    <w:rsid w:val="00A57574"/>
    <w:rsid w:val="00A57BF5"/>
    <w:rsid w:val="00A60820"/>
    <w:rsid w:val="00A60C6B"/>
    <w:rsid w:val="00A60DBD"/>
    <w:rsid w:val="00A61F39"/>
    <w:rsid w:val="00A63361"/>
    <w:rsid w:val="00A6604A"/>
    <w:rsid w:val="00A671E7"/>
    <w:rsid w:val="00A675B4"/>
    <w:rsid w:val="00A67AE1"/>
    <w:rsid w:val="00A718AE"/>
    <w:rsid w:val="00A71A2B"/>
    <w:rsid w:val="00A7232F"/>
    <w:rsid w:val="00A72DB2"/>
    <w:rsid w:val="00A75BD0"/>
    <w:rsid w:val="00A80D42"/>
    <w:rsid w:val="00A82891"/>
    <w:rsid w:val="00A82F0E"/>
    <w:rsid w:val="00A83487"/>
    <w:rsid w:val="00A83FF8"/>
    <w:rsid w:val="00A87BD4"/>
    <w:rsid w:val="00A87E56"/>
    <w:rsid w:val="00A90737"/>
    <w:rsid w:val="00A90C35"/>
    <w:rsid w:val="00A92161"/>
    <w:rsid w:val="00A96635"/>
    <w:rsid w:val="00AA04A0"/>
    <w:rsid w:val="00AA0DF0"/>
    <w:rsid w:val="00AA2C06"/>
    <w:rsid w:val="00AA505D"/>
    <w:rsid w:val="00AA7A4D"/>
    <w:rsid w:val="00AB1221"/>
    <w:rsid w:val="00AB37E2"/>
    <w:rsid w:val="00AB4CF5"/>
    <w:rsid w:val="00AB505E"/>
    <w:rsid w:val="00AB5351"/>
    <w:rsid w:val="00AB5CD5"/>
    <w:rsid w:val="00AB65ED"/>
    <w:rsid w:val="00AB768B"/>
    <w:rsid w:val="00AC06D8"/>
    <w:rsid w:val="00AC357A"/>
    <w:rsid w:val="00AC5ABF"/>
    <w:rsid w:val="00AC6386"/>
    <w:rsid w:val="00AC7A20"/>
    <w:rsid w:val="00AC7C02"/>
    <w:rsid w:val="00AC7C41"/>
    <w:rsid w:val="00AC7DF6"/>
    <w:rsid w:val="00AC7F68"/>
    <w:rsid w:val="00AD092B"/>
    <w:rsid w:val="00AD2494"/>
    <w:rsid w:val="00AD3230"/>
    <w:rsid w:val="00AD3924"/>
    <w:rsid w:val="00AD3A1C"/>
    <w:rsid w:val="00AD3ECB"/>
    <w:rsid w:val="00AD4D42"/>
    <w:rsid w:val="00AD5C75"/>
    <w:rsid w:val="00AD6A5D"/>
    <w:rsid w:val="00AD7012"/>
    <w:rsid w:val="00AE2E46"/>
    <w:rsid w:val="00AE34E2"/>
    <w:rsid w:val="00AE3CED"/>
    <w:rsid w:val="00AE43C6"/>
    <w:rsid w:val="00AE4D36"/>
    <w:rsid w:val="00AE4EF6"/>
    <w:rsid w:val="00AE4FE3"/>
    <w:rsid w:val="00AE6870"/>
    <w:rsid w:val="00AE7365"/>
    <w:rsid w:val="00AF2291"/>
    <w:rsid w:val="00AF4ABB"/>
    <w:rsid w:val="00AF5111"/>
    <w:rsid w:val="00B00EC0"/>
    <w:rsid w:val="00B026D6"/>
    <w:rsid w:val="00B0705B"/>
    <w:rsid w:val="00B11095"/>
    <w:rsid w:val="00B11385"/>
    <w:rsid w:val="00B1691B"/>
    <w:rsid w:val="00B16D10"/>
    <w:rsid w:val="00B213C7"/>
    <w:rsid w:val="00B22835"/>
    <w:rsid w:val="00B22F15"/>
    <w:rsid w:val="00B243ED"/>
    <w:rsid w:val="00B26048"/>
    <w:rsid w:val="00B26FE1"/>
    <w:rsid w:val="00B27B73"/>
    <w:rsid w:val="00B300CA"/>
    <w:rsid w:val="00B32D0C"/>
    <w:rsid w:val="00B331E0"/>
    <w:rsid w:val="00B34275"/>
    <w:rsid w:val="00B35A3E"/>
    <w:rsid w:val="00B37238"/>
    <w:rsid w:val="00B4065D"/>
    <w:rsid w:val="00B4106F"/>
    <w:rsid w:val="00B42406"/>
    <w:rsid w:val="00B43F98"/>
    <w:rsid w:val="00B45092"/>
    <w:rsid w:val="00B451D7"/>
    <w:rsid w:val="00B462C8"/>
    <w:rsid w:val="00B47006"/>
    <w:rsid w:val="00B5068D"/>
    <w:rsid w:val="00B50E2C"/>
    <w:rsid w:val="00B51BCF"/>
    <w:rsid w:val="00B52A9B"/>
    <w:rsid w:val="00B55BF6"/>
    <w:rsid w:val="00B561E0"/>
    <w:rsid w:val="00B5666A"/>
    <w:rsid w:val="00B56806"/>
    <w:rsid w:val="00B6010B"/>
    <w:rsid w:val="00B63D97"/>
    <w:rsid w:val="00B64175"/>
    <w:rsid w:val="00B67AF5"/>
    <w:rsid w:val="00B67EC6"/>
    <w:rsid w:val="00B70FDC"/>
    <w:rsid w:val="00B71570"/>
    <w:rsid w:val="00B76719"/>
    <w:rsid w:val="00B772EE"/>
    <w:rsid w:val="00B80100"/>
    <w:rsid w:val="00B80418"/>
    <w:rsid w:val="00B80D1C"/>
    <w:rsid w:val="00B820F3"/>
    <w:rsid w:val="00B842C8"/>
    <w:rsid w:val="00B84ADD"/>
    <w:rsid w:val="00B85589"/>
    <w:rsid w:val="00B8754E"/>
    <w:rsid w:val="00B919FD"/>
    <w:rsid w:val="00B93434"/>
    <w:rsid w:val="00B93FE1"/>
    <w:rsid w:val="00B94B79"/>
    <w:rsid w:val="00BA05E9"/>
    <w:rsid w:val="00BA1D45"/>
    <w:rsid w:val="00BA20C0"/>
    <w:rsid w:val="00BA23FB"/>
    <w:rsid w:val="00BA3F38"/>
    <w:rsid w:val="00BA4299"/>
    <w:rsid w:val="00BA5CBF"/>
    <w:rsid w:val="00BA6685"/>
    <w:rsid w:val="00BA669E"/>
    <w:rsid w:val="00BB0FFD"/>
    <w:rsid w:val="00BB13FE"/>
    <w:rsid w:val="00BB2453"/>
    <w:rsid w:val="00BB26FF"/>
    <w:rsid w:val="00BB3B3C"/>
    <w:rsid w:val="00BB6B72"/>
    <w:rsid w:val="00BB6E63"/>
    <w:rsid w:val="00BB77B3"/>
    <w:rsid w:val="00BC23D7"/>
    <w:rsid w:val="00BC251E"/>
    <w:rsid w:val="00BD0456"/>
    <w:rsid w:val="00BD0F73"/>
    <w:rsid w:val="00BD1AE3"/>
    <w:rsid w:val="00BD38E5"/>
    <w:rsid w:val="00BD741F"/>
    <w:rsid w:val="00BD7D97"/>
    <w:rsid w:val="00BE0514"/>
    <w:rsid w:val="00BE0BDB"/>
    <w:rsid w:val="00BE1132"/>
    <w:rsid w:val="00BE2007"/>
    <w:rsid w:val="00BE2415"/>
    <w:rsid w:val="00BE66D6"/>
    <w:rsid w:val="00BE6A8E"/>
    <w:rsid w:val="00BF0DF2"/>
    <w:rsid w:val="00BF2B15"/>
    <w:rsid w:val="00BF517A"/>
    <w:rsid w:val="00BF5DB1"/>
    <w:rsid w:val="00BF61BA"/>
    <w:rsid w:val="00BF7AB1"/>
    <w:rsid w:val="00C00597"/>
    <w:rsid w:val="00C0362F"/>
    <w:rsid w:val="00C041D4"/>
    <w:rsid w:val="00C04417"/>
    <w:rsid w:val="00C04D77"/>
    <w:rsid w:val="00C05419"/>
    <w:rsid w:val="00C05429"/>
    <w:rsid w:val="00C05D8C"/>
    <w:rsid w:val="00C06246"/>
    <w:rsid w:val="00C07983"/>
    <w:rsid w:val="00C07CE2"/>
    <w:rsid w:val="00C11040"/>
    <w:rsid w:val="00C11508"/>
    <w:rsid w:val="00C116FC"/>
    <w:rsid w:val="00C12634"/>
    <w:rsid w:val="00C12F9C"/>
    <w:rsid w:val="00C134C1"/>
    <w:rsid w:val="00C1361F"/>
    <w:rsid w:val="00C146FA"/>
    <w:rsid w:val="00C159FE"/>
    <w:rsid w:val="00C1608F"/>
    <w:rsid w:val="00C16E8A"/>
    <w:rsid w:val="00C16FF6"/>
    <w:rsid w:val="00C17D6B"/>
    <w:rsid w:val="00C210EA"/>
    <w:rsid w:val="00C21C66"/>
    <w:rsid w:val="00C21DFD"/>
    <w:rsid w:val="00C22E71"/>
    <w:rsid w:val="00C23C75"/>
    <w:rsid w:val="00C24055"/>
    <w:rsid w:val="00C24166"/>
    <w:rsid w:val="00C248D1"/>
    <w:rsid w:val="00C24ACB"/>
    <w:rsid w:val="00C24D65"/>
    <w:rsid w:val="00C24E1E"/>
    <w:rsid w:val="00C2614A"/>
    <w:rsid w:val="00C26812"/>
    <w:rsid w:val="00C26EE4"/>
    <w:rsid w:val="00C277A9"/>
    <w:rsid w:val="00C301F7"/>
    <w:rsid w:val="00C314C1"/>
    <w:rsid w:val="00C317FD"/>
    <w:rsid w:val="00C3406C"/>
    <w:rsid w:val="00C347A5"/>
    <w:rsid w:val="00C3485D"/>
    <w:rsid w:val="00C35229"/>
    <w:rsid w:val="00C377EA"/>
    <w:rsid w:val="00C40307"/>
    <w:rsid w:val="00C40B13"/>
    <w:rsid w:val="00C42B93"/>
    <w:rsid w:val="00C4311F"/>
    <w:rsid w:val="00C471FE"/>
    <w:rsid w:val="00C4735E"/>
    <w:rsid w:val="00C51E0A"/>
    <w:rsid w:val="00C54A13"/>
    <w:rsid w:val="00C54E46"/>
    <w:rsid w:val="00C55ACE"/>
    <w:rsid w:val="00C56A30"/>
    <w:rsid w:val="00C578AF"/>
    <w:rsid w:val="00C623B3"/>
    <w:rsid w:val="00C62F14"/>
    <w:rsid w:val="00C632B9"/>
    <w:rsid w:val="00C6349F"/>
    <w:rsid w:val="00C63E80"/>
    <w:rsid w:val="00C646B2"/>
    <w:rsid w:val="00C665FC"/>
    <w:rsid w:val="00C721D5"/>
    <w:rsid w:val="00C77271"/>
    <w:rsid w:val="00C81012"/>
    <w:rsid w:val="00C81963"/>
    <w:rsid w:val="00C828F2"/>
    <w:rsid w:val="00C828FD"/>
    <w:rsid w:val="00C83D19"/>
    <w:rsid w:val="00C84A30"/>
    <w:rsid w:val="00C84D1C"/>
    <w:rsid w:val="00C85238"/>
    <w:rsid w:val="00C85982"/>
    <w:rsid w:val="00C86164"/>
    <w:rsid w:val="00C869BE"/>
    <w:rsid w:val="00C86AD6"/>
    <w:rsid w:val="00C91D3D"/>
    <w:rsid w:val="00C91F93"/>
    <w:rsid w:val="00C92239"/>
    <w:rsid w:val="00C941A2"/>
    <w:rsid w:val="00C9582D"/>
    <w:rsid w:val="00C9639D"/>
    <w:rsid w:val="00C975E2"/>
    <w:rsid w:val="00CA11CE"/>
    <w:rsid w:val="00CA1463"/>
    <w:rsid w:val="00CA3D6D"/>
    <w:rsid w:val="00CA5363"/>
    <w:rsid w:val="00CA591B"/>
    <w:rsid w:val="00CB0B21"/>
    <w:rsid w:val="00CB1536"/>
    <w:rsid w:val="00CB6DBF"/>
    <w:rsid w:val="00CB7427"/>
    <w:rsid w:val="00CC1D28"/>
    <w:rsid w:val="00CC527A"/>
    <w:rsid w:val="00CC6186"/>
    <w:rsid w:val="00CC6DDA"/>
    <w:rsid w:val="00CD103F"/>
    <w:rsid w:val="00CD1403"/>
    <w:rsid w:val="00CD1C3E"/>
    <w:rsid w:val="00CD2043"/>
    <w:rsid w:val="00CD3371"/>
    <w:rsid w:val="00CD3DCD"/>
    <w:rsid w:val="00CD3F30"/>
    <w:rsid w:val="00CD626C"/>
    <w:rsid w:val="00CD62F7"/>
    <w:rsid w:val="00CD7E8E"/>
    <w:rsid w:val="00CE371F"/>
    <w:rsid w:val="00CE3CDA"/>
    <w:rsid w:val="00CE4030"/>
    <w:rsid w:val="00CE422D"/>
    <w:rsid w:val="00CE5585"/>
    <w:rsid w:val="00CE5C97"/>
    <w:rsid w:val="00CE6860"/>
    <w:rsid w:val="00CE7C81"/>
    <w:rsid w:val="00CF09FF"/>
    <w:rsid w:val="00CF139D"/>
    <w:rsid w:val="00CF1E99"/>
    <w:rsid w:val="00CF315F"/>
    <w:rsid w:val="00CF48AD"/>
    <w:rsid w:val="00CF48CD"/>
    <w:rsid w:val="00CF52F9"/>
    <w:rsid w:val="00D000E1"/>
    <w:rsid w:val="00D00594"/>
    <w:rsid w:val="00D05D3F"/>
    <w:rsid w:val="00D06C6C"/>
    <w:rsid w:val="00D06EE3"/>
    <w:rsid w:val="00D071CA"/>
    <w:rsid w:val="00D07734"/>
    <w:rsid w:val="00D07B59"/>
    <w:rsid w:val="00D12886"/>
    <w:rsid w:val="00D128B2"/>
    <w:rsid w:val="00D13AF8"/>
    <w:rsid w:val="00D14714"/>
    <w:rsid w:val="00D1493C"/>
    <w:rsid w:val="00D16A62"/>
    <w:rsid w:val="00D17FB2"/>
    <w:rsid w:val="00D2342A"/>
    <w:rsid w:val="00D234F3"/>
    <w:rsid w:val="00D24568"/>
    <w:rsid w:val="00D24D90"/>
    <w:rsid w:val="00D257BB"/>
    <w:rsid w:val="00D25872"/>
    <w:rsid w:val="00D266E8"/>
    <w:rsid w:val="00D26EF1"/>
    <w:rsid w:val="00D27F15"/>
    <w:rsid w:val="00D31EB8"/>
    <w:rsid w:val="00D34853"/>
    <w:rsid w:val="00D34E02"/>
    <w:rsid w:val="00D34EFB"/>
    <w:rsid w:val="00D35652"/>
    <w:rsid w:val="00D36ECC"/>
    <w:rsid w:val="00D37683"/>
    <w:rsid w:val="00D40393"/>
    <w:rsid w:val="00D44564"/>
    <w:rsid w:val="00D45FE9"/>
    <w:rsid w:val="00D47FB2"/>
    <w:rsid w:val="00D502AC"/>
    <w:rsid w:val="00D50A0B"/>
    <w:rsid w:val="00D51D2C"/>
    <w:rsid w:val="00D55608"/>
    <w:rsid w:val="00D5567B"/>
    <w:rsid w:val="00D56076"/>
    <w:rsid w:val="00D5612F"/>
    <w:rsid w:val="00D5616D"/>
    <w:rsid w:val="00D567B3"/>
    <w:rsid w:val="00D6023D"/>
    <w:rsid w:val="00D6154E"/>
    <w:rsid w:val="00D617F7"/>
    <w:rsid w:val="00D61CA0"/>
    <w:rsid w:val="00D6293E"/>
    <w:rsid w:val="00D62A84"/>
    <w:rsid w:val="00D64435"/>
    <w:rsid w:val="00D64B02"/>
    <w:rsid w:val="00D66098"/>
    <w:rsid w:val="00D669F3"/>
    <w:rsid w:val="00D67716"/>
    <w:rsid w:val="00D725F5"/>
    <w:rsid w:val="00D733CD"/>
    <w:rsid w:val="00D7475D"/>
    <w:rsid w:val="00D765EA"/>
    <w:rsid w:val="00D769D6"/>
    <w:rsid w:val="00D77DED"/>
    <w:rsid w:val="00D80DED"/>
    <w:rsid w:val="00D80FCA"/>
    <w:rsid w:val="00D816CD"/>
    <w:rsid w:val="00D818CB"/>
    <w:rsid w:val="00D83A47"/>
    <w:rsid w:val="00D85308"/>
    <w:rsid w:val="00D874A0"/>
    <w:rsid w:val="00D90883"/>
    <w:rsid w:val="00D93716"/>
    <w:rsid w:val="00DA096A"/>
    <w:rsid w:val="00DA0F8F"/>
    <w:rsid w:val="00DA23DB"/>
    <w:rsid w:val="00DA2476"/>
    <w:rsid w:val="00DA4143"/>
    <w:rsid w:val="00DA4747"/>
    <w:rsid w:val="00DA5C60"/>
    <w:rsid w:val="00DA7F53"/>
    <w:rsid w:val="00DB350E"/>
    <w:rsid w:val="00DB381A"/>
    <w:rsid w:val="00DB5B4A"/>
    <w:rsid w:val="00DB6387"/>
    <w:rsid w:val="00DB7447"/>
    <w:rsid w:val="00DB7918"/>
    <w:rsid w:val="00DB794F"/>
    <w:rsid w:val="00DB7E14"/>
    <w:rsid w:val="00DC1B24"/>
    <w:rsid w:val="00DC1BD3"/>
    <w:rsid w:val="00DC3D8B"/>
    <w:rsid w:val="00DC52FD"/>
    <w:rsid w:val="00DC612F"/>
    <w:rsid w:val="00DC6A79"/>
    <w:rsid w:val="00DC6FF8"/>
    <w:rsid w:val="00DC7929"/>
    <w:rsid w:val="00DC7D5E"/>
    <w:rsid w:val="00DD00DB"/>
    <w:rsid w:val="00DD0C6A"/>
    <w:rsid w:val="00DD2601"/>
    <w:rsid w:val="00DD4F9C"/>
    <w:rsid w:val="00DD59E2"/>
    <w:rsid w:val="00DD68FD"/>
    <w:rsid w:val="00DD697C"/>
    <w:rsid w:val="00DD709F"/>
    <w:rsid w:val="00DE180F"/>
    <w:rsid w:val="00DE2522"/>
    <w:rsid w:val="00DE2BBA"/>
    <w:rsid w:val="00DE3FD6"/>
    <w:rsid w:val="00DE5229"/>
    <w:rsid w:val="00DE6A70"/>
    <w:rsid w:val="00DE6DBD"/>
    <w:rsid w:val="00DF22D4"/>
    <w:rsid w:val="00DF2BF8"/>
    <w:rsid w:val="00DF31A6"/>
    <w:rsid w:val="00DF452F"/>
    <w:rsid w:val="00DF512B"/>
    <w:rsid w:val="00DF6A26"/>
    <w:rsid w:val="00E00829"/>
    <w:rsid w:val="00E010F4"/>
    <w:rsid w:val="00E03856"/>
    <w:rsid w:val="00E0480B"/>
    <w:rsid w:val="00E05E50"/>
    <w:rsid w:val="00E062BE"/>
    <w:rsid w:val="00E064A7"/>
    <w:rsid w:val="00E0746A"/>
    <w:rsid w:val="00E11BC7"/>
    <w:rsid w:val="00E12ECD"/>
    <w:rsid w:val="00E13971"/>
    <w:rsid w:val="00E143F6"/>
    <w:rsid w:val="00E149D7"/>
    <w:rsid w:val="00E15196"/>
    <w:rsid w:val="00E157D2"/>
    <w:rsid w:val="00E168D6"/>
    <w:rsid w:val="00E243E0"/>
    <w:rsid w:val="00E259AA"/>
    <w:rsid w:val="00E26C90"/>
    <w:rsid w:val="00E270DA"/>
    <w:rsid w:val="00E274EB"/>
    <w:rsid w:val="00E31662"/>
    <w:rsid w:val="00E31787"/>
    <w:rsid w:val="00E330BD"/>
    <w:rsid w:val="00E3486F"/>
    <w:rsid w:val="00E35BC8"/>
    <w:rsid w:val="00E4028A"/>
    <w:rsid w:val="00E40B1B"/>
    <w:rsid w:val="00E40B48"/>
    <w:rsid w:val="00E40D63"/>
    <w:rsid w:val="00E41220"/>
    <w:rsid w:val="00E427B0"/>
    <w:rsid w:val="00E45257"/>
    <w:rsid w:val="00E45A31"/>
    <w:rsid w:val="00E46346"/>
    <w:rsid w:val="00E47272"/>
    <w:rsid w:val="00E47A62"/>
    <w:rsid w:val="00E52D5D"/>
    <w:rsid w:val="00E56222"/>
    <w:rsid w:val="00E60EEF"/>
    <w:rsid w:val="00E62154"/>
    <w:rsid w:val="00E623A2"/>
    <w:rsid w:val="00E63020"/>
    <w:rsid w:val="00E654CA"/>
    <w:rsid w:val="00E66855"/>
    <w:rsid w:val="00E668E6"/>
    <w:rsid w:val="00E67FF3"/>
    <w:rsid w:val="00E70784"/>
    <w:rsid w:val="00E713CD"/>
    <w:rsid w:val="00E72683"/>
    <w:rsid w:val="00E726C5"/>
    <w:rsid w:val="00E74504"/>
    <w:rsid w:val="00E759DA"/>
    <w:rsid w:val="00E76F3E"/>
    <w:rsid w:val="00E80485"/>
    <w:rsid w:val="00E81E41"/>
    <w:rsid w:val="00E84A70"/>
    <w:rsid w:val="00E84E7E"/>
    <w:rsid w:val="00E8543E"/>
    <w:rsid w:val="00E85A29"/>
    <w:rsid w:val="00E864C1"/>
    <w:rsid w:val="00E87FC4"/>
    <w:rsid w:val="00E9051D"/>
    <w:rsid w:val="00E90936"/>
    <w:rsid w:val="00E9427B"/>
    <w:rsid w:val="00E94658"/>
    <w:rsid w:val="00E9475A"/>
    <w:rsid w:val="00E947DA"/>
    <w:rsid w:val="00E9619F"/>
    <w:rsid w:val="00EA2591"/>
    <w:rsid w:val="00EA2756"/>
    <w:rsid w:val="00EA3275"/>
    <w:rsid w:val="00EA3E98"/>
    <w:rsid w:val="00EA423E"/>
    <w:rsid w:val="00EA4A95"/>
    <w:rsid w:val="00EA76FC"/>
    <w:rsid w:val="00EA7BE9"/>
    <w:rsid w:val="00EB05B2"/>
    <w:rsid w:val="00EB2BFE"/>
    <w:rsid w:val="00EB452E"/>
    <w:rsid w:val="00EB4738"/>
    <w:rsid w:val="00EB4AC2"/>
    <w:rsid w:val="00EB5A06"/>
    <w:rsid w:val="00EB66A4"/>
    <w:rsid w:val="00EB6810"/>
    <w:rsid w:val="00EB705C"/>
    <w:rsid w:val="00EB7384"/>
    <w:rsid w:val="00EB7C8C"/>
    <w:rsid w:val="00EC14B5"/>
    <w:rsid w:val="00EC4A24"/>
    <w:rsid w:val="00EC5928"/>
    <w:rsid w:val="00EC6AD6"/>
    <w:rsid w:val="00EC71E8"/>
    <w:rsid w:val="00ED056C"/>
    <w:rsid w:val="00ED199B"/>
    <w:rsid w:val="00ED2D06"/>
    <w:rsid w:val="00ED2EF4"/>
    <w:rsid w:val="00EE0EF8"/>
    <w:rsid w:val="00EE1E66"/>
    <w:rsid w:val="00EE374D"/>
    <w:rsid w:val="00EE5B2B"/>
    <w:rsid w:val="00EE5CD1"/>
    <w:rsid w:val="00EE6532"/>
    <w:rsid w:val="00EE6790"/>
    <w:rsid w:val="00EE6953"/>
    <w:rsid w:val="00EF0A46"/>
    <w:rsid w:val="00EF0C29"/>
    <w:rsid w:val="00EF1196"/>
    <w:rsid w:val="00EF225F"/>
    <w:rsid w:val="00EF2BB1"/>
    <w:rsid w:val="00EF531F"/>
    <w:rsid w:val="00EF7E49"/>
    <w:rsid w:val="00F0119D"/>
    <w:rsid w:val="00F04119"/>
    <w:rsid w:val="00F0618C"/>
    <w:rsid w:val="00F071DF"/>
    <w:rsid w:val="00F0723D"/>
    <w:rsid w:val="00F1007D"/>
    <w:rsid w:val="00F13268"/>
    <w:rsid w:val="00F13CF7"/>
    <w:rsid w:val="00F14581"/>
    <w:rsid w:val="00F222AF"/>
    <w:rsid w:val="00F319E0"/>
    <w:rsid w:val="00F31A19"/>
    <w:rsid w:val="00F32B76"/>
    <w:rsid w:val="00F33D07"/>
    <w:rsid w:val="00F35820"/>
    <w:rsid w:val="00F35EA4"/>
    <w:rsid w:val="00F36577"/>
    <w:rsid w:val="00F36FBF"/>
    <w:rsid w:val="00F374D2"/>
    <w:rsid w:val="00F37515"/>
    <w:rsid w:val="00F4054B"/>
    <w:rsid w:val="00F406D2"/>
    <w:rsid w:val="00F42AFE"/>
    <w:rsid w:val="00F43314"/>
    <w:rsid w:val="00F43471"/>
    <w:rsid w:val="00F441AF"/>
    <w:rsid w:val="00F442E1"/>
    <w:rsid w:val="00F459ED"/>
    <w:rsid w:val="00F47377"/>
    <w:rsid w:val="00F473D0"/>
    <w:rsid w:val="00F505A6"/>
    <w:rsid w:val="00F515F3"/>
    <w:rsid w:val="00F52D9E"/>
    <w:rsid w:val="00F54496"/>
    <w:rsid w:val="00F55C37"/>
    <w:rsid w:val="00F6005F"/>
    <w:rsid w:val="00F6088E"/>
    <w:rsid w:val="00F6196A"/>
    <w:rsid w:val="00F63013"/>
    <w:rsid w:val="00F6390D"/>
    <w:rsid w:val="00F64171"/>
    <w:rsid w:val="00F64B1A"/>
    <w:rsid w:val="00F659D5"/>
    <w:rsid w:val="00F66733"/>
    <w:rsid w:val="00F67C61"/>
    <w:rsid w:val="00F70EEA"/>
    <w:rsid w:val="00F7385E"/>
    <w:rsid w:val="00F73BD2"/>
    <w:rsid w:val="00F7413F"/>
    <w:rsid w:val="00F745F3"/>
    <w:rsid w:val="00F75620"/>
    <w:rsid w:val="00F769E0"/>
    <w:rsid w:val="00F76F6F"/>
    <w:rsid w:val="00F77F3D"/>
    <w:rsid w:val="00F8678F"/>
    <w:rsid w:val="00F86868"/>
    <w:rsid w:val="00F86B6F"/>
    <w:rsid w:val="00F86F55"/>
    <w:rsid w:val="00F874E7"/>
    <w:rsid w:val="00F90EF7"/>
    <w:rsid w:val="00F927E3"/>
    <w:rsid w:val="00F937F6"/>
    <w:rsid w:val="00F945BF"/>
    <w:rsid w:val="00F95C40"/>
    <w:rsid w:val="00F96BF8"/>
    <w:rsid w:val="00F9715A"/>
    <w:rsid w:val="00F971BB"/>
    <w:rsid w:val="00F97BA3"/>
    <w:rsid w:val="00F97DC0"/>
    <w:rsid w:val="00FA06FB"/>
    <w:rsid w:val="00FA0ACC"/>
    <w:rsid w:val="00FA0BCE"/>
    <w:rsid w:val="00FA2889"/>
    <w:rsid w:val="00FA3F04"/>
    <w:rsid w:val="00FA5105"/>
    <w:rsid w:val="00FA6C18"/>
    <w:rsid w:val="00FA6F35"/>
    <w:rsid w:val="00FB062E"/>
    <w:rsid w:val="00FB10AB"/>
    <w:rsid w:val="00FB178F"/>
    <w:rsid w:val="00FB3377"/>
    <w:rsid w:val="00FB4949"/>
    <w:rsid w:val="00FB66FC"/>
    <w:rsid w:val="00FB7A41"/>
    <w:rsid w:val="00FC1205"/>
    <w:rsid w:val="00FC53E2"/>
    <w:rsid w:val="00FC6F9A"/>
    <w:rsid w:val="00FD1CAD"/>
    <w:rsid w:val="00FD20D0"/>
    <w:rsid w:val="00FD259D"/>
    <w:rsid w:val="00FD31DB"/>
    <w:rsid w:val="00FD4261"/>
    <w:rsid w:val="00FD4875"/>
    <w:rsid w:val="00FD5675"/>
    <w:rsid w:val="00FD6446"/>
    <w:rsid w:val="00FE0DC6"/>
    <w:rsid w:val="00FE17BF"/>
    <w:rsid w:val="00FE1E77"/>
    <w:rsid w:val="00FE2595"/>
    <w:rsid w:val="00FE2B73"/>
    <w:rsid w:val="00FE379B"/>
    <w:rsid w:val="00FE3C66"/>
    <w:rsid w:val="00FE3F90"/>
    <w:rsid w:val="00FE42AD"/>
    <w:rsid w:val="00FE6043"/>
    <w:rsid w:val="00FE6DBC"/>
    <w:rsid w:val="00FF07F6"/>
    <w:rsid w:val="00FF0EC3"/>
    <w:rsid w:val="00FF46E9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1EEAB"/>
  <w15:docId w15:val="{B31FEFCB-FBFB-4024-8B7C-368898BD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0C0"/>
    <w:rPr>
      <w:sz w:val="24"/>
      <w:szCs w:val="24"/>
    </w:rPr>
  </w:style>
  <w:style w:type="paragraph" w:styleId="Heading1">
    <w:name w:val="heading 1"/>
    <w:basedOn w:val="Normal"/>
    <w:next w:val="Normal"/>
    <w:qFormat/>
    <w:rsid w:val="007211EA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7211EA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211EA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7211EA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211EA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7211EA"/>
    <w:pPr>
      <w:spacing w:line="360" w:lineRule="auto"/>
      <w:ind w:firstLine="851"/>
      <w:jc w:val="both"/>
    </w:pPr>
  </w:style>
  <w:style w:type="paragraph" w:styleId="BodyText">
    <w:name w:val="Body Text"/>
    <w:basedOn w:val="Normal"/>
    <w:rsid w:val="007211EA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844C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44C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C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4C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F3D"/>
    <w:pPr>
      <w:ind w:left="720"/>
    </w:pPr>
  </w:style>
  <w:style w:type="character" w:styleId="Emphasis">
    <w:name w:val="Emphasis"/>
    <w:qFormat/>
    <w:rsid w:val="000F3F09"/>
    <w:rPr>
      <w:i/>
      <w:iCs/>
    </w:rPr>
  </w:style>
  <w:style w:type="paragraph" w:styleId="NoSpacing">
    <w:name w:val="No Spacing"/>
    <w:uiPriority w:val="1"/>
    <w:qFormat/>
    <w:rsid w:val="00F13CF7"/>
    <w:rPr>
      <w:rFonts w:ascii="Calibri" w:hAnsi="Calibri"/>
      <w:sz w:val="22"/>
      <w:szCs w:val="22"/>
    </w:rPr>
  </w:style>
  <w:style w:type="character" w:customStyle="1" w:styleId="do">
    <w:name w:val="do"/>
    <w:basedOn w:val="DefaultParagraphFont"/>
    <w:rsid w:val="00850552"/>
  </w:style>
  <w:style w:type="character" w:customStyle="1" w:styleId="redtext">
    <w:name w:val="redtext"/>
    <w:basedOn w:val="DefaultParagraphFont"/>
    <w:rsid w:val="009E1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06EC-A393-413F-92F6-60F7539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10</cp:revision>
  <cp:lastPrinted>2024-10-22T08:39:00Z</cp:lastPrinted>
  <dcterms:created xsi:type="dcterms:W3CDTF">2024-10-22T04:24:00Z</dcterms:created>
  <dcterms:modified xsi:type="dcterms:W3CDTF">2024-10-22T08:39:00Z</dcterms:modified>
</cp:coreProperties>
</file>